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3"/>
      </w:tblGrid>
      <w:tr w:rsidR="001F091D" w:rsidRPr="00056F26" w:rsidTr="0027313B">
        <w:tc>
          <w:tcPr>
            <w:tcW w:w="4644" w:type="dxa"/>
          </w:tcPr>
          <w:p w:rsidR="001F091D" w:rsidRPr="00056F26" w:rsidRDefault="001F091D" w:rsidP="00273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43" w:type="dxa"/>
          </w:tcPr>
          <w:p w:rsidR="001F091D" w:rsidRPr="00056F26" w:rsidRDefault="001F091D" w:rsidP="00273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1236" w:tblpY="-237"/>
        <w:tblW w:w="10031" w:type="dxa"/>
        <w:tblLayout w:type="fixed"/>
        <w:tblLook w:val="04A0"/>
      </w:tblPr>
      <w:tblGrid>
        <w:gridCol w:w="4729"/>
        <w:gridCol w:w="5302"/>
      </w:tblGrid>
      <w:tr w:rsidR="00DF3CF7" w:rsidRPr="00056F26" w:rsidTr="00C42014">
        <w:trPr>
          <w:trHeight w:val="255"/>
        </w:trPr>
        <w:tc>
          <w:tcPr>
            <w:tcW w:w="10031" w:type="dxa"/>
            <w:gridSpan w:val="2"/>
            <w:tcBorders>
              <w:top w:val="nil"/>
              <w:left w:val="nil"/>
              <w:right w:val="nil"/>
            </w:tcBorders>
          </w:tcPr>
          <w:p w:rsidR="00056F26" w:rsidRDefault="00056F26" w:rsidP="00C420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014" w:rsidRDefault="00C42014" w:rsidP="00C420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014" w:rsidRDefault="00C42014" w:rsidP="00C420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014" w:rsidRDefault="00C42014" w:rsidP="00C420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014" w:rsidRDefault="00C42014" w:rsidP="00C420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014" w:rsidRDefault="00C42014" w:rsidP="00C420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014" w:rsidRDefault="00C42014" w:rsidP="00C42014">
            <w:pPr>
              <w:ind w:left="-70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30914" cy="8782050"/>
                  <wp:effectExtent l="19050" t="0" r="3236" b="0"/>
                  <wp:docPr id="1" name="Рисунок 1" descr="H:\отч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тч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0914" cy="878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014" w:rsidRDefault="00C42014" w:rsidP="00C420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014" w:rsidRDefault="00C42014" w:rsidP="00C420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014" w:rsidRDefault="00C42014" w:rsidP="00C4201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F26" w:rsidRDefault="00056F26" w:rsidP="00C420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CF7" w:rsidRPr="00056F26" w:rsidRDefault="00DF3CF7" w:rsidP="00C4201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056F26"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 об учреждении дополнительного образования</w:t>
            </w:r>
          </w:p>
          <w:p w:rsidR="00DF3CF7" w:rsidRPr="00056F26" w:rsidRDefault="00DF3CF7" w:rsidP="00C42014">
            <w:pPr>
              <w:pStyle w:val="ConsPlusNormal"/>
              <w:widowControl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CF7" w:rsidRPr="00056F26" w:rsidTr="00C42014">
        <w:trPr>
          <w:trHeight w:val="255"/>
        </w:trPr>
        <w:tc>
          <w:tcPr>
            <w:tcW w:w="4729" w:type="dxa"/>
          </w:tcPr>
          <w:p w:rsidR="000A4083" w:rsidRPr="00056F26" w:rsidRDefault="000A4083" w:rsidP="00C42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 Наименование учреждения </w:t>
            </w:r>
          </w:p>
          <w:p w:rsidR="000A4083" w:rsidRPr="00056F26" w:rsidRDefault="000A4083" w:rsidP="00C42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</w:tcPr>
          <w:p w:rsidR="00A17524" w:rsidRPr="00056F26" w:rsidRDefault="00A17524" w:rsidP="00C420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«Детско-юношеская спортивная школа «Туслах» Шемуршинского района Чувашской Республики </w:t>
            </w:r>
          </w:p>
          <w:p w:rsidR="00191E45" w:rsidRPr="00056F26" w:rsidRDefault="00191E45" w:rsidP="00C42014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F7" w:rsidRPr="00056F26" w:rsidTr="00C42014">
        <w:trPr>
          <w:trHeight w:val="263"/>
        </w:trPr>
        <w:tc>
          <w:tcPr>
            <w:tcW w:w="4729" w:type="dxa"/>
          </w:tcPr>
          <w:p w:rsidR="000A4083" w:rsidRPr="00056F26" w:rsidRDefault="000A4083" w:rsidP="00C42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.2. Юридический адрес, телефон</w:t>
            </w:r>
            <w:r w:rsidR="007542AA" w:rsidRPr="00056F26">
              <w:rPr>
                <w:rFonts w:ascii="Times New Roman" w:hAnsi="Times New Roman" w:cs="Times New Roman"/>
                <w:sz w:val="24"/>
                <w:szCs w:val="24"/>
              </w:rPr>
              <w:t>, адрес сайта</w:t>
            </w:r>
          </w:p>
        </w:tc>
        <w:tc>
          <w:tcPr>
            <w:tcW w:w="5302" w:type="dxa"/>
          </w:tcPr>
          <w:p w:rsidR="00191E45" w:rsidRPr="00056F26" w:rsidRDefault="00A17524" w:rsidP="00C42014">
            <w:pPr>
              <w:pStyle w:val="Default"/>
              <w:jc w:val="both"/>
              <w:rPr>
                <w:i/>
                <w:iCs/>
              </w:rPr>
            </w:pPr>
            <w:r w:rsidRPr="00056F26">
              <w:t>429170</w:t>
            </w:r>
            <w:r w:rsidR="00191E45" w:rsidRPr="00056F26">
              <w:rPr>
                <w:rStyle w:val="FontStyle14"/>
                <w:sz w:val="24"/>
                <w:szCs w:val="24"/>
              </w:rPr>
              <w:t xml:space="preserve"> Российская Федерация, </w:t>
            </w:r>
            <w:r w:rsidRPr="00056F26">
              <w:rPr>
                <w:rStyle w:val="FontStyle14"/>
                <w:sz w:val="24"/>
                <w:szCs w:val="24"/>
              </w:rPr>
              <w:t xml:space="preserve">Чувашская Республика, </w:t>
            </w:r>
            <w:r w:rsidR="00191E45" w:rsidRPr="00056F26">
              <w:rPr>
                <w:rStyle w:val="FontStyle14"/>
                <w:sz w:val="24"/>
                <w:szCs w:val="24"/>
              </w:rPr>
              <w:t xml:space="preserve"> </w:t>
            </w:r>
            <w:r w:rsidRPr="00056F26">
              <w:rPr>
                <w:rStyle w:val="FontStyle14"/>
                <w:sz w:val="24"/>
                <w:szCs w:val="24"/>
              </w:rPr>
              <w:t>Шемуршинский район</w:t>
            </w:r>
            <w:r w:rsidR="00191E45" w:rsidRPr="00056F26">
              <w:rPr>
                <w:rStyle w:val="FontStyle14"/>
                <w:sz w:val="24"/>
                <w:szCs w:val="24"/>
              </w:rPr>
              <w:t>,</w:t>
            </w:r>
            <w:r w:rsidRPr="00056F26">
              <w:rPr>
                <w:rStyle w:val="FontStyle14"/>
                <w:sz w:val="24"/>
                <w:szCs w:val="24"/>
              </w:rPr>
              <w:t xml:space="preserve"> с</w:t>
            </w:r>
            <w:r w:rsidR="00191E45" w:rsidRPr="00056F26">
              <w:rPr>
                <w:rStyle w:val="FontStyle14"/>
                <w:sz w:val="24"/>
                <w:szCs w:val="24"/>
              </w:rPr>
              <w:t>.</w:t>
            </w:r>
            <w:r w:rsidRPr="00056F26">
              <w:rPr>
                <w:rStyle w:val="FontStyle14"/>
                <w:sz w:val="24"/>
                <w:szCs w:val="24"/>
              </w:rPr>
              <w:t xml:space="preserve"> Шемурша, ул. Космовского, </w:t>
            </w:r>
            <w:r w:rsidR="00191E45" w:rsidRPr="00056F26">
              <w:rPr>
                <w:rStyle w:val="FontStyle14"/>
                <w:sz w:val="24"/>
                <w:szCs w:val="24"/>
              </w:rPr>
              <w:t xml:space="preserve">дом </w:t>
            </w:r>
            <w:r w:rsidRPr="00056F26">
              <w:rPr>
                <w:rStyle w:val="FontStyle14"/>
                <w:sz w:val="24"/>
                <w:szCs w:val="24"/>
              </w:rPr>
              <w:t>13.</w:t>
            </w:r>
          </w:p>
          <w:p w:rsidR="00191E45" w:rsidRPr="00056F26" w:rsidRDefault="00191E45" w:rsidP="00C42014">
            <w:pPr>
              <w:pStyle w:val="Default"/>
              <w:jc w:val="both"/>
            </w:pPr>
            <w:r w:rsidRPr="00056F26">
              <w:rPr>
                <w:i/>
                <w:iCs/>
              </w:rPr>
              <w:t xml:space="preserve">Телефон: </w:t>
            </w:r>
            <w:r w:rsidRPr="00056F26">
              <w:t>8</w:t>
            </w:r>
            <w:r w:rsidR="00A17524" w:rsidRPr="00056F26">
              <w:t>835246</w:t>
            </w:r>
            <w:r w:rsidRPr="00056F26">
              <w:t xml:space="preserve">  </w:t>
            </w:r>
            <w:r w:rsidR="00A17524" w:rsidRPr="00056F26">
              <w:t>2</w:t>
            </w:r>
            <w:r w:rsidRPr="00056F26">
              <w:t>-</w:t>
            </w:r>
            <w:r w:rsidR="00A17524" w:rsidRPr="00056F26">
              <w:t>40</w:t>
            </w:r>
            <w:r w:rsidRPr="00056F26">
              <w:t>-</w:t>
            </w:r>
            <w:r w:rsidR="00A17524" w:rsidRPr="00056F26">
              <w:t>24</w:t>
            </w:r>
            <w:r w:rsidRPr="00056F26">
              <w:t xml:space="preserve"> </w:t>
            </w:r>
          </w:p>
          <w:p w:rsidR="00191E45" w:rsidRPr="00056F26" w:rsidRDefault="00191E45" w:rsidP="00C42014">
            <w:pPr>
              <w:pStyle w:val="Default"/>
            </w:pPr>
            <w:r w:rsidRPr="00056F26">
              <w:rPr>
                <w:i/>
                <w:iCs/>
                <w:lang w:val="en-US"/>
              </w:rPr>
              <w:t>E</w:t>
            </w:r>
            <w:r w:rsidRPr="00056F26">
              <w:rPr>
                <w:i/>
                <w:iCs/>
              </w:rPr>
              <w:t>-</w:t>
            </w:r>
            <w:r w:rsidRPr="00056F26">
              <w:rPr>
                <w:i/>
                <w:iCs/>
                <w:lang w:val="en-US"/>
              </w:rPr>
              <w:t>mail</w:t>
            </w:r>
            <w:r w:rsidRPr="00056F26">
              <w:rPr>
                <w:i/>
                <w:iCs/>
              </w:rPr>
              <w:t>:</w:t>
            </w:r>
            <w:r w:rsidRPr="00056F26">
              <w:t xml:space="preserve"> </w:t>
            </w:r>
            <w:r w:rsidR="00A17524" w:rsidRPr="00056F26">
              <w:t xml:space="preserve"> </w:t>
            </w:r>
            <w:hyperlink r:id="rId9" w:tooltip="Электронная почта" w:history="1">
              <w:r w:rsidR="00A17524" w:rsidRPr="00056F26">
                <w:rPr>
                  <w:rStyle w:val="af1"/>
                </w:rPr>
                <w:t>fsk1@shemur.cap.ru</w:t>
              </w:r>
            </w:hyperlink>
          </w:p>
          <w:p w:rsidR="00191E45" w:rsidRPr="00056F26" w:rsidRDefault="00191E45" w:rsidP="00C420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F7" w:rsidRPr="00056F26" w:rsidTr="00C42014">
        <w:trPr>
          <w:trHeight w:val="1922"/>
        </w:trPr>
        <w:tc>
          <w:tcPr>
            <w:tcW w:w="4729" w:type="dxa"/>
          </w:tcPr>
          <w:p w:rsidR="000A4083" w:rsidRPr="00056F26" w:rsidRDefault="000A4083" w:rsidP="00C42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.3. Учредитель</w:t>
            </w:r>
          </w:p>
        </w:tc>
        <w:tc>
          <w:tcPr>
            <w:tcW w:w="5302" w:type="dxa"/>
          </w:tcPr>
          <w:p w:rsidR="00F11A64" w:rsidRDefault="00191E45" w:rsidP="00C42014">
            <w:pPr>
              <w:pStyle w:val="Default"/>
              <w:jc w:val="both"/>
            </w:pPr>
            <w:r w:rsidRPr="00056F26">
              <w:t xml:space="preserve">Учредителем Учреждения является </w:t>
            </w:r>
            <w:r w:rsidRPr="00056F26">
              <w:rPr>
                <w:rStyle w:val="FontStyle12"/>
              </w:rPr>
              <w:t xml:space="preserve">администрация </w:t>
            </w:r>
            <w:r w:rsidR="00A17524" w:rsidRPr="00056F26">
              <w:rPr>
                <w:rStyle w:val="FontStyle12"/>
              </w:rPr>
              <w:t>Шемуршинск</w:t>
            </w:r>
            <w:r w:rsidR="00F11A64">
              <w:rPr>
                <w:rStyle w:val="FontStyle12"/>
              </w:rPr>
              <w:t>ого</w:t>
            </w:r>
            <w:r w:rsidR="00A17524" w:rsidRPr="00056F26">
              <w:rPr>
                <w:rStyle w:val="FontStyle12"/>
              </w:rPr>
              <w:t xml:space="preserve"> район</w:t>
            </w:r>
            <w:r w:rsidR="00F11A64">
              <w:rPr>
                <w:rStyle w:val="FontStyle12"/>
              </w:rPr>
              <w:t>а</w:t>
            </w:r>
            <w:r w:rsidRPr="00056F26">
              <w:t xml:space="preserve">. </w:t>
            </w:r>
          </w:p>
          <w:p w:rsidR="00191E45" w:rsidRPr="00056F26" w:rsidRDefault="00191E45" w:rsidP="00C42014">
            <w:pPr>
              <w:pStyle w:val="Default"/>
              <w:jc w:val="both"/>
            </w:pPr>
            <w:r w:rsidRPr="00056F26">
              <w:rPr>
                <w:rStyle w:val="FontStyle12"/>
              </w:rPr>
              <w:t xml:space="preserve">Учреждение находится в ведении </w:t>
            </w:r>
            <w:r w:rsidR="00A17524" w:rsidRPr="00056F26">
              <w:rPr>
                <w:rStyle w:val="FontStyle12"/>
              </w:rPr>
              <w:t xml:space="preserve">отдела образования и молодежной политики Шемуршинского района </w:t>
            </w:r>
          </w:p>
        </w:tc>
      </w:tr>
      <w:tr w:rsidR="00DF3CF7" w:rsidRPr="00056F26" w:rsidTr="00C42014">
        <w:trPr>
          <w:trHeight w:val="255"/>
        </w:trPr>
        <w:tc>
          <w:tcPr>
            <w:tcW w:w="4729" w:type="dxa"/>
          </w:tcPr>
          <w:p w:rsidR="000A4083" w:rsidRPr="00056F26" w:rsidRDefault="000A4083" w:rsidP="00C42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.4. Организационно-правовая форма</w:t>
            </w:r>
          </w:p>
        </w:tc>
        <w:tc>
          <w:tcPr>
            <w:tcW w:w="5302" w:type="dxa"/>
          </w:tcPr>
          <w:p w:rsidR="000A4083" w:rsidRPr="00056F26" w:rsidRDefault="00A17524" w:rsidP="00C42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="000A4083" w:rsidRPr="00056F26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DF3CF7" w:rsidRPr="00056F26" w:rsidTr="00C42014">
        <w:trPr>
          <w:trHeight w:val="255"/>
        </w:trPr>
        <w:tc>
          <w:tcPr>
            <w:tcW w:w="4729" w:type="dxa"/>
          </w:tcPr>
          <w:p w:rsidR="000A4083" w:rsidRPr="00056F26" w:rsidRDefault="000A4083" w:rsidP="00C42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.5. Тип учреждения</w:t>
            </w:r>
          </w:p>
        </w:tc>
        <w:tc>
          <w:tcPr>
            <w:tcW w:w="5302" w:type="dxa"/>
          </w:tcPr>
          <w:p w:rsidR="000A4083" w:rsidRPr="00056F26" w:rsidRDefault="00A17524" w:rsidP="00C42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</w:p>
        </w:tc>
      </w:tr>
      <w:tr w:rsidR="000A4083" w:rsidRPr="00056F26" w:rsidTr="00C42014">
        <w:trPr>
          <w:trHeight w:val="255"/>
        </w:trPr>
        <w:tc>
          <w:tcPr>
            <w:tcW w:w="4729" w:type="dxa"/>
          </w:tcPr>
          <w:p w:rsidR="000A4083" w:rsidRPr="00056F26" w:rsidRDefault="000A4083" w:rsidP="00C42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.6. Тип Учреждения как образовательной организации</w:t>
            </w:r>
          </w:p>
        </w:tc>
        <w:tc>
          <w:tcPr>
            <w:tcW w:w="5302" w:type="dxa"/>
          </w:tcPr>
          <w:p w:rsidR="000A4083" w:rsidRPr="00056F26" w:rsidRDefault="000A4083" w:rsidP="00C42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  <w:r w:rsidR="00A17524"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 детей и взрослых </w:t>
            </w:r>
          </w:p>
        </w:tc>
      </w:tr>
      <w:tr w:rsidR="00DF3CF7" w:rsidRPr="00056F26" w:rsidTr="00C42014">
        <w:trPr>
          <w:trHeight w:val="255"/>
        </w:trPr>
        <w:tc>
          <w:tcPr>
            <w:tcW w:w="4729" w:type="dxa"/>
          </w:tcPr>
          <w:p w:rsidR="00DF3CF7" w:rsidRPr="00056F26" w:rsidRDefault="00DF3CF7" w:rsidP="00C42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.6. Вид Учреждения</w:t>
            </w:r>
          </w:p>
        </w:tc>
        <w:tc>
          <w:tcPr>
            <w:tcW w:w="5302" w:type="dxa"/>
          </w:tcPr>
          <w:p w:rsidR="00DF3CF7" w:rsidRPr="00056F26" w:rsidRDefault="00DF3CF7" w:rsidP="00C42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</w:p>
        </w:tc>
      </w:tr>
      <w:tr w:rsidR="00DF3CF7" w:rsidRPr="00056F26" w:rsidTr="00C42014">
        <w:trPr>
          <w:trHeight w:val="255"/>
        </w:trPr>
        <w:tc>
          <w:tcPr>
            <w:tcW w:w="4729" w:type="dxa"/>
          </w:tcPr>
          <w:p w:rsidR="000A4083" w:rsidRPr="00056F26" w:rsidRDefault="000A4083" w:rsidP="00C42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1.7. Лицензия </w:t>
            </w:r>
          </w:p>
        </w:tc>
        <w:tc>
          <w:tcPr>
            <w:tcW w:w="5302" w:type="dxa"/>
          </w:tcPr>
          <w:p w:rsidR="000A4083" w:rsidRPr="00056F26" w:rsidRDefault="00191E45" w:rsidP="00C42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sz w:val="24"/>
                <w:szCs w:val="24"/>
              </w:rPr>
              <w:t xml:space="preserve"> </w:t>
            </w: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от </w:t>
            </w:r>
            <w:r w:rsidR="00A17524" w:rsidRPr="00056F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524" w:rsidRPr="00056F2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17524" w:rsidRPr="00056F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 г. серия 2</w:t>
            </w:r>
            <w:r w:rsidR="00A17524" w:rsidRPr="00056F26">
              <w:rPr>
                <w:rFonts w:ascii="Times New Roman" w:hAnsi="Times New Roman" w:cs="Times New Roman"/>
                <w:sz w:val="24"/>
                <w:szCs w:val="24"/>
              </w:rPr>
              <w:t>1Л01</w:t>
            </w: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255BF" w:rsidRPr="00056F26">
              <w:rPr>
                <w:rFonts w:ascii="Times New Roman" w:hAnsi="Times New Roman" w:cs="Times New Roman"/>
                <w:sz w:val="24"/>
                <w:szCs w:val="24"/>
              </w:rPr>
              <w:t>0000389</w:t>
            </w: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№ </w:t>
            </w:r>
            <w:r w:rsidR="005255BF" w:rsidRPr="00056F26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, выдана </w:t>
            </w:r>
            <w:r w:rsidR="005255BF" w:rsidRPr="00056F26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</w:t>
            </w:r>
            <w:r w:rsidR="005255BF" w:rsidRPr="00056F26">
              <w:rPr>
                <w:rFonts w:ascii="Times New Roman" w:hAnsi="Times New Roman" w:cs="Times New Roman"/>
                <w:sz w:val="24"/>
                <w:szCs w:val="24"/>
              </w:rPr>
              <w:t>молодежной политик Чувашской Республики</w:t>
            </w: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, лицензия предоставлена бессрочно</w:t>
            </w:r>
          </w:p>
          <w:p w:rsidR="00191E45" w:rsidRPr="00056F26" w:rsidRDefault="00191E45" w:rsidP="00C42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E45" w:rsidRPr="00056F26" w:rsidTr="00C42014">
        <w:trPr>
          <w:trHeight w:val="255"/>
        </w:trPr>
        <w:tc>
          <w:tcPr>
            <w:tcW w:w="4729" w:type="dxa"/>
          </w:tcPr>
          <w:p w:rsidR="00191E45" w:rsidRPr="00056F26" w:rsidRDefault="00191E45" w:rsidP="00C42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.8.Адреса  ведения образовательной деятельности</w:t>
            </w:r>
          </w:p>
        </w:tc>
        <w:tc>
          <w:tcPr>
            <w:tcW w:w="5302" w:type="dxa"/>
          </w:tcPr>
          <w:p w:rsidR="00191E45" w:rsidRPr="00056F26" w:rsidRDefault="005255BF" w:rsidP="00C42014">
            <w:pPr>
              <w:pStyle w:val="Default"/>
              <w:jc w:val="both"/>
              <w:rPr>
                <w:i/>
                <w:iCs/>
              </w:rPr>
            </w:pPr>
            <w:r w:rsidRPr="00056F26">
              <w:t>429170</w:t>
            </w:r>
            <w:r w:rsidRPr="00056F26">
              <w:rPr>
                <w:rStyle w:val="FontStyle14"/>
                <w:sz w:val="24"/>
                <w:szCs w:val="24"/>
              </w:rPr>
              <w:t xml:space="preserve"> Российская Федерация, Чувашская Республика,  Шемуршинский район, с. Шемурша, ул. Космовского, дом 13.</w:t>
            </w:r>
          </w:p>
        </w:tc>
      </w:tr>
    </w:tbl>
    <w:p w:rsidR="000A4083" w:rsidRPr="00056F26" w:rsidRDefault="000A4083" w:rsidP="00672EF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A75F5" w:rsidRPr="00056F26" w:rsidRDefault="00DF3CF7" w:rsidP="00672EF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F2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A75F5" w:rsidRPr="00056F26">
        <w:rPr>
          <w:rFonts w:ascii="Times New Roman" w:hAnsi="Times New Roman" w:cs="Times New Roman"/>
          <w:b/>
          <w:sz w:val="28"/>
          <w:szCs w:val="28"/>
        </w:rPr>
        <w:t>Правовая основа деятельности учреждении дополнительного образования</w:t>
      </w:r>
    </w:p>
    <w:p w:rsidR="004C4624" w:rsidRPr="00056F26" w:rsidRDefault="004C4624" w:rsidP="005255BF">
      <w:pPr>
        <w:spacing w:after="0" w:line="240" w:lineRule="auto"/>
        <w:ind w:firstLine="708"/>
        <w:jc w:val="both"/>
        <w:rPr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В своей деятельности </w:t>
      </w:r>
      <w:r w:rsidRPr="00056F2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</w:t>
      </w:r>
      <w:r w:rsidR="005255BF" w:rsidRPr="00056F26">
        <w:rPr>
          <w:rFonts w:ascii="Times New Roman" w:hAnsi="Times New Roman" w:cs="Times New Roman"/>
          <w:color w:val="000000"/>
          <w:sz w:val="24"/>
          <w:szCs w:val="24"/>
        </w:rPr>
        <w:t>автономное</w:t>
      </w:r>
      <w:r w:rsidRPr="00056F26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е дополнительного образования  </w:t>
      </w:r>
      <w:r w:rsidR="005255BF" w:rsidRPr="00056F26">
        <w:rPr>
          <w:rFonts w:ascii="Times New Roman" w:hAnsi="Times New Roman" w:cs="Times New Roman"/>
          <w:color w:val="000000"/>
          <w:sz w:val="24"/>
          <w:szCs w:val="24"/>
        </w:rPr>
        <w:t>«Д</w:t>
      </w:r>
      <w:r w:rsidRPr="00056F26">
        <w:rPr>
          <w:rFonts w:ascii="Times New Roman" w:hAnsi="Times New Roman" w:cs="Times New Roman"/>
          <w:color w:val="000000"/>
          <w:sz w:val="24"/>
          <w:szCs w:val="24"/>
        </w:rPr>
        <w:t xml:space="preserve">етско-юношеская спортивная школа </w:t>
      </w:r>
      <w:r w:rsidR="005255BF" w:rsidRPr="00056F26">
        <w:rPr>
          <w:rFonts w:ascii="Times New Roman" w:hAnsi="Times New Roman" w:cs="Times New Roman"/>
          <w:color w:val="000000"/>
          <w:sz w:val="24"/>
          <w:szCs w:val="24"/>
        </w:rPr>
        <w:t>«Туслах» Шемуршинского района ЧР</w:t>
      </w:r>
      <w:r w:rsidRPr="00056F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6F26">
        <w:rPr>
          <w:rFonts w:ascii="Times New Roman" w:hAnsi="Times New Roman" w:cs="Times New Roman"/>
          <w:sz w:val="24"/>
          <w:szCs w:val="24"/>
        </w:rPr>
        <w:t>руководствуется:</w:t>
      </w:r>
      <w:r w:rsidRPr="00056F26">
        <w:rPr>
          <w:sz w:val="24"/>
          <w:szCs w:val="24"/>
        </w:rPr>
        <w:t xml:space="preserve"> </w:t>
      </w:r>
    </w:p>
    <w:p w:rsidR="004C4624" w:rsidRPr="00056F26" w:rsidRDefault="004C4624" w:rsidP="005255BF">
      <w:pPr>
        <w:spacing w:after="0" w:line="240" w:lineRule="auto"/>
        <w:ind w:firstLine="708"/>
        <w:jc w:val="both"/>
        <w:rPr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Конституцией Российской Федерации</w:t>
      </w:r>
      <w:r w:rsidRPr="00056F26">
        <w:rPr>
          <w:sz w:val="24"/>
          <w:szCs w:val="24"/>
        </w:rPr>
        <w:t>;</w:t>
      </w:r>
    </w:p>
    <w:p w:rsidR="004C4624" w:rsidRPr="00056F26" w:rsidRDefault="004C4624" w:rsidP="005255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Гражданским кодексом РФ;</w:t>
      </w:r>
    </w:p>
    <w:p w:rsidR="004C4624" w:rsidRPr="00056F26" w:rsidRDefault="004C4624" w:rsidP="004C4624">
      <w:pPr>
        <w:pStyle w:val="s3"/>
        <w:spacing w:before="0" w:beforeAutospacing="0" w:after="0" w:afterAutospacing="0" w:line="276" w:lineRule="auto"/>
        <w:ind w:firstLine="709"/>
        <w:contextualSpacing/>
        <w:jc w:val="both"/>
      </w:pPr>
      <w:r w:rsidRPr="00056F26">
        <w:t>Федеральным  законом   от 29 декабря 2012 г. № 273-ФЗ «Об образовании в Российской Федерации»;</w:t>
      </w:r>
    </w:p>
    <w:p w:rsidR="004C4624" w:rsidRPr="00056F26" w:rsidRDefault="004C4624" w:rsidP="004C4624">
      <w:pPr>
        <w:pStyle w:val="s3"/>
        <w:spacing w:before="0" w:beforeAutospacing="0" w:after="0" w:afterAutospacing="0" w:line="276" w:lineRule="auto"/>
        <w:ind w:firstLine="709"/>
        <w:contextualSpacing/>
        <w:jc w:val="both"/>
      </w:pPr>
      <w:r w:rsidRPr="00056F26">
        <w:t>Федеральным законом от 24 июля 1998 г. № 124-ФЗ «Об основных гарантиях прав ребенка в Российской Федерации»;</w:t>
      </w:r>
    </w:p>
    <w:p w:rsidR="004C4624" w:rsidRPr="00056F26" w:rsidRDefault="004C4624" w:rsidP="004C4624">
      <w:pPr>
        <w:pStyle w:val="s3"/>
        <w:spacing w:before="0" w:beforeAutospacing="0" w:after="0" w:afterAutospacing="0" w:line="276" w:lineRule="auto"/>
        <w:ind w:firstLine="709"/>
        <w:contextualSpacing/>
        <w:jc w:val="both"/>
      </w:pPr>
      <w:r w:rsidRPr="00056F26">
        <w:t xml:space="preserve">Федеральным законом от 4 декабря 2007 г. № 329-ФЗ </w:t>
      </w:r>
      <w:r w:rsidRPr="00056F26">
        <w:br/>
        <w:t>«О физической культуре и спорте в Российской Федерации», Уставом учреждении и иными нормативно-правовыми актами.</w:t>
      </w:r>
    </w:p>
    <w:p w:rsidR="00EE59DA" w:rsidRDefault="00EE59DA" w:rsidP="00EE59DA">
      <w:pPr>
        <w:pStyle w:val="a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56F26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="00FA6AE7" w:rsidRPr="00056F26">
        <w:rPr>
          <w:rFonts w:ascii="Times New Roman" w:hAnsi="Times New Roman"/>
          <w:color w:val="000000"/>
          <w:spacing w:val="-1"/>
          <w:sz w:val="24"/>
          <w:szCs w:val="24"/>
        </w:rPr>
        <w:t xml:space="preserve">Основные нормативные локальные </w:t>
      </w:r>
      <w:r w:rsidRPr="00056F26">
        <w:rPr>
          <w:rFonts w:ascii="Times New Roman" w:hAnsi="Times New Roman"/>
          <w:color w:val="000000"/>
          <w:spacing w:val="-1"/>
          <w:sz w:val="24"/>
          <w:szCs w:val="24"/>
        </w:rPr>
        <w:t xml:space="preserve"> акты Учреждения:</w:t>
      </w:r>
    </w:p>
    <w:p w:rsidR="00D665D0" w:rsidRDefault="00D665D0" w:rsidP="00EE59DA">
      <w:pPr>
        <w:pStyle w:val="a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D665D0" w:rsidRDefault="00D665D0" w:rsidP="00EE59DA">
      <w:pPr>
        <w:pStyle w:val="a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D665D0" w:rsidRDefault="00D665D0" w:rsidP="00EE59DA">
      <w:pPr>
        <w:pStyle w:val="a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D665D0" w:rsidRPr="00056F26" w:rsidRDefault="00D665D0" w:rsidP="00EE59DA">
      <w:pPr>
        <w:pStyle w:val="a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tbl>
      <w:tblPr>
        <w:tblW w:w="9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84"/>
        <w:gridCol w:w="1260"/>
        <w:gridCol w:w="2309"/>
      </w:tblGrid>
      <w:tr w:rsidR="005255BF" w:rsidRPr="00056F26" w:rsidTr="00D1155E">
        <w:tc>
          <w:tcPr>
            <w:tcW w:w="5984" w:type="dxa"/>
          </w:tcPr>
          <w:p w:rsidR="005255BF" w:rsidRPr="00056F26" w:rsidRDefault="005255BF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260" w:type="dxa"/>
          </w:tcPr>
          <w:p w:rsidR="005255BF" w:rsidRPr="00056F26" w:rsidRDefault="005255BF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2309" w:type="dxa"/>
          </w:tcPr>
          <w:p w:rsidR="005255BF" w:rsidRPr="00056F26" w:rsidRDefault="005255BF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</w:tr>
      <w:tr w:rsidR="005255BF" w:rsidRPr="00056F26" w:rsidTr="00D1155E">
        <w:tc>
          <w:tcPr>
            <w:tcW w:w="5984" w:type="dxa"/>
          </w:tcPr>
          <w:p w:rsidR="005255BF" w:rsidRPr="00056F26" w:rsidRDefault="005255BF" w:rsidP="00753B1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Программа развития  МАУ ДО «ДЮСШ «Туслах» Шемуршинского района ЧР на 201</w:t>
            </w:r>
            <w:r w:rsidR="00753B18">
              <w:rPr>
                <w:rFonts w:ascii="Times New Roman" w:hAnsi="Times New Roman"/>
                <w:sz w:val="24"/>
                <w:szCs w:val="24"/>
              </w:rPr>
              <w:t>8</w:t>
            </w:r>
            <w:r w:rsidRPr="00056F26">
              <w:rPr>
                <w:rFonts w:ascii="Times New Roman" w:hAnsi="Times New Roman"/>
                <w:sz w:val="24"/>
                <w:szCs w:val="24"/>
              </w:rPr>
              <w:t>-201</w:t>
            </w:r>
            <w:r w:rsidR="00753B18">
              <w:rPr>
                <w:rFonts w:ascii="Times New Roman" w:hAnsi="Times New Roman"/>
                <w:sz w:val="24"/>
                <w:szCs w:val="24"/>
              </w:rPr>
              <w:t>9</w:t>
            </w:r>
            <w:r w:rsidRPr="00056F26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260" w:type="dxa"/>
          </w:tcPr>
          <w:p w:rsidR="005255BF" w:rsidRPr="00056F26" w:rsidRDefault="005255BF" w:rsidP="00753B1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201</w:t>
            </w:r>
            <w:r w:rsidR="00753B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9" w:type="dxa"/>
          </w:tcPr>
          <w:p w:rsidR="005255BF" w:rsidRPr="00056F26" w:rsidRDefault="005255BF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</w:tr>
      <w:tr w:rsidR="005255BF" w:rsidRPr="00056F26" w:rsidTr="00D1155E">
        <w:tc>
          <w:tcPr>
            <w:tcW w:w="5984" w:type="dxa"/>
          </w:tcPr>
          <w:p w:rsidR="005255BF" w:rsidRPr="00056F26" w:rsidRDefault="005255BF" w:rsidP="00753B1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Годовой план работы МАУ ДО «ДЮСШ «Туслах» Шемуршинского района ЧР на 201</w:t>
            </w:r>
            <w:r w:rsidR="00753B18">
              <w:rPr>
                <w:rFonts w:ascii="Times New Roman" w:hAnsi="Times New Roman"/>
                <w:sz w:val="24"/>
                <w:szCs w:val="24"/>
              </w:rPr>
              <w:t>8</w:t>
            </w:r>
            <w:r w:rsidRPr="00056F26">
              <w:rPr>
                <w:rFonts w:ascii="Times New Roman" w:hAnsi="Times New Roman"/>
                <w:sz w:val="24"/>
                <w:szCs w:val="24"/>
              </w:rPr>
              <w:t>-201</w:t>
            </w:r>
            <w:r w:rsidR="00753B18">
              <w:rPr>
                <w:rFonts w:ascii="Times New Roman" w:hAnsi="Times New Roman"/>
                <w:sz w:val="24"/>
                <w:szCs w:val="24"/>
              </w:rPr>
              <w:t>9</w:t>
            </w:r>
            <w:r w:rsidRPr="00056F26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260" w:type="dxa"/>
          </w:tcPr>
          <w:p w:rsidR="005255BF" w:rsidRPr="00056F26" w:rsidRDefault="005255BF" w:rsidP="00753B1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201</w:t>
            </w:r>
            <w:r w:rsidR="00753B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9" w:type="dxa"/>
          </w:tcPr>
          <w:p w:rsidR="005255BF" w:rsidRPr="00056F26" w:rsidRDefault="005255BF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Рассмотрен на педагогическом совете и приказом директора</w:t>
            </w:r>
          </w:p>
        </w:tc>
      </w:tr>
      <w:tr w:rsidR="005255BF" w:rsidRPr="00056F26" w:rsidTr="00D1155E">
        <w:tc>
          <w:tcPr>
            <w:tcW w:w="5984" w:type="dxa"/>
          </w:tcPr>
          <w:p w:rsidR="005255BF" w:rsidRPr="00056F26" w:rsidRDefault="005255BF" w:rsidP="00753B1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План тренерского совета на 201</w:t>
            </w:r>
            <w:r w:rsidR="00753B18">
              <w:rPr>
                <w:rFonts w:ascii="Times New Roman" w:hAnsi="Times New Roman"/>
                <w:sz w:val="24"/>
                <w:szCs w:val="24"/>
              </w:rPr>
              <w:t>8</w:t>
            </w:r>
            <w:r w:rsidRPr="00056F26">
              <w:rPr>
                <w:rFonts w:ascii="Times New Roman" w:hAnsi="Times New Roman"/>
                <w:sz w:val="24"/>
                <w:szCs w:val="24"/>
              </w:rPr>
              <w:t>-201</w:t>
            </w:r>
            <w:r w:rsidR="00753B18">
              <w:rPr>
                <w:rFonts w:ascii="Times New Roman" w:hAnsi="Times New Roman"/>
                <w:sz w:val="24"/>
                <w:szCs w:val="24"/>
              </w:rPr>
              <w:t>9</w:t>
            </w:r>
            <w:r w:rsidRPr="00056F26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260" w:type="dxa"/>
          </w:tcPr>
          <w:p w:rsidR="005255BF" w:rsidRPr="00056F26" w:rsidRDefault="005255BF" w:rsidP="00753B1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201</w:t>
            </w:r>
            <w:r w:rsidR="00753B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9" w:type="dxa"/>
          </w:tcPr>
          <w:p w:rsidR="005255BF" w:rsidRPr="00056F26" w:rsidRDefault="005255BF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Рассмотрен на педагогическом совете и приказом директора</w:t>
            </w:r>
          </w:p>
        </w:tc>
      </w:tr>
      <w:tr w:rsidR="005255BF" w:rsidRPr="00056F26" w:rsidTr="00D1155E">
        <w:tc>
          <w:tcPr>
            <w:tcW w:w="5984" w:type="dxa"/>
          </w:tcPr>
          <w:p w:rsidR="005255BF" w:rsidRPr="00056F26" w:rsidRDefault="005255BF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План воспитательной работы на 201</w:t>
            </w:r>
            <w:r w:rsidR="00753B18">
              <w:rPr>
                <w:rFonts w:ascii="Times New Roman" w:hAnsi="Times New Roman"/>
                <w:sz w:val="24"/>
                <w:szCs w:val="24"/>
              </w:rPr>
              <w:t>8</w:t>
            </w:r>
            <w:r w:rsidRPr="00056F26">
              <w:rPr>
                <w:rFonts w:ascii="Times New Roman" w:hAnsi="Times New Roman"/>
                <w:sz w:val="24"/>
                <w:szCs w:val="24"/>
              </w:rPr>
              <w:t>-201</w:t>
            </w:r>
            <w:r w:rsidR="00753B18">
              <w:rPr>
                <w:rFonts w:ascii="Times New Roman" w:hAnsi="Times New Roman"/>
                <w:sz w:val="24"/>
                <w:szCs w:val="24"/>
              </w:rPr>
              <w:t>9</w:t>
            </w:r>
            <w:r w:rsidRPr="00056F26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  <w:p w:rsidR="005255BF" w:rsidRPr="00056F26" w:rsidRDefault="005255BF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255BF" w:rsidRPr="00056F26" w:rsidRDefault="005255BF" w:rsidP="00753B1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201</w:t>
            </w:r>
            <w:r w:rsidR="00753B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9" w:type="dxa"/>
          </w:tcPr>
          <w:p w:rsidR="005255BF" w:rsidRPr="00056F26" w:rsidRDefault="005255BF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Рассмотрен на педагогическом совете и приказом директора</w:t>
            </w:r>
          </w:p>
        </w:tc>
      </w:tr>
      <w:tr w:rsidR="005255BF" w:rsidRPr="00056F26" w:rsidTr="00D1155E">
        <w:tc>
          <w:tcPr>
            <w:tcW w:w="5984" w:type="dxa"/>
          </w:tcPr>
          <w:p w:rsidR="005255BF" w:rsidRPr="00056F26" w:rsidRDefault="005255BF" w:rsidP="006747E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 xml:space="preserve">Положение о порядке приема, перевода, отчисления и восстановления обучающихся  </w:t>
            </w:r>
          </w:p>
          <w:p w:rsidR="005255BF" w:rsidRPr="00056F26" w:rsidRDefault="005255BF" w:rsidP="006747E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255BF" w:rsidRPr="00056F26" w:rsidRDefault="005255BF" w:rsidP="00753B1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201</w:t>
            </w:r>
            <w:r w:rsidR="00753B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9" w:type="dxa"/>
          </w:tcPr>
          <w:p w:rsidR="005255BF" w:rsidRPr="00056F26" w:rsidRDefault="005255BF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</w:tr>
      <w:tr w:rsidR="005255BF" w:rsidRPr="00056F26" w:rsidTr="00D1155E">
        <w:tc>
          <w:tcPr>
            <w:tcW w:w="5984" w:type="dxa"/>
          </w:tcPr>
          <w:p w:rsidR="005255BF" w:rsidRPr="00056F26" w:rsidRDefault="005255BF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 xml:space="preserve">Положение о промежуточной аттестации и переводе обучающихся </w:t>
            </w:r>
          </w:p>
          <w:p w:rsidR="005255BF" w:rsidRPr="00056F26" w:rsidRDefault="005255BF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255BF" w:rsidRPr="00056F26" w:rsidRDefault="005255BF" w:rsidP="00753B1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201</w:t>
            </w:r>
            <w:r w:rsidR="00753B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9" w:type="dxa"/>
          </w:tcPr>
          <w:p w:rsidR="005255BF" w:rsidRPr="00056F26" w:rsidRDefault="005255BF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Рассмотрено на педагогическом совете и приказом директора</w:t>
            </w:r>
          </w:p>
        </w:tc>
      </w:tr>
      <w:tr w:rsidR="005255BF" w:rsidRPr="00056F26" w:rsidTr="00D1155E">
        <w:tc>
          <w:tcPr>
            <w:tcW w:w="5984" w:type="dxa"/>
          </w:tcPr>
          <w:p w:rsidR="005255BF" w:rsidRPr="00056F26" w:rsidRDefault="005255BF" w:rsidP="00753B1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Положение о тренерском совете МАУ ДО «ДЮСШ «Туслах» Шемуршинского района ЧР на 201</w:t>
            </w:r>
            <w:r w:rsidR="00753B18">
              <w:rPr>
                <w:rFonts w:ascii="Times New Roman" w:hAnsi="Times New Roman"/>
                <w:sz w:val="24"/>
                <w:szCs w:val="24"/>
              </w:rPr>
              <w:t>8</w:t>
            </w:r>
            <w:r w:rsidRPr="00056F26">
              <w:rPr>
                <w:rFonts w:ascii="Times New Roman" w:hAnsi="Times New Roman"/>
                <w:sz w:val="24"/>
                <w:szCs w:val="24"/>
              </w:rPr>
              <w:t>-201</w:t>
            </w:r>
            <w:r w:rsidR="00753B1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056F26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  <w:tc>
          <w:tcPr>
            <w:tcW w:w="1260" w:type="dxa"/>
          </w:tcPr>
          <w:p w:rsidR="005255BF" w:rsidRPr="00056F26" w:rsidRDefault="005255BF" w:rsidP="00753B1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201</w:t>
            </w:r>
            <w:r w:rsidR="00753B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9" w:type="dxa"/>
          </w:tcPr>
          <w:p w:rsidR="005255BF" w:rsidRPr="00056F26" w:rsidRDefault="005255BF" w:rsidP="001E130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Рассмотрено на педагогическом совете и приказом директора</w:t>
            </w:r>
          </w:p>
        </w:tc>
      </w:tr>
      <w:tr w:rsidR="005255BF" w:rsidRPr="00056F26" w:rsidTr="00D1155E">
        <w:tc>
          <w:tcPr>
            <w:tcW w:w="5984" w:type="dxa"/>
          </w:tcPr>
          <w:p w:rsidR="005255BF" w:rsidRPr="00056F26" w:rsidRDefault="005255BF" w:rsidP="00753B1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Положение о педагогическом совете МАУ ДО «ДЮСШ «</w:t>
            </w:r>
            <w:r w:rsidR="00753B18">
              <w:rPr>
                <w:rFonts w:ascii="Times New Roman" w:hAnsi="Times New Roman"/>
                <w:sz w:val="24"/>
                <w:szCs w:val="24"/>
              </w:rPr>
              <w:t>Туслах» Шемуршинского района ЧР.</w:t>
            </w:r>
          </w:p>
        </w:tc>
        <w:tc>
          <w:tcPr>
            <w:tcW w:w="1260" w:type="dxa"/>
          </w:tcPr>
          <w:p w:rsidR="005255BF" w:rsidRPr="00056F26" w:rsidRDefault="005255BF" w:rsidP="00753B1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201</w:t>
            </w:r>
            <w:r w:rsidR="00753B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9" w:type="dxa"/>
          </w:tcPr>
          <w:p w:rsidR="005255BF" w:rsidRPr="00056F26" w:rsidRDefault="005255BF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Рассмотрено на педагогическом совете и приказом директора</w:t>
            </w:r>
          </w:p>
        </w:tc>
      </w:tr>
      <w:tr w:rsidR="005255BF" w:rsidRPr="00056F26" w:rsidTr="00D1155E">
        <w:tc>
          <w:tcPr>
            <w:tcW w:w="5984" w:type="dxa"/>
          </w:tcPr>
          <w:p w:rsidR="005255BF" w:rsidRPr="00056F26" w:rsidRDefault="005255BF" w:rsidP="006747E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Положение об общем собрании работников</w:t>
            </w:r>
          </w:p>
          <w:p w:rsidR="005255BF" w:rsidRPr="00056F26" w:rsidRDefault="005255BF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255BF" w:rsidRPr="00056F26" w:rsidRDefault="005255BF" w:rsidP="00753B1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201</w:t>
            </w:r>
            <w:r w:rsidR="00753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9" w:type="dxa"/>
          </w:tcPr>
          <w:p w:rsidR="005255BF" w:rsidRPr="00056F26" w:rsidRDefault="005255BF" w:rsidP="006747E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 xml:space="preserve">Рассмотрено общим собранием </w:t>
            </w:r>
          </w:p>
          <w:p w:rsidR="005255BF" w:rsidRPr="00056F26" w:rsidRDefault="005255BF" w:rsidP="006747E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работников и приказом директора</w:t>
            </w:r>
          </w:p>
        </w:tc>
      </w:tr>
      <w:tr w:rsidR="005255BF" w:rsidRPr="00056F26" w:rsidTr="00D1155E">
        <w:tc>
          <w:tcPr>
            <w:tcW w:w="5984" w:type="dxa"/>
          </w:tcPr>
          <w:p w:rsidR="005255BF" w:rsidRPr="00056F26" w:rsidRDefault="005255BF" w:rsidP="00753B1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 xml:space="preserve">Положение об официальном </w:t>
            </w:r>
            <w:r w:rsidR="00753B18">
              <w:rPr>
                <w:rFonts w:ascii="Times New Roman" w:hAnsi="Times New Roman"/>
                <w:sz w:val="24"/>
                <w:szCs w:val="24"/>
              </w:rPr>
              <w:t>сайте.</w:t>
            </w:r>
          </w:p>
        </w:tc>
        <w:tc>
          <w:tcPr>
            <w:tcW w:w="1260" w:type="dxa"/>
          </w:tcPr>
          <w:p w:rsidR="005255BF" w:rsidRPr="00056F26" w:rsidRDefault="005255BF" w:rsidP="000C32E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201</w:t>
            </w:r>
            <w:r w:rsidR="000C32E7" w:rsidRPr="00056F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9" w:type="dxa"/>
          </w:tcPr>
          <w:p w:rsidR="005255BF" w:rsidRPr="00056F26" w:rsidRDefault="005255BF" w:rsidP="00FA6AE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Рассмотрено на педагогическом совете и приказом директора</w:t>
            </w:r>
          </w:p>
        </w:tc>
      </w:tr>
      <w:tr w:rsidR="005255BF" w:rsidRPr="00056F26" w:rsidTr="00D1155E">
        <w:tc>
          <w:tcPr>
            <w:tcW w:w="5984" w:type="dxa"/>
          </w:tcPr>
          <w:p w:rsidR="005255BF" w:rsidRPr="00056F26" w:rsidRDefault="005255BF" w:rsidP="00D1598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 xml:space="preserve">Положение о защите персональных данных </w:t>
            </w:r>
          </w:p>
        </w:tc>
        <w:tc>
          <w:tcPr>
            <w:tcW w:w="1260" w:type="dxa"/>
          </w:tcPr>
          <w:p w:rsidR="005255BF" w:rsidRPr="00056F26" w:rsidRDefault="005255BF" w:rsidP="000C32E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201</w:t>
            </w:r>
            <w:r w:rsidR="000C32E7" w:rsidRPr="00056F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9" w:type="dxa"/>
          </w:tcPr>
          <w:p w:rsidR="005255BF" w:rsidRPr="00056F26" w:rsidRDefault="005255BF" w:rsidP="00FA6AE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Рассмотрено на педагогическом совете и приказом директора</w:t>
            </w:r>
          </w:p>
        </w:tc>
      </w:tr>
      <w:tr w:rsidR="005255BF" w:rsidRPr="00056F26" w:rsidTr="00D1155E">
        <w:tc>
          <w:tcPr>
            <w:tcW w:w="5984" w:type="dxa"/>
          </w:tcPr>
          <w:p w:rsidR="005255BF" w:rsidRPr="00056F26" w:rsidRDefault="005255BF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Расписание учебно-тренировочных занятий</w:t>
            </w:r>
          </w:p>
        </w:tc>
        <w:tc>
          <w:tcPr>
            <w:tcW w:w="1260" w:type="dxa"/>
          </w:tcPr>
          <w:p w:rsidR="005255BF" w:rsidRPr="00056F26" w:rsidRDefault="005255BF" w:rsidP="00753B1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201</w:t>
            </w:r>
            <w:r w:rsidR="00753B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9" w:type="dxa"/>
          </w:tcPr>
          <w:p w:rsidR="005255BF" w:rsidRPr="00056F26" w:rsidRDefault="005255BF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</w:tr>
      <w:tr w:rsidR="005255BF" w:rsidRPr="00056F26" w:rsidTr="00D1155E">
        <w:tc>
          <w:tcPr>
            <w:tcW w:w="5984" w:type="dxa"/>
          </w:tcPr>
          <w:p w:rsidR="005255BF" w:rsidRPr="00056F26" w:rsidRDefault="005255BF" w:rsidP="00753B1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 xml:space="preserve">План спортивно-массовых мероприятий на </w:t>
            </w:r>
            <w:r w:rsidR="00873477" w:rsidRPr="00056F26">
              <w:rPr>
                <w:rFonts w:ascii="Times New Roman" w:hAnsi="Times New Roman"/>
                <w:sz w:val="24"/>
                <w:szCs w:val="24"/>
              </w:rPr>
              <w:t>201</w:t>
            </w:r>
            <w:r w:rsidR="00753B18">
              <w:rPr>
                <w:rFonts w:ascii="Times New Roman" w:hAnsi="Times New Roman"/>
                <w:sz w:val="24"/>
                <w:szCs w:val="24"/>
              </w:rPr>
              <w:t>8</w:t>
            </w:r>
            <w:r w:rsidR="00873477" w:rsidRPr="00056F26">
              <w:rPr>
                <w:rFonts w:ascii="Times New Roman" w:hAnsi="Times New Roman"/>
                <w:sz w:val="24"/>
                <w:szCs w:val="24"/>
              </w:rPr>
              <w:t>-201</w:t>
            </w:r>
            <w:r w:rsidR="00753B18">
              <w:rPr>
                <w:rFonts w:ascii="Times New Roman" w:hAnsi="Times New Roman"/>
                <w:sz w:val="24"/>
                <w:szCs w:val="24"/>
              </w:rPr>
              <w:t>9</w:t>
            </w:r>
            <w:r w:rsidRPr="00056F26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260" w:type="dxa"/>
          </w:tcPr>
          <w:p w:rsidR="005255BF" w:rsidRPr="00056F26" w:rsidRDefault="005255BF" w:rsidP="0087347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201</w:t>
            </w:r>
            <w:r w:rsidR="00873477" w:rsidRPr="00056F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9" w:type="dxa"/>
          </w:tcPr>
          <w:p w:rsidR="005255BF" w:rsidRPr="00056F26" w:rsidRDefault="005255BF" w:rsidP="0087347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r w:rsidR="00D1598D" w:rsidRPr="00056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F26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</w:p>
        </w:tc>
      </w:tr>
    </w:tbl>
    <w:p w:rsidR="005255BF" w:rsidRPr="00056F26" w:rsidRDefault="005255BF" w:rsidP="00672EF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5F5" w:rsidRPr="00056F26" w:rsidRDefault="00EA75F5" w:rsidP="00672EF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F26">
        <w:rPr>
          <w:rFonts w:ascii="Times New Roman" w:hAnsi="Times New Roman" w:cs="Times New Roman"/>
          <w:b/>
          <w:sz w:val="28"/>
          <w:szCs w:val="28"/>
        </w:rPr>
        <w:t>3. Цели деятельности и предмет деятельности Учреждения</w:t>
      </w:r>
    </w:p>
    <w:p w:rsidR="004C4624" w:rsidRPr="00056F26" w:rsidRDefault="00EC26B0" w:rsidP="00525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3.1. </w:t>
      </w:r>
      <w:r w:rsidR="004C4624" w:rsidRPr="00056F26">
        <w:rPr>
          <w:rFonts w:ascii="Times New Roman" w:hAnsi="Times New Roman" w:cs="Times New Roman"/>
          <w:sz w:val="24"/>
          <w:szCs w:val="24"/>
        </w:rPr>
        <w:t>Целями  деятельности Учреждения в сфере образования  является:</w:t>
      </w:r>
    </w:p>
    <w:p w:rsidR="00F10473" w:rsidRDefault="004C4624" w:rsidP="00F1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создание условий для реализации гарантированного гражданам Российской Федерации права на получение общедоступного и бесплатного дополнительного образования;</w:t>
      </w:r>
    </w:p>
    <w:p w:rsidR="004C4624" w:rsidRPr="00056F26" w:rsidRDefault="004C4624" w:rsidP="00F1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ормирование культуры здорового и безопасного образа жизни, укрепление здоровья обучающихся, организация свободного времени;</w:t>
      </w:r>
    </w:p>
    <w:p w:rsidR="004C4624" w:rsidRPr="00056F26" w:rsidRDefault="004C4624" w:rsidP="005255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F26">
        <w:rPr>
          <w:rFonts w:ascii="Times New Roman" w:hAnsi="Times New Roman" w:cs="Times New Roman"/>
          <w:sz w:val="24"/>
          <w:szCs w:val="24"/>
          <w:lang w:eastAsia="ru-RU"/>
        </w:rPr>
        <w:t xml:space="preserve">удовлетворение индивидуальных потребностей в нравственном и физическом совершенствовании;  </w:t>
      </w:r>
    </w:p>
    <w:p w:rsidR="004C4624" w:rsidRPr="00056F26" w:rsidRDefault="004C4624" w:rsidP="005255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F26">
        <w:rPr>
          <w:rFonts w:ascii="Times New Roman" w:hAnsi="Times New Roman" w:cs="Times New Roman"/>
          <w:sz w:val="24"/>
          <w:szCs w:val="24"/>
          <w:lang w:eastAsia="ru-RU"/>
        </w:rPr>
        <w:t>выявление, развитие и поддержка талантливых обучающихся, а также лиц, проявивших выдающиеся способности;</w:t>
      </w:r>
    </w:p>
    <w:p w:rsidR="004C4624" w:rsidRPr="00056F26" w:rsidRDefault="004C4624" w:rsidP="005255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  <w:lang w:eastAsia="ru-RU"/>
        </w:rPr>
        <w:t>социализация и адаптация обучающихся к жизни в обществе, профессиональная ориентация;</w:t>
      </w:r>
    </w:p>
    <w:p w:rsidR="004C4624" w:rsidRPr="00056F26" w:rsidRDefault="004C4624" w:rsidP="005255BF">
      <w:pPr>
        <w:shd w:val="clear" w:color="auto" w:fill="FFFFFF"/>
        <w:spacing w:after="0" w:line="240" w:lineRule="auto"/>
        <w:ind w:firstLine="709"/>
        <w:jc w:val="both"/>
        <w:rPr>
          <w:rFonts w:ascii="F2" w:hAnsi="F2" w:cs="F2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создание условий для прохождения спортивной подготовки, а также на подготовку кадров в области физической культуры и спорта.</w:t>
      </w:r>
      <w:r w:rsidRPr="00056F26">
        <w:rPr>
          <w:rFonts w:ascii="F2" w:hAnsi="F2" w:cs="F2"/>
          <w:sz w:val="24"/>
          <w:szCs w:val="24"/>
        </w:rPr>
        <w:t xml:space="preserve"> </w:t>
      </w:r>
    </w:p>
    <w:p w:rsidR="00EC26B0" w:rsidRPr="00056F26" w:rsidRDefault="00EC26B0" w:rsidP="00525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3.2. Предметом деятельности Учреждения является образовательная деятельность по дополнительным общеобразовательным программам.</w:t>
      </w:r>
    </w:p>
    <w:p w:rsidR="00D06FC8" w:rsidRPr="00056F26" w:rsidRDefault="00D06FC8" w:rsidP="005255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EF5" w:rsidRPr="00056F26" w:rsidRDefault="00672EF5" w:rsidP="004E3FF1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6F26">
        <w:rPr>
          <w:rFonts w:ascii="Times New Roman" w:hAnsi="Times New Roman" w:cs="Times New Roman"/>
          <w:b/>
          <w:sz w:val="28"/>
          <w:szCs w:val="28"/>
        </w:rPr>
        <w:t>4</w:t>
      </w:r>
      <w:r w:rsidR="00EA75F5" w:rsidRPr="00056F26">
        <w:rPr>
          <w:rFonts w:ascii="Times New Roman" w:hAnsi="Times New Roman" w:cs="Times New Roman"/>
          <w:b/>
          <w:sz w:val="28"/>
          <w:szCs w:val="28"/>
        </w:rPr>
        <w:t>. Оценка образовательной деятельности</w:t>
      </w:r>
    </w:p>
    <w:p w:rsidR="002A7475" w:rsidRPr="00056F26" w:rsidRDefault="002A7475" w:rsidP="005255B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Деятельность Учреждения направлена на создание условий для реализации дополнительных образовательных программ. Образовательная деятельность в Учреждении осуществляется на русском языке. </w:t>
      </w:r>
    </w:p>
    <w:p w:rsidR="00EC26B0" w:rsidRPr="00056F26" w:rsidRDefault="00EC26B0" w:rsidP="005255BF">
      <w:pPr>
        <w:pStyle w:val="Default"/>
        <w:ind w:firstLine="502"/>
        <w:jc w:val="both"/>
      </w:pPr>
      <w:r w:rsidRPr="00056F26">
        <w:rPr>
          <w:iCs/>
        </w:rPr>
        <w:t>Направленность дополнительных общеобразовательных программ</w:t>
      </w:r>
      <w:r w:rsidRPr="00056F26">
        <w:t xml:space="preserve">: </w:t>
      </w:r>
    </w:p>
    <w:p w:rsidR="00E06442" w:rsidRPr="00056F26" w:rsidRDefault="00E06442" w:rsidP="00EC26B0">
      <w:pPr>
        <w:pStyle w:val="a5"/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056F26">
        <w:rPr>
          <w:sz w:val="24"/>
          <w:szCs w:val="24"/>
        </w:rPr>
        <w:t>самбо</w:t>
      </w:r>
    </w:p>
    <w:p w:rsidR="007F132D" w:rsidRPr="00056F26" w:rsidRDefault="005255BF" w:rsidP="007F132D">
      <w:pPr>
        <w:pStyle w:val="a5"/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056F26">
        <w:rPr>
          <w:sz w:val="24"/>
          <w:szCs w:val="24"/>
        </w:rPr>
        <w:t>вольная</w:t>
      </w:r>
      <w:r w:rsidR="007F132D" w:rsidRPr="00056F26">
        <w:rPr>
          <w:sz w:val="24"/>
          <w:szCs w:val="24"/>
        </w:rPr>
        <w:t xml:space="preserve"> борьба</w:t>
      </w:r>
    </w:p>
    <w:p w:rsidR="005255BF" w:rsidRPr="00056F26" w:rsidRDefault="005255BF" w:rsidP="007F132D">
      <w:pPr>
        <w:pStyle w:val="a5"/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056F26">
        <w:rPr>
          <w:sz w:val="24"/>
          <w:szCs w:val="24"/>
        </w:rPr>
        <w:t xml:space="preserve">плавание </w:t>
      </w:r>
    </w:p>
    <w:p w:rsidR="005255BF" w:rsidRPr="00056F26" w:rsidRDefault="005255BF" w:rsidP="007F132D">
      <w:pPr>
        <w:pStyle w:val="a5"/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056F26">
        <w:rPr>
          <w:sz w:val="24"/>
          <w:szCs w:val="24"/>
        </w:rPr>
        <w:t>легкая атлетика</w:t>
      </w:r>
    </w:p>
    <w:p w:rsidR="005255BF" w:rsidRPr="00056F26" w:rsidRDefault="005255BF" w:rsidP="007F132D">
      <w:pPr>
        <w:pStyle w:val="a5"/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056F26">
        <w:rPr>
          <w:sz w:val="24"/>
          <w:szCs w:val="24"/>
        </w:rPr>
        <w:t>лыжные гонки</w:t>
      </w:r>
    </w:p>
    <w:p w:rsidR="005255BF" w:rsidRPr="00056F26" w:rsidRDefault="005255BF" w:rsidP="007F132D">
      <w:pPr>
        <w:pStyle w:val="a5"/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056F26">
        <w:rPr>
          <w:sz w:val="24"/>
          <w:szCs w:val="24"/>
        </w:rPr>
        <w:t>футбол</w:t>
      </w:r>
    </w:p>
    <w:p w:rsidR="004E3FF1" w:rsidRPr="00056F26" w:rsidRDefault="00753B18" w:rsidP="000C32E7">
      <w:pPr>
        <w:pStyle w:val="a5"/>
        <w:numPr>
          <w:ilvl w:val="0"/>
          <w:numId w:val="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иловое многоборье</w:t>
      </w:r>
    </w:p>
    <w:p w:rsidR="00101C5B" w:rsidRPr="00056F26" w:rsidRDefault="00101C5B" w:rsidP="00101C5B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18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056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18">
        <w:rPr>
          <w:rFonts w:ascii="Times New Roman" w:hAnsi="Times New Roman" w:cs="Times New Roman"/>
          <w:b/>
          <w:sz w:val="24"/>
          <w:szCs w:val="24"/>
        </w:rPr>
        <w:t xml:space="preserve">образовательных программ, реализуемых в </w:t>
      </w:r>
      <w:r w:rsidR="00066567" w:rsidRPr="00753B18">
        <w:rPr>
          <w:rFonts w:ascii="Times New Roman" w:hAnsi="Times New Roman" w:cs="Times New Roman"/>
          <w:b/>
          <w:sz w:val="24"/>
          <w:szCs w:val="24"/>
        </w:rPr>
        <w:t>МАУ ДО «ДЮСШ «Туслах» Шемуршинского района ЧР</w:t>
      </w:r>
    </w:p>
    <w:tbl>
      <w:tblPr>
        <w:tblStyle w:val="a3"/>
        <w:tblW w:w="9640" w:type="dxa"/>
        <w:tblInd w:w="-34" w:type="dxa"/>
        <w:tblLook w:val="04A0"/>
      </w:tblPr>
      <w:tblGrid>
        <w:gridCol w:w="2251"/>
        <w:gridCol w:w="2569"/>
        <w:gridCol w:w="4820"/>
      </w:tblGrid>
      <w:tr w:rsidR="00066567" w:rsidRPr="00056F26" w:rsidTr="00066567">
        <w:tc>
          <w:tcPr>
            <w:tcW w:w="2251" w:type="dxa"/>
          </w:tcPr>
          <w:p w:rsidR="00066567" w:rsidRPr="00056F26" w:rsidRDefault="00066567" w:rsidP="00A1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569" w:type="dxa"/>
          </w:tcPr>
          <w:p w:rsidR="00066567" w:rsidRPr="00056F26" w:rsidRDefault="00066567" w:rsidP="00A1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4820" w:type="dxa"/>
          </w:tcPr>
          <w:p w:rsidR="00066567" w:rsidRPr="00056F26" w:rsidRDefault="00066567" w:rsidP="00A1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Вид образовательной программы</w:t>
            </w:r>
          </w:p>
        </w:tc>
      </w:tr>
      <w:tr w:rsidR="00066567" w:rsidRPr="00056F26" w:rsidTr="00066567">
        <w:tc>
          <w:tcPr>
            <w:tcW w:w="2251" w:type="dxa"/>
          </w:tcPr>
          <w:p w:rsidR="00066567" w:rsidRPr="00056F26" w:rsidRDefault="00066567" w:rsidP="00A1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  <w:p w:rsidR="00066567" w:rsidRPr="00056F26" w:rsidRDefault="00066567" w:rsidP="00A17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066567" w:rsidRPr="00056F26" w:rsidRDefault="00066567" w:rsidP="0006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820" w:type="dxa"/>
          </w:tcPr>
          <w:p w:rsidR="00066567" w:rsidRPr="00056F26" w:rsidRDefault="00066567" w:rsidP="0006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Дополнительная  предпрофессиональная программа в области физической культуры и спорта</w:t>
            </w:r>
          </w:p>
        </w:tc>
      </w:tr>
      <w:tr w:rsidR="00066567" w:rsidRPr="00056F26" w:rsidTr="00066567">
        <w:tc>
          <w:tcPr>
            <w:tcW w:w="2251" w:type="dxa"/>
          </w:tcPr>
          <w:p w:rsidR="00066567" w:rsidRPr="00056F26" w:rsidRDefault="00066567" w:rsidP="00A1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  <w:p w:rsidR="00066567" w:rsidRPr="00056F26" w:rsidRDefault="00066567" w:rsidP="00A17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066567" w:rsidRPr="00056F26" w:rsidRDefault="00066567" w:rsidP="0006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820" w:type="dxa"/>
          </w:tcPr>
          <w:p w:rsidR="00066567" w:rsidRPr="00056F26" w:rsidRDefault="00066567" w:rsidP="00A1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по самбо </w:t>
            </w:r>
          </w:p>
        </w:tc>
      </w:tr>
      <w:tr w:rsidR="00066567" w:rsidRPr="00056F26" w:rsidTr="00066567">
        <w:tc>
          <w:tcPr>
            <w:tcW w:w="2251" w:type="dxa"/>
          </w:tcPr>
          <w:p w:rsidR="00066567" w:rsidRPr="00056F26" w:rsidRDefault="00066567" w:rsidP="00A1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569" w:type="dxa"/>
          </w:tcPr>
          <w:p w:rsidR="00066567" w:rsidRPr="00056F26" w:rsidRDefault="00066567" w:rsidP="0006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820" w:type="dxa"/>
          </w:tcPr>
          <w:p w:rsidR="00066567" w:rsidRPr="00056F26" w:rsidRDefault="00066567" w:rsidP="00A1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Дополнительная  предпрофессиональная программа в области физической культуры и спорта</w:t>
            </w:r>
          </w:p>
        </w:tc>
      </w:tr>
      <w:tr w:rsidR="00066567" w:rsidRPr="00056F26" w:rsidTr="00066567">
        <w:tc>
          <w:tcPr>
            <w:tcW w:w="2251" w:type="dxa"/>
          </w:tcPr>
          <w:p w:rsidR="00066567" w:rsidRPr="00056F26" w:rsidRDefault="00066567" w:rsidP="00A1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2569" w:type="dxa"/>
          </w:tcPr>
          <w:p w:rsidR="00066567" w:rsidRPr="00056F26" w:rsidRDefault="00066567" w:rsidP="0006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820" w:type="dxa"/>
          </w:tcPr>
          <w:p w:rsidR="00066567" w:rsidRPr="00056F26" w:rsidRDefault="00066567" w:rsidP="0006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Дополнительная  предпрофессиональная программа в области физической культуры и спорта</w:t>
            </w:r>
          </w:p>
        </w:tc>
      </w:tr>
      <w:tr w:rsidR="00066567" w:rsidRPr="00056F26" w:rsidTr="00066567">
        <w:tc>
          <w:tcPr>
            <w:tcW w:w="2251" w:type="dxa"/>
          </w:tcPr>
          <w:p w:rsidR="00066567" w:rsidRPr="00056F26" w:rsidRDefault="00066567" w:rsidP="00A1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Лыжные гонки </w:t>
            </w:r>
          </w:p>
        </w:tc>
        <w:tc>
          <w:tcPr>
            <w:tcW w:w="2569" w:type="dxa"/>
          </w:tcPr>
          <w:p w:rsidR="00066567" w:rsidRPr="00056F26" w:rsidRDefault="00066567" w:rsidP="0006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820" w:type="dxa"/>
          </w:tcPr>
          <w:p w:rsidR="00066567" w:rsidRPr="00056F26" w:rsidRDefault="00066567" w:rsidP="00A1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Дополнительная  предпрофессиональная программа в области физической культуры и спорта</w:t>
            </w:r>
          </w:p>
        </w:tc>
      </w:tr>
      <w:tr w:rsidR="00066567" w:rsidRPr="00056F26" w:rsidTr="00066567">
        <w:tc>
          <w:tcPr>
            <w:tcW w:w="2251" w:type="dxa"/>
          </w:tcPr>
          <w:p w:rsidR="00066567" w:rsidRPr="00056F26" w:rsidRDefault="00066567" w:rsidP="00A1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2569" w:type="dxa"/>
          </w:tcPr>
          <w:p w:rsidR="00066567" w:rsidRPr="00056F26" w:rsidRDefault="00066567" w:rsidP="0006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820" w:type="dxa"/>
          </w:tcPr>
          <w:p w:rsidR="00066567" w:rsidRPr="00056F26" w:rsidRDefault="00066567" w:rsidP="00A1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Дополнительная  предпрофессиональная программа в области физической культуры и спорта</w:t>
            </w:r>
          </w:p>
        </w:tc>
      </w:tr>
      <w:tr w:rsidR="00066567" w:rsidRPr="00056F26" w:rsidTr="00066567">
        <w:tc>
          <w:tcPr>
            <w:tcW w:w="2251" w:type="dxa"/>
          </w:tcPr>
          <w:p w:rsidR="00066567" w:rsidRPr="00056F26" w:rsidRDefault="00066567" w:rsidP="00A1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2569" w:type="dxa"/>
          </w:tcPr>
          <w:p w:rsidR="00066567" w:rsidRPr="00056F26" w:rsidRDefault="00066567" w:rsidP="0006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820" w:type="dxa"/>
          </w:tcPr>
          <w:p w:rsidR="00066567" w:rsidRPr="00056F26" w:rsidRDefault="00066567" w:rsidP="00A1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Дополнительная  предпрофессиональная программа в области физической культуры и спорта</w:t>
            </w:r>
          </w:p>
        </w:tc>
      </w:tr>
      <w:tr w:rsidR="00753B18" w:rsidRPr="00056F26" w:rsidTr="00066567">
        <w:tc>
          <w:tcPr>
            <w:tcW w:w="2251" w:type="dxa"/>
          </w:tcPr>
          <w:p w:rsidR="00753B18" w:rsidRPr="00056F26" w:rsidRDefault="00753B18" w:rsidP="00A1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ое многоборье</w:t>
            </w:r>
          </w:p>
        </w:tc>
        <w:tc>
          <w:tcPr>
            <w:tcW w:w="2569" w:type="dxa"/>
          </w:tcPr>
          <w:p w:rsidR="00753B18" w:rsidRPr="00056F26" w:rsidRDefault="00753B18" w:rsidP="0006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4820" w:type="dxa"/>
          </w:tcPr>
          <w:p w:rsidR="00753B18" w:rsidRPr="00056F26" w:rsidRDefault="00753B18" w:rsidP="00A1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к дополнительной образовательной программе по виду спорта «Гиревой спорт»</w:t>
            </w:r>
          </w:p>
        </w:tc>
      </w:tr>
    </w:tbl>
    <w:p w:rsidR="00F10473" w:rsidRDefault="00F10473" w:rsidP="00101C5B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473" w:rsidRDefault="00F10473" w:rsidP="00101C5B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473" w:rsidRDefault="00F10473" w:rsidP="00101C5B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473" w:rsidRDefault="00F10473" w:rsidP="00101C5B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C5B" w:rsidRPr="00056F26" w:rsidRDefault="00101C5B" w:rsidP="00101C5B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F26">
        <w:rPr>
          <w:rFonts w:ascii="Times New Roman" w:hAnsi="Times New Roman" w:cs="Times New Roman"/>
          <w:b/>
          <w:sz w:val="28"/>
          <w:szCs w:val="28"/>
        </w:rPr>
        <w:t>Наполняемость учебно-тренировочных групп и объём тренировочной нагрузки на этапах подготовки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418"/>
        <w:gridCol w:w="1559"/>
        <w:gridCol w:w="1743"/>
        <w:gridCol w:w="2358"/>
        <w:gridCol w:w="2562"/>
      </w:tblGrid>
      <w:tr w:rsidR="00101C5B" w:rsidRPr="00056F26" w:rsidTr="00101C5B">
        <w:tc>
          <w:tcPr>
            <w:tcW w:w="1418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1559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1743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Минимальный количественный состав (чел.)</w:t>
            </w:r>
          </w:p>
        </w:tc>
        <w:tc>
          <w:tcPr>
            <w:tcW w:w="2358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Максимальный количественный состав (чел.)</w:t>
            </w:r>
          </w:p>
        </w:tc>
        <w:tc>
          <w:tcPr>
            <w:tcW w:w="2562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Объём тренировочной нагрузки (час)</w:t>
            </w:r>
          </w:p>
        </w:tc>
      </w:tr>
      <w:tr w:rsidR="00101C5B" w:rsidRPr="00056F26" w:rsidTr="00101C5B">
        <w:tc>
          <w:tcPr>
            <w:tcW w:w="1418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1559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43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8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62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1C5B" w:rsidRPr="00056F26" w:rsidTr="00101C5B">
        <w:tc>
          <w:tcPr>
            <w:tcW w:w="1418" w:type="dxa"/>
            <w:vMerge w:val="restart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1559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43" w:type="dxa"/>
            <w:vMerge w:val="restart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62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1C5B" w:rsidRPr="00056F26" w:rsidTr="00101C5B">
        <w:tc>
          <w:tcPr>
            <w:tcW w:w="1418" w:type="dxa"/>
            <w:vMerge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Свыше двух</w:t>
            </w:r>
          </w:p>
        </w:tc>
        <w:tc>
          <w:tcPr>
            <w:tcW w:w="1743" w:type="dxa"/>
            <w:vMerge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1C5B" w:rsidRPr="00056F26" w:rsidTr="00101C5B">
        <w:tc>
          <w:tcPr>
            <w:tcW w:w="1418" w:type="dxa"/>
            <w:vMerge w:val="restart"/>
          </w:tcPr>
          <w:p w:rsidR="00101C5B" w:rsidRPr="00056F26" w:rsidRDefault="00101C5B" w:rsidP="00A1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</w:p>
        </w:tc>
        <w:tc>
          <w:tcPr>
            <w:tcW w:w="1559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43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  <w:vMerge w:val="restart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2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01C5B" w:rsidRPr="00056F26" w:rsidTr="00101C5B">
        <w:tc>
          <w:tcPr>
            <w:tcW w:w="1418" w:type="dxa"/>
            <w:vMerge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743" w:type="dxa"/>
            <w:vMerge w:val="restart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vMerge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2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01C5B" w:rsidRPr="00056F26" w:rsidTr="00101C5B">
        <w:tc>
          <w:tcPr>
            <w:tcW w:w="1418" w:type="dxa"/>
            <w:vMerge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1743" w:type="dxa"/>
            <w:vMerge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  <w:vMerge w:val="restart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2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01C5B" w:rsidRPr="00056F26" w:rsidTr="00101C5B">
        <w:tc>
          <w:tcPr>
            <w:tcW w:w="1418" w:type="dxa"/>
            <w:vMerge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1743" w:type="dxa"/>
            <w:vMerge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2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01C5B" w:rsidRPr="00056F26" w:rsidTr="00101C5B">
        <w:tc>
          <w:tcPr>
            <w:tcW w:w="1418" w:type="dxa"/>
            <w:vMerge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</w:p>
        </w:tc>
        <w:tc>
          <w:tcPr>
            <w:tcW w:w="1743" w:type="dxa"/>
            <w:vMerge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2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A75F5" w:rsidRPr="00056F26" w:rsidRDefault="002A7475" w:rsidP="00DD68AD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6F26">
        <w:rPr>
          <w:rFonts w:ascii="Times New Roman" w:hAnsi="Times New Roman" w:cs="Times New Roman"/>
          <w:sz w:val="24"/>
          <w:szCs w:val="24"/>
          <w:u w:val="single"/>
        </w:rPr>
        <w:t>Отделе</w:t>
      </w:r>
      <w:r w:rsidR="00EC26B0" w:rsidRPr="00056F26">
        <w:rPr>
          <w:rFonts w:ascii="Times New Roman" w:hAnsi="Times New Roman" w:cs="Times New Roman"/>
          <w:sz w:val="24"/>
          <w:szCs w:val="24"/>
          <w:u w:val="single"/>
        </w:rPr>
        <w:t xml:space="preserve">ние </w:t>
      </w:r>
      <w:r w:rsidR="00066567" w:rsidRPr="00056F26">
        <w:rPr>
          <w:rFonts w:ascii="Times New Roman" w:hAnsi="Times New Roman" w:cs="Times New Roman"/>
          <w:sz w:val="24"/>
          <w:szCs w:val="24"/>
          <w:u w:val="single"/>
        </w:rPr>
        <w:t>Самбо</w:t>
      </w:r>
    </w:p>
    <w:p w:rsidR="002A7475" w:rsidRPr="00056F26" w:rsidRDefault="00066567" w:rsidP="00D92F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Тренер</w:t>
      </w:r>
      <w:r w:rsidR="002A7475" w:rsidRPr="00056F26">
        <w:rPr>
          <w:rFonts w:ascii="Times New Roman" w:hAnsi="Times New Roman" w:cs="Times New Roman"/>
          <w:sz w:val="24"/>
          <w:szCs w:val="24"/>
        </w:rPr>
        <w:t>-преподавател</w:t>
      </w:r>
      <w:r w:rsidRPr="00056F26">
        <w:rPr>
          <w:rFonts w:ascii="Times New Roman" w:hAnsi="Times New Roman" w:cs="Times New Roman"/>
          <w:sz w:val="24"/>
          <w:szCs w:val="24"/>
        </w:rPr>
        <w:t>ь</w:t>
      </w:r>
      <w:r w:rsidR="002A7475" w:rsidRPr="00056F26">
        <w:rPr>
          <w:rFonts w:ascii="Times New Roman" w:hAnsi="Times New Roman" w:cs="Times New Roman"/>
          <w:sz w:val="24"/>
          <w:szCs w:val="24"/>
        </w:rPr>
        <w:t>:</w:t>
      </w:r>
    </w:p>
    <w:p w:rsidR="002A7475" w:rsidRPr="00056F26" w:rsidRDefault="00066567" w:rsidP="00D92F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Ичанкин Александр Михайлович</w:t>
      </w:r>
      <w:r w:rsidR="00E06442" w:rsidRPr="00056F26">
        <w:rPr>
          <w:rFonts w:ascii="Times New Roman" w:hAnsi="Times New Roman" w:cs="Times New Roman"/>
          <w:sz w:val="24"/>
          <w:szCs w:val="24"/>
        </w:rPr>
        <w:t xml:space="preserve"> - </w:t>
      </w:r>
      <w:r w:rsidRPr="00056F26">
        <w:rPr>
          <w:rFonts w:ascii="Times New Roman" w:hAnsi="Times New Roman" w:cs="Times New Roman"/>
          <w:sz w:val="24"/>
          <w:szCs w:val="24"/>
        </w:rPr>
        <w:t>6</w:t>
      </w:r>
      <w:r w:rsidR="00753B18">
        <w:rPr>
          <w:rFonts w:ascii="Times New Roman" w:hAnsi="Times New Roman" w:cs="Times New Roman"/>
          <w:sz w:val="24"/>
          <w:szCs w:val="24"/>
        </w:rPr>
        <w:t>2</w:t>
      </w:r>
      <w:r w:rsidR="006F7B2F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="004A3F20" w:rsidRPr="00056F26">
        <w:rPr>
          <w:rFonts w:ascii="Times New Roman" w:hAnsi="Times New Roman" w:cs="Times New Roman"/>
          <w:sz w:val="24"/>
          <w:szCs w:val="24"/>
        </w:rPr>
        <w:t>г</w:t>
      </w:r>
      <w:r w:rsidR="00EC26B0" w:rsidRPr="00056F26">
        <w:rPr>
          <w:rFonts w:ascii="Times New Roman" w:hAnsi="Times New Roman" w:cs="Times New Roman"/>
          <w:sz w:val="24"/>
          <w:szCs w:val="24"/>
        </w:rPr>
        <w:t xml:space="preserve">руппы </w:t>
      </w:r>
      <w:r w:rsidR="006F7B2F">
        <w:rPr>
          <w:rFonts w:ascii="Times New Roman" w:hAnsi="Times New Roman" w:cs="Times New Roman"/>
          <w:sz w:val="24"/>
          <w:szCs w:val="24"/>
        </w:rPr>
        <w:t xml:space="preserve"> спортивно – оздоровительная  (СО)</w:t>
      </w:r>
      <w:r w:rsidR="00EC26B0" w:rsidRPr="00056F26">
        <w:rPr>
          <w:rFonts w:ascii="Times New Roman" w:hAnsi="Times New Roman" w:cs="Times New Roman"/>
          <w:sz w:val="24"/>
          <w:szCs w:val="24"/>
        </w:rPr>
        <w:t>,</w:t>
      </w:r>
      <w:r w:rsidRPr="00056F26">
        <w:rPr>
          <w:rFonts w:ascii="Times New Roman" w:hAnsi="Times New Roman" w:cs="Times New Roman"/>
          <w:sz w:val="24"/>
          <w:szCs w:val="24"/>
        </w:rPr>
        <w:t xml:space="preserve"> </w:t>
      </w:r>
      <w:r w:rsidR="006F7B2F">
        <w:rPr>
          <w:rFonts w:ascii="Times New Roman" w:hAnsi="Times New Roman" w:cs="Times New Roman"/>
          <w:sz w:val="24"/>
          <w:szCs w:val="24"/>
        </w:rPr>
        <w:t>начальная подготовка (НП)</w:t>
      </w:r>
      <w:r w:rsidRPr="00056F26">
        <w:rPr>
          <w:rFonts w:ascii="Times New Roman" w:hAnsi="Times New Roman" w:cs="Times New Roman"/>
          <w:sz w:val="24"/>
          <w:szCs w:val="24"/>
        </w:rPr>
        <w:t xml:space="preserve"> св.1 г.</w:t>
      </w:r>
      <w:r w:rsidR="006F7B2F">
        <w:rPr>
          <w:rFonts w:ascii="Times New Roman" w:hAnsi="Times New Roman" w:cs="Times New Roman"/>
          <w:sz w:val="24"/>
          <w:szCs w:val="24"/>
        </w:rPr>
        <w:t xml:space="preserve">, учебно-тренировочная группа </w:t>
      </w:r>
      <w:r w:rsidR="003521BD" w:rsidRPr="00056F26">
        <w:rPr>
          <w:rFonts w:ascii="Times New Roman" w:hAnsi="Times New Roman" w:cs="Times New Roman"/>
          <w:sz w:val="24"/>
          <w:szCs w:val="24"/>
        </w:rPr>
        <w:t xml:space="preserve"> </w:t>
      </w:r>
      <w:r w:rsidR="006F7B2F">
        <w:rPr>
          <w:rFonts w:ascii="Times New Roman" w:hAnsi="Times New Roman" w:cs="Times New Roman"/>
          <w:sz w:val="24"/>
          <w:szCs w:val="24"/>
        </w:rPr>
        <w:t>(</w:t>
      </w:r>
      <w:r w:rsidR="003521BD" w:rsidRPr="00056F26">
        <w:rPr>
          <w:rFonts w:ascii="Times New Roman" w:hAnsi="Times New Roman" w:cs="Times New Roman"/>
          <w:sz w:val="24"/>
          <w:szCs w:val="24"/>
        </w:rPr>
        <w:t>УТ</w:t>
      </w:r>
      <w:r w:rsidR="006F7B2F">
        <w:rPr>
          <w:rFonts w:ascii="Times New Roman" w:hAnsi="Times New Roman" w:cs="Times New Roman"/>
          <w:sz w:val="24"/>
          <w:szCs w:val="24"/>
        </w:rPr>
        <w:t>Г</w:t>
      </w:r>
      <w:r w:rsidR="003521BD" w:rsidRPr="00056F26">
        <w:rPr>
          <w:rFonts w:ascii="Times New Roman" w:hAnsi="Times New Roman" w:cs="Times New Roman"/>
          <w:sz w:val="24"/>
          <w:szCs w:val="24"/>
        </w:rPr>
        <w:t>-2</w:t>
      </w:r>
      <w:r w:rsidR="004A3F20" w:rsidRPr="00056F26">
        <w:rPr>
          <w:rFonts w:ascii="Times New Roman" w:hAnsi="Times New Roman" w:cs="Times New Roman"/>
          <w:sz w:val="24"/>
          <w:szCs w:val="24"/>
        </w:rPr>
        <w:t>);</w:t>
      </w:r>
    </w:p>
    <w:p w:rsidR="00DD68AD" w:rsidRPr="00056F26" w:rsidRDefault="003521BD" w:rsidP="00DD68AD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6F26">
        <w:rPr>
          <w:rFonts w:ascii="Times New Roman" w:hAnsi="Times New Roman" w:cs="Times New Roman"/>
          <w:sz w:val="24"/>
          <w:szCs w:val="24"/>
          <w:u w:val="single"/>
        </w:rPr>
        <w:t>Плавание</w:t>
      </w:r>
    </w:p>
    <w:p w:rsidR="002A7475" w:rsidRPr="00056F26" w:rsidRDefault="002A7475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Тренеры-преподаватели:</w:t>
      </w:r>
    </w:p>
    <w:p w:rsidR="002A7475" w:rsidRPr="00056F26" w:rsidRDefault="000C32E7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Бондареев Василий Пантелеймонович</w:t>
      </w:r>
      <w:r w:rsidR="00E06442" w:rsidRPr="00056F26">
        <w:rPr>
          <w:rFonts w:ascii="Times New Roman" w:hAnsi="Times New Roman" w:cs="Times New Roman"/>
          <w:sz w:val="24"/>
          <w:szCs w:val="24"/>
        </w:rPr>
        <w:t xml:space="preserve"> - </w:t>
      </w:r>
      <w:r w:rsidR="00DD68AD" w:rsidRPr="00056F26">
        <w:rPr>
          <w:rFonts w:ascii="Times New Roman" w:hAnsi="Times New Roman" w:cs="Times New Roman"/>
          <w:sz w:val="24"/>
          <w:szCs w:val="24"/>
        </w:rPr>
        <w:t xml:space="preserve"> </w:t>
      </w:r>
      <w:r w:rsidR="00D247C6" w:rsidRPr="00056F26">
        <w:rPr>
          <w:rFonts w:ascii="Times New Roman" w:hAnsi="Times New Roman" w:cs="Times New Roman"/>
          <w:sz w:val="24"/>
          <w:szCs w:val="24"/>
        </w:rPr>
        <w:t>5</w:t>
      </w:r>
      <w:r w:rsidR="00753B18">
        <w:rPr>
          <w:rFonts w:ascii="Times New Roman" w:hAnsi="Times New Roman" w:cs="Times New Roman"/>
          <w:sz w:val="24"/>
          <w:szCs w:val="24"/>
        </w:rPr>
        <w:t>8</w:t>
      </w:r>
      <w:r w:rsidR="00F07189">
        <w:rPr>
          <w:rFonts w:ascii="Times New Roman" w:hAnsi="Times New Roman" w:cs="Times New Roman"/>
          <w:sz w:val="24"/>
          <w:szCs w:val="24"/>
        </w:rPr>
        <w:t xml:space="preserve"> </w:t>
      </w:r>
      <w:r w:rsidR="00E06442" w:rsidRPr="00056F26">
        <w:rPr>
          <w:rFonts w:ascii="Times New Roman" w:hAnsi="Times New Roman" w:cs="Times New Roman"/>
          <w:sz w:val="24"/>
          <w:szCs w:val="24"/>
        </w:rPr>
        <w:t>учащихся (</w:t>
      </w:r>
      <w:r w:rsidR="006F7B2F">
        <w:rPr>
          <w:rFonts w:ascii="Times New Roman" w:hAnsi="Times New Roman" w:cs="Times New Roman"/>
          <w:sz w:val="24"/>
          <w:szCs w:val="24"/>
        </w:rPr>
        <w:t>НП св.1 г. НП св.1 г.</w:t>
      </w:r>
      <w:r w:rsidR="00DD68AD" w:rsidRPr="00056F26">
        <w:rPr>
          <w:rFonts w:ascii="Times New Roman" w:hAnsi="Times New Roman" w:cs="Times New Roman"/>
          <w:sz w:val="24"/>
          <w:szCs w:val="24"/>
        </w:rPr>
        <w:t>);</w:t>
      </w:r>
    </w:p>
    <w:p w:rsidR="002A7475" w:rsidRPr="00056F26" w:rsidRDefault="003521BD" w:rsidP="00E06442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6F26">
        <w:rPr>
          <w:rFonts w:ascii="Times New Roman" w:hAnsi="Times New Roman" w:cs="Times New Roman"/>
          <w:sz w:val="24"/>
          <w:szCs w:val="24"/>
          <w:u w:val="single"/>
        </w:rPr>
        <w:t xml:space="preserve">Лыжные гонки </w:t>
      </w:r>
    </w:p>
    <w:p w:rsidR="002A7475" w:rsidRPr="00056F26" w:rsidRDefault="003521BD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Тренер</w:t>
      </w:r>
      <w:r w:rsidR="00E06442" w:rsidRPr="00056F26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Pr="00056F26">
        <w:rPr>
          <w:rFonts w:ascii="Times New Roman" w:hAnsi="Times New Roman" w:cs="Times New Roman"/>
          <w:sz w:val="24"/>
          <w:szCs w:val="24"/>
        </w:rPr>
        <w:t>ь</w:t>
      </w:r>
      <w:r w:rsidR="00E06442" w:rsidRPr="00056F26">
        <w:rPr>
          <w:rFonts w:ascii="Times New Roman" w:hAnsi="Times New Roman" w:cs="Times New Roman"/>
          <w:sz w:val="24"/>
          <w:szCs w:val="24"/>
        </w:rPr>
        <w:t>:</w:t>
      </w:r>
    </w:p>
    <w:p w:rsidR="00E06442" w:rsidRPr="00056F26" w:rsidRDefault="000C32E7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Сабаев Иван Петрович</w:t>
      </w:r>
      <w:r w:rsidR="003521BD" w:rsidRPr="00056F26">
        <w:rPr>
          <w:rFonts w:ascii="Times New Roman" w:hAnsi="Times New Roman" w:cs="Times New Roman"/>
          <w:sz w:val="24"/>
          <w:szCs w:val="24"/>
        </w:rPr>
        <w:t xml:space="preserve"> </w:t>
      </w:r>
      <w:r w:rsidR="00E06442" w:rsidRPr="00056F26">
        <w:rPr>
          <w:rFonts w:ascii="Times New Roman" w:hAnsi="Times New Roman" w:cs="Times New Roman"/>
          <w:sz w:val="24"/>
          <w:szCs w:val="24"/>
        </w:rPr>
        <w:t xml:space="preserve"> - </w:t>
      </w:r>
      <w:r w:rsidRPr="00056F26">
        <w:rPr>
          <w:rFonts w:ascii="Times New Roman" w:hAnsi="Times New Roman" w:cs="Times New Roman"/>
          <w:sz w:val="24"/>
          <w:szCs w:val="24"/>
        </w:rPr>
        <w:t>25</w:t>
      </w:r>
      <w:r w:rsidR="00E06442" w:rsidRPr="00056F26">
        <w:rPr>
          <w:rFonts w:ascii="Times New Roman" w:hAnsi="Times New Roman" w:cs="Times New Roman"/>
          <w:sz w:val="24"/>
          <w:szCs w:val="24"/>
        </w:rPr>
        <w:t xml:space="preserve"> </w:t>
      </w:r>
      <w:r w:rsidR="003521BD" w:rsidRPr="00056F26">
        <w:rPr>
          <w:rFonts w:ascii="Times New Roman" w:hAnsi="Times New Roman" w:cs="Times New Roman"/>
          <w:sz w:val="24"/>
          <w:szCs w:val="24"/>
        </w:rPr>
        <w:t>учащихся</w:t>
      </w:r>
      <w:r w:rsidR="00E06442" w:rsidRPr="00056F26">
        <w:rPr>
          <w:rFonts w:ascii="Times New Roman" w:hAnsi="Times New Roman" w:cs="Times New Roman"/>
          <w:sz w:val="24"/>
          <w:szCs w:val="24"/>
        </w:rPr>
        <w:t xml:space="preserve"> (</w:t>
      </w:r>
      <w:r w:rsidR="003521BD" w:rsidRPr="00056F26">
        <w:rPr>
          <w:rFonts w:ascii="Times New Roman" w:hAnsi="Times New Roman" w:cs="Times New Roman"/>
          <w:sz w:val="24"/>
          <w:szCs w:val="24"/>
        </w:rPr>
        <w:t xml:space="preserve">НП св.1 г. </w:t>
      </w:r>
      <w:r w:rsidR="00D1598D" w:rsidRPr="00056F26">
        <w:rPr>
          <w:rFonts w:ascii="Times New Roman" w:hAnsi="Times New Roman" w:cs="Times New Roman"/>
          <w:sz w:val="24"/>
          <w:szCs w:val="24"/>
        </w:rPr>
        <w:t>НП св.1 г.).</w:t>
      </w:r>
    </w:p>
    <w:p w:rsidR="002A7475" w:rsidRPr="00056F26" w:rsidRDefault="003521BD" w:rsidP="00DD68AD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6F26">
        <w:rPr>
          <w:rFonts w:ascii="Times New Roman" w:hAnsi="Times New Roman" w:cs="Times New Roman"/>
          <w:sz w:val="24"/>
          <w:szCs w:val="24"/>
          <w:u w:val="single"/>
        </w:rPr>
        <w:t>Вольная борьба</w:t>
      </w:r>
    </w:p>
    <w:p w:rsidR="002A7475" w:rsidRPr="00056F26" w:rsidRDefault="003521BD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Тренер-преподаватель</w:t>
      </w:r>
      <w:r w:rsidR="002A7475" w:rsidRPr="00056F26">
        <w:rPr>
          <w:rFonts w:ascii="Times New Roman" w:hAnsi="Times New Roman" w:cs="Times New Roman"/>
          <w:sz w:val="24"/>
          <w:szCs w:val="24"/>
        </w:rPr>
        <w:t>:</w:t>
      </w:r>
    </w:p>
    <w:p w:rsidR="002A7475" w:rsidRPr="00056F26" w:rsidRDefault="003521BD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Укин Евгений Сергеевич</w:t>
      </w:r>
      <w:r w:rsidR="007F132D" w:rsidRPr="00056F26">
        <w:rPr>
          <w:rFonts w:ascii="Times New Roman" w:hAnsi="Times New Roman" w:cs="Times New Roman"/>
          <w:sz w:val="24"/>
          <w:szCs w:val="24"/>
        </w:rPr>
        <w:t xml:space="preserve"> </w:t>
      </w:r>
      <w:r w:rsidR="000C32E7" w:rsidRPr="00056F26">
        <w:rPr>
          <w:rFonts w:ascii="Times New Roman" w:hAnsi="Times New Roman" w:cs="Times New Roman"/>
          <w:sz w:val="24"/>
          <w:szCs w:val="24"/>
        </w:rPr>
        <w:t>–</w:t>
      </w:r>
      <w:r w:rsidR="00DD68AD" w:rsidRPr="00056F26">
        <w:rPr>
          <w:rFonts w:ascii="Times New Roman" w:hAnsi="Times New Roman" w:cs="Times New Roman"/>
          <w:sz w:val="24"/>
          <w:szCs w:val="24"/>
        </w:rPr>
        <w:t xml:space="preserve"> </w:t>
      </w:r>
      <w:r w:rsidR="00753B18">
        <w:rPr>
          <w:rFonts w:ascii="Times New Roman" w:hAnsi="Times New Roman" w:cs="Times New Roman"/>
          <w:sz w:val="24"/>
          <w:szCs w:val="24"/>
        </w:rPr>
        <w:t>42</w:t>
      </w:r>
      <w:r w:rsidR="000C32E7" w:rsidRPr="00056F26">
        <w:rPr>
          <w:rFonts w:ascii="Times New Roman" w:hAnsi="Times New Roman" w:cs="Times New Roman"/>
          <w:sz w:val="24"/>
          <w:szCs w:val="24"/>
        </w:rPr>
        <w:t xml:space="preserve"> </w:t>
      </w:r>
      <w:r w:rsidR="001D2277" w:rsidRPr="00056F26">
        <w:rPr>
          <w:rFonts w:ascii="Times New Roman" w:hAnsi="Times New Roman" w:cs="Times New Roman"/>
          <w:sz w:val="24"/>
          <w:szCs w:val="24"/>
        </w:rPr>
        <w:t>учащихся (</w:t>
      </w:r>
      <w:r w:rsidRPr="00056F26">
        <w:rPr>
          <w:rFonts w:ascii="Times New Roman" w:hAnsi="Times New Roman" w:cs="Times New Roman"/>
          <w:sz w:val="24"/>
          <w:szCs w:val="24"/>
        </w:rPr>
        <w:t>НП св.1 г. НП св.1 г);</w:t>
      </w:r>
    </w:p>
    <w:p w:rsidR="00FC2FC7" w:rsidRPr="00056F26" w:rsidRDefault="00FC2FC7" w:rsidP="00FC2FC7">
      <w:pPr>
        <w:spacing w:before="240"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Атнагуллов Миназим Минетдинович-2</w:t>
      </w:r>
      <w:r w:rsidR="00753B18">
        <w:rPr>
          <w:rFonts w:ascii="Times New Roman" w:hAnsi="Times New Roman" w:cs="Times New Roman"/>
          <w:sz w:val="24"/>
          <w:szCs w:val="24"/>
        </w:rPr>
        <w:t>3</w:t>
      </w:r>
      <w:r w:rsidRPr="00056F26">
        <w:rPr>
          <w:rFonts w:ascii="Times New Roman" w:hAnsi="Times New Roman" w:cs="Times New Roman"/>
          <w:sz w:val="24"/>
          <w:szCs w:val="24"/>
        </w:rPr>
        <w:t xml:space="preserve"> учащихся (НП св.1 г)</w:t>
      </w:r>
    </w:p>
    <w:p w:rsidR="003521BD" w:rsidRPr="00056F26" w:rsidRDefault="003521BD" w:rsidP="001D2277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A7475" w:rsidRPr="00056F26" w:rsidRDefault="003521BD" w:rsidP="001D2277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6F26">
        <w:rPr>
          <w:rFonts w:ascii="Times New Roman" w:hAnsi="Times New Roman" w:cs="Times New Roman"/>
          <w:sz w:val="24"/>
          <w:szCs w:val="24"/>
          <w:u w:val="single"/>
        </w:rPr>
        <w:t>Футбол</w:t>
      </w:r>
    </w:p>
    <w:p w:rsidR="002A7475" w:rsidRPr="00056F26" w:rsidRDefault="002A7475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Тренеры-преподаватели</w:t>
      </w:r>
      <w:r w:rsidR="007F132D" w:rsidRPr="00056F26">
        <w:rPr>
          <w:rFonts w:ascii="Times New Roman" w:hAnsi="Times New Roman" w:cs="Times New Roman"/>
          <w:sz w:val="24"/>
          <w:szCs w:val="24"/>
        </w:rPr>
        <w:t>:</w:t>
      </w:r>
    </w:p>
    <w:p w:rsidR="007F132D" w:rsidRPr="00056F26" w:rsidRDefault="003521BD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Яковлев Михаил Юрьевич</w:t>
      </w:r>
      <w:r w:rsidR="007F132D" w:rsidRPr="00056F26">
        <w:rPr>
          <w:rFonts w:ascii="Times New Roman" w:hAnsi="Times New Roman" w:cs="Times New Roman"/>
          <w:sz w:val="24"/>
          <w:szCs w:val="24"/>
        </w:rPr>
        <w:t xml:space="preserve"> – </w:t>
      </w:r>
      <w:r w:rsidRPr="00056F26">
        <w:rPr>
          <w:rFonts w:ascii="Times New Roman" w:hAnsi="Times New Roman" w:cs="Times New Roman"/>
          <w:sz w:val="24"/>
          <w:szCs w:val="24"/>
        </w:rPr>
        <w:t>2</w:t>
      </w:r>
      <w:r w:rsidR="00753B18">
        <w:rPr>
          <w:rFonts w:ascii="Times New Roman" w:hAnsi="Times New Roman" w:cs="Times New Roman"/>
          <w:sz w:val="24"/>
          <w:szCs w:val="24"/>
        </w:rPr>
        <w:t>5</w:t>
      </w:r>
      <w:r w:rsidR="007F132D" w:rsidRPr="00056F26">
        <w:rPr>
          <w:rFonts w:ascii="Times New Roman" w:hAnsi="Times New Roman" w:cs="Times New Roman"/>
          <w:sz w:val="24"/>
          <w:szCs w:val="24"/>
        </w:rPr>
        <w:t xml:space="preserve"> учащихся, (</w:t>
      </w:r>
      <w:r w:rsidRPr="00056F26">
        <w:rPr>
          <w:rFonts w:ascii="Times New Roman" w:hAnsi="Times New Roman" w:cs="Times New Roman"/>
          <w:sz w:val="24"/>
          <w:szCs w:val="24"/>
        </w:rPr>
        <w:t>НП св.1 г.);</w:t>
      </w:r>
    </w:p>
    <w:p w:rsidR="003521BD" w:rsidRPr="00056F26" w:rsidRDefault="003521BD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Хафизов Сергей Анатольевич – 2</w:t>
      </w:r>
      <w:r w:rsidR="00753B18">
        <w:rPr>
          <w:rFonts w:ascii="Times New Roman" w:hAnsi="Times New Roman" w:cs="Times New Roman"/>
          <w:sz w:val="24"/>
          <w:szCs w:val="24"/>
        </w:rPr>
        <w:t>5</w:t>
      </w:r>
      <w:r w:rsidRPr="00056F26">
        <w:rPr>
          <w:rFonts w:ascii="Times New Roman" w:hAnsi="Times New Roman" w:cs="Times New Roman"/>
          <w:sz w:val="24"/>
          <w:szCs w:val="24"/>
        </w:rPr>
        <w:t xml:space="preserve"> учащихся, (НП св.1 г.); </w:t>
      </w:r>
    </w:p>
    <w:p w:rsidR="00FC2FC7" w:rsidRPr="00056F26" w:rsidRDefault="00FC2FC7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2FC7" w:rsidRPr="00056F26" w:rsidRDefault="00FC2FC7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53B18">
        <w:rPr>
          <w:rFonts w:ascii="Times New Roman" w:hAnsi="Times New Roman" w:cs="Times New Roman"/>
          <w:sz w:val="24"/>
          <w:szCs w:val="24"/>
          <w:u w:val="single"/>
        </w:rPr>
        <w:t>Силовое многоборье</w:t>
      </w:r>
    </w:p>
    <w:p w:rsidR="00FC2FC7" w:rsidRPr="00056F26" w:rsidRDefault="00FC2FC7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Тренер-преподаватель:</w:t>
      </w:r>
    </w:p>
    <w:p w:rsidR="00FC2FC7" w:rsidRDefault="00753B18" w:rsidP="00D665D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саинов Константин Куандыкович </w:t>
      </w:r>
      <w:r w:rsidR="00FC2FC7" w:rsidRPr="00056F26">
        <w:rPr>
          <w:rFonts w:ascii="Times New Roman" w:hAnsi="Times New Roman" w:cs="Times New Roman"/>
          <w:sz w:val="24"/>
          <w:szCs w:val="24"/>
        </w:rPr>
        <w:t>- 2</w:t>
      </w:r>
      <w:r w:rsidR="00F07189">
        <w:rPr>
          <w:rFonts w:ascii="Times New Roman" w:hAnsi="Times New Roman" w:cs="Times New Roman"/>
          <w:sz w:val="24"/>
          <w:szCs w:val="24"/>
        </w:rPr>
        <w:t>5 учащих</w:t>
      </w:r>
      <w:r w:rsidR="00FC2FC7" w:rsidRPr="00056F26">
        <w:rPr>
          <w:rFonts w:ascii="Times New Roman" w:hAnsi="Times New Roman" w:cs="Times New Roman"/>
          <w:sz w:val="24"/>
          <w:szCs w:val="24"/>
        </w:rPr>
        <w:t>ся,</w:t>
      </w:r>
      <w:r w:rsidR="00F07189">
        <w:rPr>
          <w:rFonts w:ascii="Times New Roman" w:hAnsi="Times New Roman" w:cs="Times New Roman"/>
          <w:sz w:val="24"/>
          <w:szCs w:val="24"/>
        </w:rPr>
        <w:t xml:space="preserve"> </w:t>
      </w:r>
      <w:r w:rsidR="00FC2FC7" w:rsidRPr="00056F26">
        <w:rPr>
          <w:rFonts w:ascii="Times New Roman" w:hAnsi="Times New Roman" w:cs="Times New Roman"/>
          <w:sz w:val="24"/>
          <w:szCs w:val="24"/>
        </w:rPr>
        <w:t>(НП св.1 г.)</w:t>
      </w:r>
    </w:p>
    <w:p w:rsidR="002A7475" w:rsidRPr="00056F26" w:rsidRDefault="00672EF5" w:rsidP="00F1047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F26">
        <w:rPr>
          <w:rFonts w:ascii="Times New Roman" w:hAnsi="Times New Roman" w:cs="Times New Roman"/>
          <w:b/>
          <w:sz w:val="28"/>
          <w:szCs w:val="28"/>
        </w:rPr>
        <w:t>5</w:t>
      </w:r>
      <w:r w:rsidR="002A7475" w:rsidRPr="00056F26">
        <w:rPr>
          <w:rFonts w:ascii="Times New Roman" w:hAnsi="Times New Roman" w:cs="Times New Roman"/>
          <w:b/>
          <w:sz w:val="28"/>
          <w:szCs w:val="28"/>
        </w:rPr>
        <w:t>. Оценка системы управления Учреждения</w:t>
      </w:r>
    </w:p>
    <w:p w:rsidR="003521BD" w:rsidRPr="00056F26" w:rsidRDefault="007852F2" w:rsidP="003521BD">
      <w:pPr>
        <w:pStyle w:val="Default"/>
        <w:ind w:firstLine="708"/>
      </w:pPr>
      <w:r w:rsidRPr="00056F26">
        <w:t>Директор</w:t>
      </w:r>
      <w:r w:rsidR="003521BD" w:rsidRPr="00056F26">
        <w:t>:</w:t>
      </w:r>
    </w:p>
    <w:p w:rsidR="007852F2" w:rsidRPr="00056F26" w:rsidRDefault="00D1155E" w:rsidP="003521BD">
      <w:pPr>
        <w:pStyle w:val="Default"/>
        <w:ind w:firstLine="708"/>
      </w:pPr>
      <w:r w:rsidRPr="00056F26">
        <w:t>Измуков Сергей Иванович</w:t>
      </w:r>
      <w:r w:rsidR="007852F2" w:rsidRPr="00056F26">
        <w:t>, образование – высшее.</w:t>
      </w:r>
    </w:p>
    <w:p w:rsidR="007852F2" w:rsidRPr="00056F26" w:rsidRDefault="007852F2" w:rsidP="003521BD">
      <w:pPr>
        <w:pStyle w:val="Default"/>
        <w:ind w:firstLine="708"/>
      </w:pPr>
      <w:r w:rsidRPr="00056F26">
        <w:t xml:space="preserve">Заместители директора: </w:t>
      </w:r>
    </w:p>
    <w:p w:rsidR="007852F2" w:rsidRPr="00056F26" w:rsidRDefault="007852F2" w:rsidP="003521BD">
      <w:pPr>
        <w:pStyle w:val="Default"/>
        <w:ind w:firstLine="708"/>
      </w:pPr>
      <w:r w:rsidRPr="00056F26">
        <w:t xml:space="preserve">по учебно-спортивной работе – </w:t>
      </w:r>
      <w:r w:rsidR="00F07189">
        <w:t>Хайыдова Наталия Петровна</w:t>
      </w:r>
      <w:r w:rsidRPr="00056F26">
        <w:t>, образование – высшее</w:t>
      </w:r>
      <w:r w:rsidR="003521BD" w:rsidRPr="00056F26">
        <w:t>.</w:t>
      </w:r>
    </w:p>
    <w:p w:rsidR="003521BD" w:rsidRPr="00056F26" w:rsidRDefault="003521BD" w:rsidP="003521BD">
      <w:pPr>
        <w:pStyle w:val="Default"/>
        <w:ind w:firstLine="708"/>
      </w:pPr>
      <w:r w:rsidRPr="00056F26">
        <w:lastRenderedPageBreak/>
        <w:t>по хозяйственной части</w:t>
      </w:r>
      <w:r w:rsidR="00D1155E" w:rsidRPr="00056F26">
        <w:t xml:space="preserve"> – Вашуркин Михаил Валерьянович</w:t>
      </w:r>
      <w:r w:rsidRPr="00056F26">
        <w:t>, образование – высшее.</w:t>
      </w:r>
    </w:p>
    <w:p w:rsidR="00056F26" w:rsidRDefault="00056F26" w:rsidP="00CC7FC8">
      <w:pPr>
        <w:pStyle w:val="Default"/>
        <w:ind w:firstLine="708"/>
        <w:jc w:val="both"/>
      </w:pPr>
    </w:p>
    <w:p w:rsidR="00CC7FC8" w:rsidRPr="00056F26" w:rsidRDefault="00CC7FC8" w:rsidP="00CC7FC8">
      <w:pPr>
        <w:pStyle w:val="Default"/>
        <w:ind w:firstLine="708"/>
        <w:jc w:val="both"/>
      </w:pPr>
      <w:r w:rsidRPr="00056F26">
        <w:t xml:space="preserve">Управление учреждением осуществляется в соответствии с действующим законодательством Российской Федерации, на принципах демократичности, открытости, приоритета общечеловеческих ценностей, охраны жизни и здоровья человека, свободного развития личности. </w:t>
      </w:r>
    </w:p>
    <w:p w:rsidR="00CC7FC8" w:rsidRPr="00056F26" w:rsidRDefault="00CC7FC8" w:rsidP="00CC7FC8">
      <w:pPr>
        <w:pStyle w:val="Default"/>
        <w:ind w:firstLine="708"/>
        <w:jc w:val="both"/>
      </w:pPr>
      <w:r w:rsidRPr="00056F26">
        <w:t xml:space="preserve">Административное управление  осуществляется директором и его заместителями. Методическое сопровождение образовательного процесса осуществляется методистами. </w:t>
      </w:r>
    </w:p>
    <w:p w:rsidR="00672EF5" w:rsidRPr="00056F26" w:rsidRDefault="009614F4" w:rsidP="009614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В у</w:t>
      </w:r>
      <w:r w:rsidR="00CC7FC8" w:rsidRPr="00056F26">
        <w:rPr>
          <w:rFonts w:ascii="Times New Roman" w:hAnsi="Times New Roman" w:cs="Times New Roman"/>
          <w:sz w:val="24"/>
          <w:szCs w:val="24"/>
        </w:rPr>
        <w:t xml:space="preserve">чреждении сформированы </w:t>
      </w:r>
      <w:r w:rsidR="00672EF5" w:rsidRPr="00056F26">
        <w:rPr>
          <w:rFonts w:ascii="Times New Roman" w:hAnsi="Times New Roman" w:cs="Times New Roman"/>
          <w:sz w:val="24"/>
          <w:szCs w:val="24"/>
        </w:rPr>
        <w:t xml:space="preserve"> коллегиальные органы управления, к которым относятся: </w:t>
      </w:r>
    </w:p>
    <w:p w:rsidR="00672EF5" w:rsidRPr="00056F26" w:rsidRDefault="00672EF5" w:rsidP="00023D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- общ</w:t>
      </w:r>
      <w:r w:rsidR="00676AA2" w:rsidRPr="00056F26">
        <w:rPr>
          <w:rFonts w:ascii="Times New Roman" w:hAnsi="Times New Roman" w:cs="Times New Roman"/>
          <w:sz w:val="24"/>
          <w:szCs w:val="24"/>
        </w:rPr>
        <w:t xml:space="preserve">ее собрание </w:t>
      </w:r>
      <w:r w:rsidR="00CC7FC8" w:rsidRPr="00056F26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Pr="00056F26"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672EF5" w:rsidRPr="00056F26" w:rsidRDefault="00672EF5" w:rsidP="00023D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- педагогический совет;</w:t>
      </w:r>
    </w:p>
    <w:p w:rsidR="002E5169" w:rsidRPr="00056F26" w:rsidRDefault="002E5169" w:rsidP="00676AA2">
      <w:pPr>
        <w:pStyle w:val="a5"/>
        <w:autoSpaceDE w:val="0"/>
        <w:autoSpaceDN w:val="0"/>
        <w:ind w:left="0" w:firstLine="708"/>
        <w:contextualSpacing/>
        <w:jc w:val="both"/>
        <w:rPr>
          <w:sz w:val="24"/>
          <w:szCs w:val="24"/>
        </w:rPr>
      </w:pPr>
      <w:r w:rsidRPr="00056F26">
        <w:rPr>
          <w:sz w:val="24"/>
          <w:szCs w:val="24"/>
        </w:rPr>
        <w:t>- утверждает основные направления деятельности Учреждения;</w:t>
      </w:r>
    </w:p>
    <w:p w:rsidR="002E5169" w:rsidRPr="00056F26" w:rsidRDefault="002E5169" w:rsidP="00023DDF">
      <w:pPr>
        <w:autoSpaceDE w:val="0"/>
        <w:autoSpaceDN w:val="0"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- представляет и защищает права и интересы членов трудового коллектива по социально-трудовым вопросам в соответствии с Трудовым кодексом  Российской Федерации, представляет во взаимоотношениях с работодателем интересы работников;</w:t>
      </w:r>
    </w:p>
    <w:p w:rsidR="002E5169" w:rsidRPr="00056F26" w:rsidRDefault="002E5169" w:rsidP="00023DDF">
      <w:pPr>
        <w:autoSpaceDE w:val="0"/>
        <w:autoSpaceDN w:val="0"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- согласовывает локальные  акты Учреждения, регулирующие трудовые отношения.</w:t>
      </w:r>
    </w:p>
    <w:p w:rsidR="002E5169" w:rsidRPr="00056F26" w:rsidRDefault="002E5169" w:rsidP="00023D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6F26">
        <w:rPr>
          <w:rFonts w:ascii="Times New Roman" w:hAnsi="Times New Roman"/>
          <w:sz w:val="24"/>
          <w:szCs w:val="24"/>
        </w:rPr>
        <w:t xml:space="preserve"> Педагогический совет Учреждения:</w:t>
      </w:r>
    </w:p>
    <w:p w:rsidR="002E5169" w:rsidRPr="00056F26" w:rsidRDefault="002E5169" w:rsidP="00023D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6F26">
        <w:rPr>
          <w:rFonts w:ascii="Times New Roman" w:hAnsi="Times New Roman"/>
          <w:sz w:val="24"/>
          <w:szCs w:val="24"/>
        </w:rPr>
        <w:t xml:space="preserve">- </w:t>
      </w:r>
      <w:r w:rsidR="00676AA2" w:rsidRPr="00056F26">
        <w:rPr>
          <w:rFonts w:ascii="Times New Roman" w:hAnsi="Times New Roman"/>
          <w:sz w:val="24"/>
          <w:szCs w:val="24"/>
        </w:rPr>
        <w:t xml:space="preserve"> </w:t>
      </w:r>
      <w:r w:rsidRPr="00056F26">
        <w:rPr>
          <w:rFonts w:ascii="Times New Roman" w:hAnsi="Times New Roman"/>
          <w:sz w:val="24"/>
          <w:szCs w:val="24"/>
        </w:rPr>
        <w:t>обсуждает и утверждает план работы Учреждения;</w:t>
      </w:r>
    </w:p>
    <w:p w:rsidR="00513856" w:rsidRPr="00056F26" w:rsidRDefault="002E5169" w:rsidP="00101C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6F26">
        <w:rPr>
          <w:rFonts w:ascii="Times New Roman" w:hAnsi="Times New Roman"/>
          <w:sz w:val="24"/>
          <w:szCs w:val="24"/>
        </w:rPr>
        <w:t>- заслушивает информацию членов Педагогического совета, доклады представителей организаций, взаимодействующих с Учреждением по вопросам образования и воспитания, в том числе охраны труд</w:t>
      </w:r>
      <w:r w:rsidR="00676AA2" w:rsidRPr="00056F26">
        <w:rPr>
          <w:rFonts w:ascii="Times New Roman" w:hAnsi="Times New Roman"/>
          <w:sz w:val="24"/>
          <w:szCs w:val="24"/>
        </w:rPr>
        <w:t>а, жизни и здоровья обучающихся и др.</w:t>
      </w:r>
    </w:p>
    <w:p w:rsidR="002E5169" w:rsidRPr="00056F26" w:rsidRDefault="00676AA2" w:rsidP="00023D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6F26">
        <w:rPr>
          <w:rFonts w:ascii="Times New Roman" w:hAnsi="Times New Roman"/>
          <w:sz w:val="24"/>
          <w:szCs w:val="24"/>
        </w:rPr>
        <w:t xml:space="preserve">Тренерско-методический </w:t>
      </w:r>
      <w:r w:rsidR="002E5169" w:rsidRPr="00056F26">
        <w:rPr>
          <w:rFonts w:ascii="Times New Roman" w:hAnsi="Times New Roman"/>
          <w:sz w:val="24"/>
          <w:szCs w:val="24"/>
        </w:rPr>
        <w:t xml:space="preserve"> совет  Учреждения:</w:t>
      </w:r>
    </w:p>
    <w:p w:rsidR="002E5169" w:rsidRPr="00056F26" w:rsidRDefault="002E5169" w:rsidP="00676AA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056F26">
        <w:rPr>
          <w:rFonts w:ascii="Times New Roman" w:hAnsi="Times New Roman"/>
          <w:sz w:val="24"/>
          <w:szCs w:val="24"/>
        </w:rPr>
        <w:t xml:space="preserve">- </w:t>
      </w:r>
      <w:r w:rsidR="003521BD" w:rsidRPr="00056F26">
        <w:rPr>
          <w:rFonts w:ascii="Times New Roman" w:hAnsi="Times New Roman"/>
          <w:sz w:val="24"/>
          <w:szCs w:val="24"/>
        </w:rPr>
        <w:t xml:space="preserve"> </w:t>
      </w:r>
      <w:r w:rsidRPr="00056F26">
        <w:rPr>
          <w:rFonts w:ascii="Times New Roman" w:hAnsi="Times New Roman"/>
          <w:sz w:val="24"/>
          <w:szCs w:val="24"/>
        </w:rPr>
        <w:t>разрабатывает</w:t>
      </w:r>
      <w:r w:rsidR="00676AA2" w:rsidRPr="00056F26">
        <w:rPr>
          <w:rFonts w:ascii="Times New Roman" w:hAnsi="Times New Roman"/>
          <w:sz w:val="24"/>
          <w:szCs w:val="24"/>
        </w:rPr>
        <w:t xml:space="preserve"> общеобразовательные </w:t>
      </w:r>
      <w:r w:rsidRPr="00056F26">
        <w:rPr>
          <w:rFonts w:ascii="Times New Roman" w:hAnsi="Times New Roman"/>
          <w:sz w:val="24"/>
          <w:szCs w:val="24"/>
        </w:rPr>
        <w:t xml:space="preserve"> программы по видам спорта и этапам подготовки;</w:t>
      </w:r>
    </w:p>
    <w:p w:rsidR="002E5169" w:rsidRPr="00056F26" w:rsidRDefault="003521BD" w:rsidP="00023D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6F26">
        <w:rPr>
          <w:rFonts w:ascii="Times New Roman" w:hAnsi="Times New Roman"/>
          <w:sz w:val="24"/>
          <w:szCs w:val="24"/>
        </w:rPr>
        <w:t xml:space="preserve">- </w:t>
      </w:r>
      <w:r w:rsidR="002E5169" w:rsidRPr="00056F26">
        <w:rPr>
          <w:rFonts w:ascii="Times New Roman" w:hAnsi="Times New Roman"/>
          <w:sz w:val="24"/>
          <w:szCs w:val="24"/>
        </w:rPr>
        <w:t>организует работу по повышению квалификации тренеров-преподавателей, распространению передового спортивного опыта;</w:t>
      </w:r>
    </w:p>
    <w:p w:rsidR="002E5169" w:rsidRPr="00056F26" w:rsidRDefault="00676AA2" w:rsidP="00676A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6F26">
        <w:rPr>
          <w:rFonts w:ascii="Times New Roman" w:hAnsi="Times New Roman"/>
          <w:sz w:val="24"/>
          <w:szCs w:val="24"/>
        </w:rPr>
        <w:t xml:space="preserve">-  </w:t>
      </w:r>
      <w:r w:rsidR="002E5169" w:rsidRPr="00056F26">
        <w:rPr>
          <w:rFonts w:ascii="Times New Roman" w:hAnsi="Times New Roman"/>
          <w:sz w:val="24"/>
          <w:szCs w:val="24"/>
        </w:rPr>
        <w:t>рассматривает вопросы перевода лиц,  на следующий этап спортивной подготовки;</w:t>
      </w:r>
    </w:p>
    <w:p w:rsidR="00676AA2" w:rsidRPr="00056F26" w:rsidRDefault="002E5169" w:rsidP="00023D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6F26">
        <w:rPr>
          <w:rFonts w:ascii="Times New Roman" w:hAnsi="Times New Roman"/>
          <w:sz w:val="24"/>
          <w:szCs w:val="24"/>
        </w:rPr>
        <w:t xml:space="preserve">- рассматривает комплекс вопросов организации </w:t>
      </w:r>
      <w:r w:rsidR="00676AA2" w:rsidRPr="00056F26">
        <w:rPr>
          <w:rFonts w:ascii="Times New Roman" w:hAnsi="Times New Roman"/>
          <w:sz w:val="24"/>
          <w:szCs w:val="24"/>
        </w:rPr>
        <w:t>образовательной деятельности;</w:t>
      </w:r>
    </w:p>
    <w:p w:rsidR="002E5169" w:rsidRPr="00056F26" w:rsidRDefault="003521BD" w:rsidP="003817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F26">
        <w:rPr>
          <w:rFonts w:ascii="Times New Roman" w:hAnsi="Times New Roman"/>
          <w:sz w:val="24"/>
          <w:szCs w:val="24"/>
        </w:rPr>
        <w:t xml:space="preserve">- </w:t>
      </w:r>
      <w:r w:rsidR="002E5169" w:rsidRPr="00056F26">
        <w:rPr>
          <w:rFonts w:ascii="Times New Roman" w:hAnsi="Times New Roman"/>
          <w:sz w:val="24"/>
          <w:szCs w:val="24"/>
        </w:rPr>
        <w:t xml:space="preserve">решает иные вопросы, определенные положением о </w:t>
      </w:r>
      <w:r w:rsidR="00676AA2" w:rsidRPr="00056F26">
        <w:rPr>
          <w:rFonts w:ascii="Times New Roman" w:hAnsi="Times New Roman"/>
          <w:sz w:val="24"/>
          <w:szCs w:val="24"/>
        </w:rPr>
        <w:t>тренерско-м</w:t>
      </w:r>
      <w:r w:rsidR="002E5169" w:rsidRPr="00056F26">
        <w:rPr>
          <w:rFonts w:ascii="Times New Roman" w:hAnsi="Times New Roman"/>
          <w:sz w:val="24"/>
          <w:szCs w:val="24"/>
        </w:rPr>
        <w:t>етодическом совете.</w:t>
      </w:r>
    </w:p>
    <w:p w:rsidR="00672EF5" w:rsidRPr="00056F26" w:rsidRDefault="00672EF5" w:rsidP="007B719F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F26">
        <w:rPr>
          <w:rFonts w:ascii="Times New Roman" w:hAnsi="Times New Roman" w:cs="Times New Roman"/>
          <w:b/>
          <w:sz w:val="28"/>
          <w:szCs w:val="28"/>
        </w:rPr>
        <w:t>6. Оценка качества кадрового обеспечения образовательного процесса</w:t>
      </w:r>
    </w:p>
    <w:p w:rsidR="00672EF5" w:rsidRPr="00056F26" w:rsidRDefault="00672EF5" w:rsidP="00672EF5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6F0A0A" w:rsidRPr="00056F26" w:rsidRDefault="006F0A0A" w:rsidP="00672EF5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Общая численность педагогических работников</w:t>
      </w:r>
      <w:r w:rsidR="001130B7" w:rsidRPr="00056F26">
        <w:rPr>
          <w:rFonts w:ascii="Times New Roman" w:hAnsi="Times New Roman" w:cs="Times New Roman"/>
          <w:sz w:val="24"/>
          <w:szCs w:val="24"/>
        </w:rPr>
        <w:t xml:space="preserve"> – </w:t>
      </w:r>
      <w:r w:rsidR="003521BD" w:rsidRPr="00056F26">
        <w:rPr>
          <w:rFonts w:ascii="Times New Roman" w:hAnsi="Times New Roman" w:cs="Times New Roman"/>
          <w:sz w:val="24"/>
          <w:szCs w:val="24"/>
        </w:rPr>
        <w:t>8</w:t>
      </w:r>
      <w:r w:rsidR="001130B7" w:rsidRPr="00056F26">
        <w:rPr>
          <w:rFonts w:ascii="Times New Roman" w:hAnsi="Times New Roman" w:cs="Times New Roman"/>
          <w:sz w:val="24"/>
          <w:szCs w:val="24"/>
        </w:rPr>
        <w:t xml:space="preserve"> </w:t>
      </w:r>
      <w:r w:rsidRPr="00056F26">
        <w:rPr>
          <w:rFonts w:ascii="Times New Roman" w:hAnsi="Times New Roman" w:cs="Times New Roman"/>
          <w:sz w:val="24"/>
          <w:szCs w:val="24"/>
        </w:rPr>
        <w:t xml:space="preserve"> </w:t>
      </w:r>
      <w:r w:rsidR="00A265D4" w:rsidRPr="00056F26">
        <w:rPr>
          <w:rFonts w:ascii="Times New Roman" w:hAnsi="Times New Roman" w:cs="Times New Roman"/>
          <w:sz w:val="24"/>
          <w:szCs w:val="24"/>
        </w:rPr>
        <w:t>человек</w:t>
      </w:r>
    </w:p>
    <w:p w:rsidR="00790E7A" w:rsidRPr="00056F26" w:rsidRDefault="00672EF5" w:rsidP="003C05A5">
      <w:pPr>
        <w:tabs>
          <w:tab w:val="center" w:pos="4890"/>
        </w:tabs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Квалификационная характеристика тренеров-преподавателей</w:t>
      </w:r>
      <w:r w:rsidR="00790E7A" w:rsidRPr="00056F26">
        <w:rPr>
          <w:rFonts w:ascii="Times New Roman" w:hAnsi="Times New Roman" w:cs="Times New Roman"/>
          <w:sz w:val="24"/>
          <w:szCs w:val="24"/>
        </w:rPr>
        <w:t>.</w:t>
      </w:r>
    </w:p>
    <w:p w:rsidR="00672EF5" w:rsidRPr="00056F26" w:rsidRDefault="00672EF5" w:rsidP="00672EF5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Высшая категория-</w:t>
      </w:r>
      <w:r w:rsidR="007B719F" w:rsidRPr="00056F26">
        <w:rPr>
          <w:rFonts w:ascii="Times New Roman" w:hAnsi="Times New Roman" w:cs="Times New Roman"/>
          <w:sz w:val="24"/>
          <w:szCs w:val="24"/>
        </w:rPr>
        <w:t xml:space="preserve"> </w:t>
      </w:r>
      <w:r w:rsidR="00F07189">
        <w:rPr>
          <w:rFonts w:ascii="Times New Roman" w:hAnsi="Times New Roman" w:cs="Times New Roman"/>
          <w:sz w:val="24"/>
          <w:szCs w:val="24"/>
        </w:rPr>
        <w:t>3</w:t>
      </w:r>
      <w:r w:rsidR="007B719F" w:rsidRPr="00056F26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672EF5" w:rsidRPr="00056F26" w:rsidRDefault="00672EF5" w:rsidP="00672EF5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Первая категория-</w:t>
      </w:r>
      <w:r w:rsidR="00790E7A" w:rsidRPr="00056F26">
        <w:rPr>
          <w:rFonts w:ascii="Times New Roman" w:hAnsi="Times New Roman" w:cs="Times New Roman"/>
          <w:sz w:val="24"/>
          <w:szCs w:val="24"/>
        </w:rPr>
        <w:t xml:space="preserve"> </w:t>
      </w:r>
      <w:r w:rsidR="0038172A">
        <w:rPr>
          <w:rFonts w:ascii="Times New Roman" w:hAnsi="Times New Roman" w:cs="Times New Roman"/>
          <w:sz w:val="24"/>
          <w:szCs w:val="24"/>
        </w:rPr>
        <w:t>3</w:t>
      </w:r>
      <w:r w:rsidR="007B719F" w:rsidRPr="00056F26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672EF5" w:rsidRDefault="00672EF5" w:rsidP="00E932A8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Без категории-</w:t>
      </w:r>
      <w:r w:rsidR="00790E7A" w:rsidRPr="00056F26">
        <w:rPr>
          <w:rFonts w:ascii="Times New Roman" w:hAnsi="Times New Roman" w:cs="Times New Roman"/>
          <w:sz w:val="24"/>
          <w:szCs w:val="24"/>
        </w:rPr>
        <w:t xml:space="preserve"> </w:t>
      </w:r>
      <w:r w:rsidR="0038172A">
        <w:rPr>
          <w:rFonts w:ascii="Times New Roman" w:hAnsi="Times New Roman" w:cs="Times New Roman"/>
          <w:sz w:val="24"/>
          <w:szCs w:val="24"/>
        </w:rPr>
        <w:t>2</w:t>
      </w:r>
      <w:r w:rsidR="007B719F" w:rsidRPr="00056F26">
        <w:rPr>
          <w:rFonts w:ascii="Times New Roman" w:hAnsi="Times New Roman" w:cs="Times New Roman"/>
          <w:sz w:val="24"/>
          <w:szCs w:val="24"/>
        </w:rPr>
        <w:t xml:space="preserve"> чел.</w:t>
      </w:r>
      <w:r w:rsidR="00E932A8" w:rsidRPr="00056F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189" w:rsidRPr="00056F26" w:rsidRDefault="00F07189" w:rsidP="00E932A8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672EF5" w:rsidRPr="00056F26" w:rsidRDefault="00672EF5" w:rsidP="00672EF5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Итого:</w:t>
      </w:r>
      <w:r w:rsidR="007B719F" w:rsidRPr="00056F26">
        <w:rPr>
          <w:rFonts w:ascii="Times New Roman" w:hAnsi="Times New Roman" w:cs="Times New Roman"/>
          <w:sz w:val="24"/>
          <w:szCs w:val="24"/>
        </w:rPr>
        <w:t xml:space="preserve"> </w:t>
      </w:r>
      <w:r w:rsidR="00E932A8" w:rsidRPr="00056F26">
        <w:rPr>
          <w:rFonts w:ascii="Times New Roman" w:hAnsi="Times New Roman" w:cs="Times New Roman"/>
          <w:sz w:val="24"/>
          <w:szCs w:val="24"/>
        </w:rPr>
        <w:t>8</w:t>
      </w:r>
      <w:r w:rsidR="00F34CB8" w:rsidRPr="00056F26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590544" w:rsidRPr="00056F26" w:rsidRDefault="00590544" w:rsidP="00672EF5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590544" w:rsidRPr="00056F26" w:rsidRDefault="00590544" w:rsidP="005905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Информация о возрасте тренеров-преподавателей </w:t>
      </w:r>
    </w:p>
    <w:p w:rsidR="00590544" w:rsidRDefault="00590544" w:rsidP="005905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65D0" w:rsidRPr="00056F26" w:rsidRDefault="00D665D0" w:rsidP="005905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073" w:type="dxa"/>
        <w:tblInd w:w="-34" w:type="dxa"/>
        <w:tblLayout w:type="fixed"/>
        <w:tblLook w:val="04A0"/>
      </w:tblPr>
      <w:tblGrid>
        <w:gridCol w:w="4820"/>
        <w:gridCol w:w="4253"/>
      </w:tblGrid>
      <w:tr w:rsidR="00E932A8" w:rsidRPr="00056F26" w:rsidTr="00D1155E">
        <w:tc>
          <w:tcPr>
            <w:tcW w:w="4820" w:type="dxa"/>
          </w:tcPr>
          <w:p w:rsidR="00E932A8" w:rsidRPr="00056F26" w:rsidRDefault="00E932A8" w:rsidP="0020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E932A8" w:rsidRPr="00056F26" w:rsidRDefault="00E932A8" w:rsidP="0020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от 30 до 55 лет</w:t>
            </w:r>
          </w:p>
        </w:tc>
        <w:tc>
          <w:tcPr>
            <w:tcW w:w="4253" w:type="dxa"/>
          </w:tcPr>
          <w:p w:rsidR="00E932A8" w:rsidRPr="00056F26" w:rsidRDefault="00E932A8" w:rsidP="00E9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E932A8" w:rsidRPr="00056F26" w:rsidRDefault="00E932A8" w:rsidP="00E9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от 25 до 30 лет</w:t>
            </w:r>
          </w:p>
        </w:tc>
      </w:tr>
      <w:tr w:rsidR="00E932A8" w:rsidRPr="00056F26" w:rsidTr="00D1155E">
        <w:tc>
          <w:tcPr>
            <w:tcW w:w="4820" w:type="dxa"/>
          </w:tcPr>
          <w:p w:rsidR="00E932A8" w:rsidRPr="00056F26" w:rsidRDefault="00E932A8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Кол-во тренеров-преподавателей</w:t>
            </w:r>
          </w:p>
        </w:tc>
        <w:tc>
          <w:tcPr>
            <w:tcW w:w="4253" w:type="dxa"/>
          </w:tcPr>
          <w:p w:rsidR="00E932A8" w:rsidRPr="00056F26" w:rsidRDefault="00E932A8" w:rsidP="00E8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Кол-во тренеров-преподавателей</w:t>
            </w:r>
          </w:p>
          <w:p w:rsidR="00E932A8" w:rsidRPr="00056F26" w:rsidRDefault="00E932A8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2A8" w:rsidRPr="00056F26" w:rsidRDefault="00E932A8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A8" w:rsidRPr="00056F26" w:rsidTr="00D1155E">
        <w:tc>
          <w:tcPr>
            <w:tcW w:w="4820" w:type="dxa"/>
          </w:tcPr>
          <w:p w:rsidR="00E932A8" w:rsidRPr="00056F26" w:rsidRDefault="00F07189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3" w:type="dxa"/>
          </w:tcPr>
          <w:p w:rsidR="00E932A8" w:rsidRPr="00056F26" w:rsidRDefault="0038172A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10473" w:rsidRDefault="00F10473" w:rsidP="00D665D0">
      <w:pPr>
        <w:rPr>
          <w:rFonts w:ascii="Times New Roman" w:hAnsi="Times New Roman" w:cs="Times New Roman"/>
          <w:sz w:val="24"/>
          <w:szCs w:val="24"/>
        </w:rPr>
      </w:pPr>
    </w:p>
    <w:p w:rsidR="001130B7" w:rsidRPr="00056F26" w:rsidRDefault="001130B7" w:rsidP="00590544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Состав и квалификация педагогических работников</w:t>
      </w:r>
    </w:p>
    <w:tbl>
      <w:tblPr>
        <w:tblStyle w:val="a3"/>
        <w:tblW w:w="0" w:type="auto"/>
        <w:tblInd w:w="-34" w:type="dxa"/>
        <w:tblLook w:val="04A0"/>
      </w:tblPr>
      <w:tblGrid>
        <w:gridCol w:w="5005"/>
        <w:gridCol w:w="4068"/>
      </w:tblGrid>
      <w:tr w:rsidR="00E932A8" w:rsidRPr="00056F26" w:rsidTr="00745B7C">
        <w:tc>
          <w:tcPr>
            <w:tcW w:w="50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75"/>
              <w:gridCol w:w="222"/>
              <w:gridCol w:w="222"/>
            </w:tblGrid>
            <w:tr w:rsidR="00E932A8" w:rsidRPr="00056F26">
              <w:trPr>
                <w:trHeight w:val="247"/>
              </w:trPr>
              <w:tc>
                <w:tcPr>
                  <w:tcW w:w="0" w:type="auto"/>
                </w:tcPr>
                <w:p w:rsidR="00E932A8" w:rsidRPr="00056F26" w:rsidRDefault="00E932A8">
                  <w:pPr>
                    <w:pStyle w:val="Default"/>
                  </w:pPr>
                  <w:r w:rsidRPr="00056F26">
                    <w:t xml:space="preserve">Показатель </w:t>
                  </w:r>
                </w:p>
              </w:tc>
              <w:tc>
                <w:tcPr>
                  <w:tcW w:w="0" w:type="auto"/>
                </w:tcPr>
                <w:p w:rsidR="00E932A8" w:rsidRPr="00056F26" w:rsidRDefault="00E932A8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E932A8" w:rsidRPr="00056F26" w:rsidRDefault="00E932A8">
                  <w:pPr>
                    <w:pStyle w:val="Default"/>
                  </w:pPr>
                </w:p>
              </w:tc>
            </w:tr>
          </w:tbl>
          <w:p w:rsidR="00E932A8" w:rsidRPr="00056F26" w:rsidRDefault="00E932A8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E932A8" w:rsidRPr="00056F26" w:rsidRDefault="00E932A8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932A8" w:rsidRPr="00056F26" w:rsidTr="00745B7C">
        <w:tc>
          <w:tcPr>
            <w:tcW w:w="5005" w:type="dxa"/>
          </w:tcPr>
          <w:p w:rsidR="00E932A8" w:rsidRPr="00056F26" w:rsidRDefault="00E932A8" w:rsidP="002D6A1C">
            <w:pPr>
              <w:pStyle w:val="Default"/>
            </w:pPr>
            <w:r w:rsidRPr="00056F26">
              <w:t xml:space="preserve">Имеют образование: </w:t>
            </w:r>
          </w:p>
          <w:p w:rsidR="00E932A8" w:rsidRPr="00056F26" w:rsidRDefault="00E932A8" w:rsidP="002D6A1C">
            <w:pPr>
              <w:pStyle w:val="Default"/>
            </w:pPr>
            <w:r w:rsidRPr="00056F26">
              <w:t xml:space="preserve">- высшее </w:t>
            </w:r>
          </w:p>
          <w:p w:rsidR="00E932A8" w:rsidRPr="00056F26" w:rsidRDefault="00E932A8" w:rsidP="002D6A1C">
            <w:pPr>
              <w:pStyle w:val="Default"/>
            </w:pPr>
            <w:r w:rsidRPr="00056F26">
              <w:t xml:space="preserve">- среднее профессиональное </w:t>
            </w:r>
          </w:p>
          <w:p w:rsidR="00E932A8" w:rsidRPr="00056F26" w:rsidRDefault="00E932A8" w:rsidP="002D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- среднее </w:t>
            </w:r>
          </w:p>
        </w:tc>
        <w:tc>
          <w:tcPr>
            <w:tcW w:w="4068" w:type="dxa"/>
          </w:tcPr>
          <w:p w:rsidR="00E932A8" w:rsidRPr="00056F26" w:rsidRDefault="0060347A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932A8" w:rsidRPr="00056F26" w:rsidRDefault="0060347A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932A8" w:rsidRPr="00056F26" w:rsidRDefault="0060347A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32A8" w:rsidRPr="00056F26" w:rsidTr="00745B7C">
        <w:tc>
          <w:tcPr>
            <w:tcW w:w="5005" w:type="dxa"/>
          </w:tcPr>
          <w:p w:rsidR="00E932A8" w:rsidRPr="00056F26" w:rsidRDefault="00E932A8" w:rsidP="002D6A1C">
            <w:pPr>
              <w:pStyle w:val="Default"/>
            </w:pPr>
            <w:r w:rsidRPr="00056F26">
              <w:t>Из них имеют высшее образование педагогической направленности (профиля)</w:t>
            </w:r>
          </w:p>
        </w:tc>
        <w:tc>
          <w:tcPr>
            <w:tcW w:w="4068" w:type="dxa"/>
          </w:tcPr>
          <w:p w:rsidR="00E932A8" w:rsidRPr="00056F26" w:rsidRDefault="0060347A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32A8" w:rsidRPr="00056F26" w:rsidTr="00745B7C">
        <w:tc>
          <w:tcPr>
            <w:tcW w:w="5005" w:type="dxa"/>
          </w:tcPr>
          <w:p w:rsidR="00E932A8" w:rsidRPr="00056F26" w:rsidRDefault="00E932A8" w:rsidP="002D6A1C">
            <w:pPr>
              <w:pStyle w:val="Default"/>
            </w:pPr>
            <w:r w:rsidRPr="00056F26">
              <w:t xml:space="preserve">Из них имеют среднее профессиональное образование педагогической направленности (профиля) </w:t>
            </w:r>
          </w:p>
          <w:p w:rsidR="00E932A8" w:rsidRPr="00056F26" w:rsidRDefault="00E932A8" w:rsidP="002D6A1C">
            <w:pPr>
              <w:pStyle w:val="Default"/>
              <w:jc w:val="center"/>
            </w:pPr>
          </w:p>
        </w:tc>
        <w:tc>
          <w:tcPr>
            <w:tcW w:w="4068" w:type="dxa"/>
          </w:tcPr>
          <w:p w:rsidR="00E932A8" w:rsidRPr="00056F26" w:rsidRDefault="0060347A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32A8" w:rsidRPr="00056F26" w:rsidTr="00745B7C">
        <w:tc>
          <w:tcPr>
            <w:tcW w:w="5005" w:type="dxa"/>
          </w:tcPr>
          <w:p w:rsidR="00E932A8" w:rsidRPr="00056F26" w:rsidRDefault="00E932A8" w:rsidP="002D6A1C">
            <w:pPr>
              <w:pStyle w:val="Default"/>
            </w:pPr>
            <w:r w:rsidRPr="00056F26">
              <w:t xml:space="preserve">Имеют квалификационные категории: </w:t>
            </w:r>
          </w:p>
          <w:p w:rsidR="00E932A8" w:rsidRPr="00056F26" w:rsidRDefault="00E932A8" w:rsidP="002D6A1C">
            <w:pPr>
              <w:pStyle w:val="Default"/>
            </w:pPr>
            <w:r w:rsidRPr="00056F26">
              <w:t xml:space="preserve">- высшую </w:t>
            </w:r>
          </w:p>
          <w:p w:rsidR="00E932A8" w:rsidRPr="00056F26" w:rsidRDefault="00E932A8" w:rsidP="002D6A1C">
            <w:pPr>
              <w:pStyle w:val="Default"/>
            </w:pPr>
            <w:r w:rsidRPr="00056F26">
              <w:t xml:space="preserve">- первую </w:t>
            </w:r>
          </w:p>
        </w:tc>
        <w:tc>
          <w:tcPr>
            <w:tcW w:w="4068" w:type="dxa"/>
          </w:tcPr>
          <w:p w:rsidR="00E932A8" w:rsidRPr="00056F26" w:rsidRDefault="00E932A8" w:rsidP="0074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2A8" w:rsidRPr="00056F26" w:rsidRDefault="0038172A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932A8" w:rsidRPr="00056F26" w:rsidRDefault="004E3FF1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D6A1C" w:rsidRPr="00056F26" w:rsidRDefault="002D6A1C" w:rsidP="00590544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Стаж педагогических работников</w:t>
      </w:r>
    </w:p>
    <w:tbl>
      <w:tblPr>
        <w:tblStyle w:val="a3"/>
        <w:tblW w:w="4866" w:type="pct"/>
        <w:tblLook w:val="04A0"/>
      </w:tblPr>
      <w:tblGrid>
        <w:gridCol w:w="1322"/>
        <w:gridCol w:w="1362"/>
        <w:gridCol w:w="26"/>
        <w:gridCol w:w="1322"/>
        <w:gridCol w:w="337"/>
        <w:gridCol w:w="1873"/>
        <w:gridCol w:w="2796"/>
      </w:tblGrid>
      <w:tr w:rsidR="00E932A8" w:rsidRPr="00056F26" w:rsidTr="00CD4F45">
        <w:trPr>
          <w:trHeight w:val="455"/>
        </w:trPr>
        <w:tc>
          <w:tcPr>
            <w:tcW w:w="1501" w:type="pct"/>
            <w:gridSpan w:val="3"/>
            <w:tcBorders>
              <w:right w:val="single" w:sz="4" w:space="0" w:color="auto"/>
            </w:tcBorders>
          </w:tcPr>
          <w:p w:rsidR="00E932A8" w:rsidRPr="00056F26" w:rsidRDefault="00E932A8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1952" w:type="pct"/>
            <w:gridSpan w:val="3"/>
            <w:tcBorders>
              <w:left w:val="single" w:sz="4" w:space="0" w:color="auto"/>
            </w:tcBorders>
          </w:tcPr>
          <w:p w:rsidR="00E932A8" w:rsidRPr="00056F26" w:rsidRDefault="00E932A8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0-20 лет</w:t>
            </w:r>
          </w:p>
        </w:tc>
        <w:tc>
          <w:tcPr>
            <w:tcW w:w="1547" w:type="pct"/>
          </w:tcPr>
          <w:p w:rsidR="00E932A8" w:rsidRPr="00056F26" w:rsidRDefault="00E932A8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0 лет  и более</w:t>
            </w:r>
          </w:p>
        </w:tc>
      </w:tr>
      <w:tr w:rsidR="00AC336B" w:rsidRPr="00056F26" w:rsidTr="00CD4F45">
        <w:tc>
          <w:tcPr>
            <w:tcW w:w="732" w:type="pct"/>
          </w:tcPr>
          <w:p w:rsidR="00AC336B" w:rsidRPr="00056F26" w:rsidRDefault="00AC336B" w:rsidP="002D6A1C">
            <w:pPr>
              <w:pStyle w:val="Default"/>
              <w:jc w:val="center"/>
            </w:pPr>
            <w:r w:rsidRPr="00056F26">
              <w:t xml:space="preserve">Кол-во человек </w:t>
            </w:r>
          </w:p>
          <w:p w:rsidR="00AC336B" w:rsidRPr="00056F26" w:rsidRDefault="00AC336B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AC336B" w:rsidRPr="00056F26" w:rsidRDefault="00AC336B" w:rsidP="00A17524">
            <w:pPr>
              <w:pStyle w:val="Default"/>
              <w:jc w:val="center"/>
            </w:pPr>
            <w:r w:rsidRPr="00056F26">
              <w:t xml:space="preserve">Кол-во человек </w:t>
            </w:r>
          </w:p>
          <w:p w:rsidR="00AC336B" w:rsidRPr="00056F26" w:rsidRDefault="00AC336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</w:tcPr>
          <w:p w:rsidR="00AC336B" w:rsidRPr="00056F26" w:rsidRDefault="00AC336B" w:rsidP="00A17524">
            <w:pPr>
              <w:pStyle w:val="Default"/>
              <w:jc w:val="center"/>
            </w:pPr>
            <w:r w:rsidRPr="00056F26">
              <w:t xml:space="preserve">Кол-во человек </w:t>
            </w:r>
          </w:p>
          <w:p w:rsidR="00AC336B" w:rsidRPr="00056F26" w:rsidRDefault="00AC336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gridSpan w:val="2"/>
          </w:tcPr>
          <w:p w:rsidR="00AC336B" w:rsidRPr="00056F26" w:rsidRDefault="00AC336B" w:rsidP="00AC336B">
            <w:pPr>
              <w:pStyle w:val="Default"/>
              <w:jc w:val="center"/>
            </w:pPr>
            <w:r w:rsidRPr="00056F26">
              <w:t xml:space="preserve">Кол-во человек </w:t>
            </w:r>
          </w:p>
          <w:p w:rsidR="00AC336B" w:rsidRPr="00056F26" w:rsidRDefault="00AC336B" w:rsidP="00AC336B">
            <w:pPr>
              <w:pStyle w:val="Default"/>
              <w:jc w:val="center"/>
            </w:pPr>
          </w:p>
        </w:tc>
        <w:tc>
          <w:tcPr>
            <w:tcW w:w="1547" w:type="pct"/>
          </w:tcPr>
          <w:p w:rsidR="00AC336B" w:rsidRPr="00056F26" w:rsidRDefault="00AC336B" w:rsidP="00A17524">
            <w:pPr>
              <w:pStyle w:val="Default"/>
              <w:jc w:val="center"/>
            </w:pPr>
            <w:r w:rsidRPr="00056F26">
              <w:t xml:space="preserve">Кол-во человек </w:t>
            </w:r>
          </w:p>
          <w:p w:rsidR="00AC336B" w:rsidRPr="00056F26" w:rsidRDefault="00AC336B" w:rsidP="00AC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36B" w:rsidRPr="00056F26" w:rsidTr="00CD4F45">
        <w:tc>
          <w:tcPr>
            <w:tcW w:w="732" w:type="pct"/>
          </w:tcPr>
          <w:p w:rsidR="00AC336B" w:rsidRPr="00056F26" w:rsidRDefault="0060347A" w:rsidP="00AC336B">
            <w:pPr>
              <w:pStyle w:val="Default"/>
              <w:jc w:val="center"/>
            </w:pPr>
            <w:r w:rsidRPr="00056F26">
              <w:t>1</w:t>
            </w:r>
          </w:p>
        </w:tc>
        <w:tc>
          <w:tcPr>
            <w:tcW w:w="754" w:type="pct"/>
          </w:tcPr>
          <w:p w:rsidR="00AC336B" w:rsidRPr="00056F26" w:rsidRDefault="00AC336B" w:rsidP="00AC336B">
            <w:pPr>
              <w:pStyle w:val="Default"/>
              <w:jc w:val="center"/>
            </w:pPr>
            <w:r w:rsidRPr="00056F26">
              <w:t>1</w:t>
            </w:r>
          </w:p>
        </w:tc>
        <w:tc>
          <w:tcPr>
            <w:tcW w:w="747" w:type="pct"/>
            <w:gridSpan w:val="2"/>
          </w:tcPr>
          <w:p w:rsidR="00AC336B" w:rsidRPr="00056F26" w:rsidRDefault="0060347A" w:rsidP="00AC336B">
            <w:pPr>
              <w:pStyle w:val="Default"/>
              <w:jc w:val="center"/>
            </w:pPr>
            <w:r w:rsidRPr="00056F26">
              <w:t>2</w:t>
            </w:r>
          </w:p>
        </w:tc>
        <w:tc>
          <w:tcPr>
            <w:tcW w:w="184" w:type="pct"/>
          </w:tcPr>
          <w:p w:rsidR="00AC336B" w:rsidRPr="00056F26" w:rsidRDefault="0060347A" w:rsidP="00AC336B">
            <w:pPr>
              <w:pStyle w:val="Default"/>
              <w:jc w:val="center"/>
            </w:pPr>
            <w:r w:rsidRPr="00056F26">
              <w:t>3</w:t>
            </w:r>
          </w:p>
        </w:tc>
        <w:tc>
          <w:tcPr>
            <w:tcW w:w="1036" w:type="pct"/>
          </w:tcPr>
          <w:p w:rsidR="00AC336B" w:rsidRPr="00056F26" w:rsidRDefault="00AC336B" w:rsidP="00AC336B">
            <w:pPr>
              <w:pStyle w:val="Default"/>
              <w:jc w:val="center"/>
            </w:pPr>
          </w:p>
        </w:tc>
        <w:tc>
          <w:tcPr>
            <w:tcW w:w="1547" w:type="pct"/>
          </w:tcPr>
          <w:p w:rsidR="00AC336B" w:rsidRPr="00056F26" w:rsidRDefault="0060347A" w:rsidP="00AC336B">
            <w:pPr>
              <w:pStyle w:val="Default"/>
              <w:jc w:val="center"/>
            </w:pPr>
            <w:r w:rsidRPr="00056F26">
              <w:t>1</w:t>
            </w:r>
          </w:p>
        </w:tc>
      </w:tr>
    </w:tbl>
    <w:p w:rsidR="00F10473" w:rsidRDefault="00F10473" w:rsidP="00534B32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34B32" w:rsidRPr="00056F26" w:rsidRDefault="00534B32" w:rsidP="00534B32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F26">
        <w:rPr>
          <w:rFonts w:ascii="Times New Roman" w:hAnsi="Times New Roman" w:cs="Times New Roman"/>
          <w:b/>
          <w:sz w:val="28"/>
          <w:szCs w:val="28"/>
        </w:rPr>
        <w:t>7. Повышение квалификации, профессиональная переподготовка</w:t>
      </w:r>
    </w:p>
    <w:p w:rsidR="00534B32" w:rsidRPr="00056F26" w:rsidRDefault="00534B32" w:rsidP="00534B32">
      <w:pPr>
        <w:widowControl w:val="0"/>
        <w:autoSpaceDE w:val="0"/>
        <w:autoSpaceDN w:val="0"/>
        <w:adjustRightInd w:val="0"/>
        <w:spacing w:after="0" w:line="240" w:lineRule="auto"/>
        <w:ind w:left="3560" w:hanging="2000"/>
        <w:rPr>
          <w:rFonts w:ascii="Times New Roman" w:hAnsi="Times New Roman" w:cs="Times New Roman"/>
          <w:sz w:val="24"/>
          <w:szCs w:val="24"/>
          <w:u w:val="single"/>
        </w:rPr>
      </w:pPr>
    </w:p>
    <w:p w:rsidR="00142CC2" w:rsidRPr="00056F26" w:rsidRDefault="00142CC2" w:rsidP="00142C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F26">
        <w:rPr>
          <w:rFonts w:ascii="Times New Roman" w:hAnsi="Times New Roman" w:cs="Times New Roman"/>
          <w:b/>
          <w:sz w:val="24"/>
          <w:szCs w:val="24"/>
        </w:rPr>
        <w:t>Количество специалистов, прошедших дополнительную профессиональную переподготовку в области ФКиС, курсы повышения квалификация, переподготовку на семинарах в 201</w:t>
      </w:r>
      <w:r w:rsidR="00F07189">
        <w:rPr>
          <w:rFonts w:ascii="Times New Roman" w:hAnsi="Times New Roman" w:cs="Times New Roman"/>
          <w:b/>
          <w:sz w:val="24"/>
          <w:szCs w:val="24"/>
        </w:rPr>
        <w:t>8</w:t>
      </w:r>
      <w:r w:rsidRPr="00056F2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0030" w:type="dxa"/>
        <w:tblInd w:w="-459" w:type="dxa"/>
        <w:tblLayout w:type="fixed"/>
        <w:tblLook w:val="04A0"/>
      </w:tblPr>
      <w:tblGrid>
        <w:gridCol w:w="2127"/>
        <w:gridCol w:w="3118"/>
        <w:gridCol w:w="2977"/>
        <w:gridCol w:w="1808"/>
      </w:tblGrid>
      <w:tr w:rsidR="00142CC2" w:rsidRPr="00056F26" w:rsidTr="0060347A">
        <w:tc>
          <w:tcPr>
            <w:tcW w:w="2127" w:type="dxa"/>
            <w:vMerge w:val="restart"/>
          </w:tcPr>
          <w:p w:rsidR="00142CC2" w:rsidRPr="00056F26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903" w:type="dxa"/>
            <w:gridSpan w:val="3"/>
          </w:tcPr>
          <w:p w:rsidR="00142CC2" w:rsidRPr="00056F26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</w:t>
            </w:r>
          </w:p>
        </w:tc>
      </w:tr>
      <w:tr w:rsidR="00142CC2" w:rsidRPr="00056F26" w:rsidTr="0060347A">
        <w:tc>
          <w:tcPr>
            <w:tcW w:w="2127" w:type="dxa"/>
            <w:vMerge/>
          </w:tcPr>
          <w:p w:rsidR="00142CC2" w:rsidRPr="00056F26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2CC2" w:rsidRPr="00056F26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Переподготовка в области ФКиС</w:t>
            </w:r>
          </w:p>
        </w:tc>
        <w:tc>
          <w:tcPr>
            <w:tcW w:w="2977" w:type="dxa"/>
          </w:tcPr>
          <w:p w:rsidR="00142CC2" w:rsidRPr="00056F26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42CC2" w:rsidRPr="00056F26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</w:tr>
      <w:tr w:rsidR="00F07189" w:rsidRPr="00056F26" w:rsidTr="0060347A">
        <w:tc>
          <w:tcPr>
            <w:tcW w:w="2127" w:type="dxa"/>
          </w:tcPr>
          <w:p w:rsidR="00F07189" w:rsidRPr="00056F26" w:rsidRDefault="00F07189" w:rsidP="00F0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  <w:p w:rsidR="00F07189" w:rsidRPr="00056F26" w:rsidRDefault="00F07189" w:rsidP="00F0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118" w:type="dxa"/>
          </w:tcPr>
          <w:p w:rsidR="00F07189" w:rsidRPr="00056F26" w:rsidRDefault="00F07189" w:rsidP="00D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анкин Александр Михайлович </w:t>
            </w:r>
          </w:p>
        </w:tc>
        <w:tc>
          <w:tcPr>
            <w:tcW w:w="2977" w:type="dxa"/>
          </w:tcPr>
          <w:p w:rsidR="00F07189" w:rsidRPr="00056F26" w:rsidRDefault="00F07189" w:rsidP="00D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F07189" w:rsidRPr="00056F26" w:rsidRDefault="00F07189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</w:tr>
      <w:tr w:rsidR="0060347A" w:rsidRPr="00056F26" w:rsidTr="0060347A">
        <w:tc>
          <w:tcPr>
            <w:tcW w:w="2127" w:type="dxa"/>
          </w:tcPr>
          <w:p w:rsidR="0060347A" w:rsidRPr="00056F26" w:rsidRDefault="0060347A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18" w:type="dxa"/>
          </w:tcPr>
          <w:p w:rsidR="0060347A" w:rsidRPr="00056F26" w:rsidRDefault="0060347A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0347A" w:rsidRPr="00056F26" w:rsidRDefault="0060347A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60347A" w:rsidRPr="00056F26" w:rsidRDefault="0060347A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CC2" w:rsidRPr="00056F26" w:rsidRDefault="00142CC2" w:rsidP="00142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34B32" w:rsidRPr="00056F26" w:rsidRDefault="00217B54" w:rsidP="00D1155E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056F26">
        <w:rPr>
          <w:rFonts w:ascii="Times New Roman" w:hAnsi="Times New Roman"/>
          <w:sz w:val="24"/>
          <w:szCs w:val="24"/>
        </w:rPr>
        <w:t>Также т</w:t>
      </w:r>
      <w:r w:rsidR="00534B32" w:rsidRPr="00056F26">
        <w:rPr>
          <w:rFonts w:ascii="Times New Roman" w:hAnsi="Times New Roman"/>
          <w:sz w:val="24"/>
          <w:szCs w:val="24"/>
        </w:rPr>
        <w:t xml:space="preserve">ренерами-преподавателями </w:t>
      </w:r>
      <w:r w:rsidRPr="00056F26">
        <w:rPr>
          <w:rFonts w:ascii="Times New Roman" w:hAnsi="Times New Roman"/>
          <w:sz w:val="24"/>
          <w:szCs w:val="24"/>
        </w:rPr>
        <w:t>реализуются следующие мероприятия по повышению квалификации:</w:t>
      </w:r>
    </w:p>
    <w:p w:rsidR="00534B32" w:rsidRPr="00056F26" w:rsidRDefault="00217B54" w:rsidP="00BB517A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056F26">
        <w:rPr>
          <w:rFonts w:ascii="Times New Roman" w:hAnsi="Times New Roman"/>
          <w:sz w:val="24"/>
          <w:szCs w:val="24"/>
        </w:rPr>
        <w:t>- и</w:t>
      </w:r>
      <w:r w:rsidR="00534B32" w:rsidRPr="00056F26">
        <w:rPr>
          <w:rFonts w:ascii="Times New Roman" w:hAnsi="Times New Roman"/>
          <w:sz w:val="24"/>
          <w:szCs w:val="24"/>
        </w:rPr>
        <w:t>зучение передового опыта работы в облас</w:t>
      </w:r>
      <w:r w:rsidRPr="00056F26">
        <w:rPr>
          <w:rFonts w:ascii="Times New Roman" w:hAnsi="Times New Roman"/>
          <w:sz w:val="24"/>
          <w:szCs w:val="24"/>
        </w:rPr>
        <w:t>ти спорта и физической культуры;</w:t>
      </w:r>
    </w:p>
    <w:p w:rsidR="00534B32" w:rsidRPr="00056F26" w:rsidRDefault="00217B54" w:rsidP="00BB517A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056F26">
        <w:rPr>
          <w:rFonts w:ascii="Times New Roman" w:hAnsi="Times New Roman"/>
          <w:sz w:val="24"/>
          <w:szCs w:val="24"/>
        </w:rPr>
        <w:t>- у</w:t>
      </w:r>
      <w:r w:rsidR="00534B32" w:rsidRPr="00056F26">
        <w:rPr>
          <w:rFonts w:ascii="Times New Roman" w:hAnsi="Times New Roman"/>
          <w:sz w:val="24"/>
          <w:szCs w:val="24"/>
        </w:rPr>
        <w:t>частие в соревнованиях регионального, всероссийского уровней, и в их су</w:t>
      </w:r>
      <w:r w:rsidRPr="00056F26">
        <w:rPr>
          <w:rFonts w:ascii="Times New Roman" w:hAnsi="Times New Roman"/>
          <w:sz w:val="24"/>
          <w:szCs w:val="24"/>
        </w:rPr>
        <w:t xml:space="preserve">действе; </w:t>
      </w:r>
    </w:p>
    <w:p w:rsidR="00534B32" w:rsidRPr="00056F26" w:rsidRDefault="00BB517A" w:rsidP="00BB517A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056F26">
        <w:rPr>
          <w:rFonts w:ascii="Times New Roman" w:hAnsi="Times New Roman"/>
          <w:sz w:val="24"/>
          <w:szCs w:val="24"/>
        </w:rPr>
        <w:t>-  и</w:t>
      </w:r>
      <w:r w:rsidR="00534B32" w:rsidRPr="00056F26">
        <w:rPr>
          <w:rFonts w:ascii="Times New Roman" w:hAnsi="Times New Roman"/>
          <w:sz w:val="24"/>
          <w:szCs w:val="24"/>
        </w:rPr>
        <w:t>зучение правил с</w:t>
      </w:r>
      <w:r w:rsidRPr="00056F26">
        <w:rPr>
          <w:rFonts w:ascii="Times New Roman" w:hAnsi="Times New Roman"/>
          <w:sz w:val="24"/>
          <w:szCs w:val="24"/>
        </w:rPr>
        <w:t>оревнований и изменений в них;</w:t>
      </w:r>
    </w:p>
    <w:p w:rsidR="00534B32" w:rsidRPr="00056F26" w:rsidRDefault="00BB517A" w:rsidP="00BB517A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056F26">
        <w:rPr>
          <w:rFonts w:ascii="Times New Roman" w:hAnsi="Times New Roman"/>
          <w:sz w:val="24"/>
          <w:szCs w:val="24"/>
        </w:rPr>
        <w:t>- с</w:t>
      </w:r>
      <w:r w:rsidR="00534B32" w:rsidRPr="00056F26">
        <w:rPr>
          <w:rFonts w:ascii="Times New Roman" w:hAnsi="Times New Roman"/>
          <w:sz w:val="24"/>
          <w:szCs w:val="24"/>
        </w:rPr>
        <w:t>амовыдвижение на присвоение квалификационной категории</w:t>
      </w:r>
      <w:r w:rsidRPr="00056F26">
        <w:rPr>
          <w:rFonts w:ascii="Times New Roman" w:hAnsi="Times New Roman"/>
          <w:sz w:val="24"/>
          <w:szCs w:val="24"/>
        </w:rPr>
        <w:t>;</w:t>
      </w:r>
    </w:p>
    <w:p w:rsidR="00534B32" w:rsidRPr="00056F26" w:rsidRDefault="00BB517A" w:rsidP="00BB517A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056F26">
        <w:rPr>
          <w:rFonts w:ascii="Times New Roman" w:hAnsi="Times New Roman"/>
          <w:sz w:val="24"/>
          <w:szCs w:val="24"/>
        </w:rPr>
        <w:t xml:space="preserve">- самообразование. </w:t>
      </w:r>
    </w:p>
    <w:p w:rsidR="00056F26" w:rsidRDefault="00056F26" w:rsidP="00F07189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1F7E" w:rsidRPr="00056F26" w:rsidRDefault="00590544" w:rsidP="00056F2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F26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071F7E" w:rsidRPr="00056F26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</w:p>
    <w:p w:rsidR="00071F7E" w:rsidRPr="00056F26" w:rsidRDefault="00071F7E" w:rsidP="00745B7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sz w:val="24"/>
          <w:szCs w:val="24"/>
        </w:rPr>
        <w:lastRenderedPageBreak/>
        <w:t xml:space="preserve"> </w:t>
      </w:r>
      <w:r w:rsidRPr="00056F26">
        <w:rPr>
          <w:rFonts w:ascii="Times New Roman" w:hAnsi="Times New Roman" w:cs="Times New Roman"/>
          <w:sz w:val="24"/>
          <w:szCs w:val="24"/>
        </w:rPr>
        <w:t xml:space="preserve">Образовательный процесс ориентирован на развитие мотивации личности к всестороннему удовлетворению физкультурно-оздоровительных и спортивных потребностей и включает несколько этапов подготовки: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-    спортивно-оздоровительный (СО) - весь период;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-    начальной подготовки (НП) - до 3 лет;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-    учебно-тренировочный (УТ) - до 5 лет; </w:t>
      </w:r>
    </w:p>
    <w:p w:rsidR="00071F7E" w:rsidRPr="00056F26" w:rsidRDefault="00071F7E" w:rsidP="00745B7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Основными задачами на этапах многолетней подготовки являются: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Развитие массового спорта.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На спортивно оздоровительном этапе (для вновь зачисленных):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 - организация досуга средствами спорта, систематические занятия спортом;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- утверждение здорового образа жизни, воспитание физических, морально-волевых качеств;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 - привитие навыков гигиены и самоконтроля;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-  выявление предрасположенности детей к определѐнному виду спорта;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- знакомство с техникой избранного вида спорта.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Для учащихся, переведенных с других этапов подготовки, основными задачами являются задачи того этапа подготовки, с которого они переведены. 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На этапе начальной подготовки: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- организация досуга средствами спорта, систематические занятия спортом; - утверждение здорового образа жизни, воспитание физических, морально-волевых качеств;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- привитие навыков гигиены и самоконтроля;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- выявление предрасположенности детей к определенному виду спорта;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-знакомство с техникой избранного вида спорта.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На учебно-тренировочном этапе: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- повышение уровня физического здоровья, физической и специальной подготовленности;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- выполнение нормативных требований в избранном виде спорта;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 - профилактика вредных привычек и правонарушений;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- воспитание основных физических качеств;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- овладение техническими приѐмами избранного вида спорта;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- знакомство с правилами избранного вида спорта;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- участие в соревнованиях различного уровня. Развитие спорта высших достижений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На этапе спортивного совершенствования мастерства: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-повышение уровня специальных физических качеств; -повышение уровня функциональной подготовленности;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-освоение повышенных тренировочных нагрузок;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-выполнение нормативных требований в избранном виде спорта в соответствии с возрастной группой;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-приобретение соревновательного опыта; -знакомство с периодизацией тренировочного процесса;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-ознакомление с организацией и проведением соревнований;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-судейство соревнований различного уровня;</w:t>
      </w:r>
    </w:p>
    <w:p w:rsidR="000C32E7" w:rsidRDefault="00071F7E" w:rsidP="00F1047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 -специализированная подготовка перспективных спортсменов в целях достижения стабильных результатов, позволяющих войти в состав сборных команд края и России.</w:t>
      </w:r>
    </w:p>
    <w:p w:rsidR="00375943" w:rsidRPr="00056F26" w:rsidRDefault="00375943" w:rsidP="00D665D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2CC2" w:rsidRDefault="00E071DA" w:rsidP="002629BD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F26">
        <w:rPr>
          <w:rFonts w:ascii="Times New Roman" w:hAnsi="Times New Roman" w:cs="Times New Roman"/>
          <w:b/>
          <w:sz w:val="28"/>
          <w:szCs w:val="28"/>
        </w:rPr>
        <w:t>9</w:t>
      </w:r>
      <w:r w:rsidR="00672EF5" w:rsidRPr="00056F26">
        <w:rPr>
          <w:rFonts w:ascii="Times New Roman" w:hAnsi="Times New Roman" w:cs="Times New Roman"/>
          <w:b/>
          <w:sz w:val="28"/>
          <w:szCs w:val="28"/>
        </w:rPr>
        <w:t>. Оценка содержания и качества подготовки обучающихся</w:t>
      </w:r>
    </w:p>
    <w:p w:rsidR="00F10473" w:rsidRDefault="00F10473" w:rsidP="002629BD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б участии и достижениях обучающихся и педагогов </w:t>
      </w:r>
    </w:p>
    <w:p w:rsidR="00F07189" w:rsidRDefault="00F10473" w:rsidP="002629BD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8 -2019 учебный</w:t>
      </w:r>
      <w:r w:rsidRPr="00056F2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10473" w:rsidRDefault="00F10473" w:rsidP="002629BD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5943" w:rsidRPr="00375943" w:rsidRDefault="00375943" w:rsidP="002629BD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065" w:type="dxa"/>
        <w:tblInd w:w="-318" w:type="dxa"/>
        <w:tblLook w:val="04A0"/>
      </w:tblPr>
      <w:tblGrid>
        <w:gridCol w:w="502"/>
        <w:gridCol w:w="3468"/>
        <w:gridCol w:w="1418"/>
        <w:gridCol w:w="4677"/>
      </w:tblGrid>
      <w:tr w:rsidR="00F07189" w:rsidTr="00F10473">
        <w:tc>
          <w:tcPr>
            <w:tcW w:w="502" w:type="dxa"/>
          </w:tcPr>
          <w:p w:rsidR="00F07189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68" w:type="dxa"/>
          </w:tcPr>
          <w:p w:rsidR="00F07189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</w:t>
            </w:r>
          </w:p>
        </w:tc>
        <w:tc>
          <w:tcPr>
            <w:tcW w:w="1418" w:type="dxa"/>
          </w:tcPr>
          <w:p w:rsidR="00F07189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677" w:type="dxa"/>
          </w:tcPr>
          <w:p w:rsidR="00F07189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ые места       </w:t>
            </w:r>
          </w:p>
        </w:tc>
      </w:tr>
      <w:tr w:rsidR="00F07189" w:rsidTr="00F10473">
        <w:tc>
          <w:tcPr>
            <w:tcW w:w="502" w:type="dxa"/>
          </w:tcPr>
          <w:p w:rsidR="00F07189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F07189" w:rsidRDefault="00F07189" w:rsidP="006F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Чувашской Республике по спортивной борьбе (вольная борьба) среди юношей и девушек 2002-2003 гг.р.</w:t>
            </w:r>
            <w:r w:rsidR="00A55B58">
              <w:rPr>
                <w:rFonts w:ascii="Times New Roman" w:hAnsi="Times New Roman" w:cs="Times New Roman"/>
                <w:sz w:val="24"/>
                <w:szCs w:val="24"/>
              </w:rPr>
              <w:t xml:space="preserve"> г. Чебоксары.</w:t>
            </w:r>
          </w:p>
        </w:tc>
        <w:tc>
          <w:tcPr>
            <w:tcW w:w="1418" w:type="dxa"/>
          </w:tcPr>
          <w:p w:rsidR="00F07189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я 2018</w:t>
            </w:r>
          </w:p>
        </w:tc>
        <w:tc>
          <w:tcPr>
            <w:tcW w:w="4677" w:type="dxa"/>
          </w:tcPr>
          <w:p w:rsidR="00F07189" w:rsidRDefault="00F07189" w:rsidP="006F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- Ефимов Дмитрий  (50 кг).</w:t>
            </w:r>
          </w:p>
          <w:p w:rsidR="00F07189" w:rsidRDefault="00F07189" w:rsidP="006F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 – Мишкин Никита (50 кг).</w:t>
            </w:r>
          </w:p>
        </w:tc>
      </w:tr>
      <w:tr w:rsidR="00F07189" w:rsidTr="00F10473">
        <w:tc>
          <w:tcPr>
            <w:tcW w:w="502" w:type="dxa"/>
          </w:tcPr>
          <w:p w:rsidR="00F07189" w:rsidRPr="003552FE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8" w:type="dxa"/>
          </w:tcPr>
          <w:p w:rsidR="00F07189" w:rsidRPr="002C76B3" w:rsidRDefault="00F07189" w:rsidP="006F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B3">
              <w:rPr>
                <w:rFonts w:ascii="Times New Roman" w:hAnsi="Times New Roman" w:cs="Times New Roman"/>
                <w:sz w:val="24"/>
                <w:szCs w:val="24"/>
              </w:rPr>
              <w:t>II Открытый Турнир Памяти Нижегородского богатыря 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а Александровича Вахтурова </w:t>
            </w:r>
            <w:r w:rsidRPr="002C76B3">
              <w:rPr>
                <w:rFonts w:ascii="Times New Roman" w:hAnsi="Times New Roman" w:cs="Times New Roman"/>
                <w:sz w:val="24"/>
                <w:szCs w:val="24"/>
              </w:rPr>
              <w:t>по гиревым видам спорта</w:t>
            </w:r>
            <w:r w:rsidR="00A55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76B3">
              <w:rPr>
                <w:rFonts w:ascii="Times New Roman" w:hAnsi="Times New Roman" w:cs="Times New Roman"/>
                <w:sz w:val="24"/>
                <w:szCs w:val="24"/>
              </w:rPr>
              <w:t>г. Бор Нижегородской</w:t>
            </w:r>
            <w:r w:rsidR="00A55B58">
              <w:rPr>
                <w:rFonts w:ascii="Times New Roman" w:hAnsi="Times New Roman" w:cs="Times New Roman"/>
                <w:sz w:val="24"/>
                <w:szCs w:val="24"/>
              </w:rPr>
              <w:t xml:space="preserve"> области.</w:t>
            </w:r>
          </w:p>
        </w:tc>
        <w:tc>
          <w:tcPr>
            <w:tcW w:w="1418" w:type="dxa"/>
          </w:tcPr>
          <w:p w:rsidR="00F07189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B3">
              <w:rPr>
                <w:rFonts w:ascii="Times New Roman" w:hAnsi="Times New Roman" w:cs="Times New Roman"/>
                <w:sz w:val="24"/>
                <w:szCs w:val="24"/>
              </w:rPr>
              <w:t>9-11 ноября  </w:t>
            </w:r>
          </w:p>
          <w:p w:rsidR="00F07189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677" w:type="dxa"/>
          </w:tcPr>
          <w:p w:rsidR="00F07189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76B3">
              <w:rPr>
                <w:rFonts w:ascii="Times New Roman" w:hAnsi="Times New Roman" w:cs="Times New Roman"/>
                <w:sz w:val="24"/>
                <w:szCs w:val="24"/>
              </w:rPr>
              <w:t> – место - Юлия Александрова до 53 кг;</w:t>
            </w:r>
          </w:p>
          <w:p w:rsidR="00F07189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76B3">
              <w:rPr>
                <w:rFonts w:ascii="Times New Roman" w:hAnsi="Times New Roman" w:cs="Times New Roman"/>
                <w:sz w:val="24"/>
                <w:szCs w:val="24"/>
              </w:rPr>
              <w:t> – место - Виктория Кузьмина до 58 кг; </w:t>
            </w:r>
          </w:p>
          <w:p w:rsidR="00F07189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76B3">
              <w:rPr>
                <w:rFonts w:ascii="Times New Roman" w:hAnsi="Times New Roman" w:cs="Times New Roman"/>
                <w:sz w:val="24"/>
                <w:szCs w:val="24"/>
              </w:rPr>
              <w:t xml:space="preserve"> – место - Дарья Краснова свыше 58 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189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76B3">
              <w:rPr>
                <w:rFonts w:ascii="Times New Roman" w:hAnsi="Times New Roman" w:cs="Times New Roman"/>
                <w:sz w:val="24"/>
                <w:szCs w:val="24"/>
              </w:rPr>
              <w:t xml:space="preserve"> – место - Сергей Огурцов до 63 кг;</w:t>
            </w:r>
          </w:p>
        </w:tc>
      </w:tr>
      <w:tr w:rsidR="00F07189" w:rsidTr="00F10473">
        <w:tc>
          <w:tcPr>
            <w:tcW w:w="502" w:type="dxa"/>
          </w:tcPr>
          <w:p w:rsidR="00F07189" w:rsidRPr="003552FE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8" w:type="dxa"/>
          </w:tcPr>
          <w:p w:rsidR="00F07189" w:rsidRPr="00A07224" w:rsidRDefault="00F07189" w:rsidP="00A5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24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лёгкой атлетике, посвященные памяти Героя Советского Союза Н.М. Дудецкого</w:t>
            </w:r>
            <w:r w:rsidR="00A55B58">
              <w:rPr>
                <w:rFonts w:ascii="Times New Roman" w:hAnsi="Times New Roman" w:cs="Times New Roman"/>
                <w:sz w:val="24"/>
                <w:szCs w:val="24"/>
              </w:rPr>
              <w:t>, г. Новочебоксарск</w:t>
            </w:r>
          </w:p>
        </w:tc>
        <w:tc>
          <w:tcPr>
            <w:tcW w:w="1418" w:type="dxa"/>
          </w:tcPr>
          <w:p w:rsidR="00F07189" w:rsidRPr="00A07224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24">
              <w:rPr>
                <w:rFonts w:ascii="Times New Roman" w:hAnsi="Times New Roman" w:cs="Times New Roman"/>
                <w:sz w:val="24"/>
                <w:szCs w:val="24"/>
              </w:rPr>
              <w:t>8-9 декабря</w:t>
            </w:r>
          </w:p>
          <w:p w:rsidR="00F07189" w:rsidRPr="00A07224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677" w:type="dxa"/>
          </w:tcPr>
          <w:p w:rsidR="00F07189" w:rsidRPr="00A07224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B3">
              <w:rPr>
                <w:rFonts w:ascii="Times New Roman" w:hAnsi="Times New Roman" w:cs="Times New Roman"/>
                <w:sz w:val="24"/>
                <w:szCs w:val="24"/>
              </w:rPr>
              <w:t xml:space="preserve">I – место - </w:t>
            </w:r>
            <w:r w:rsidRPr="00A07224">
              <w:rPr>
                <w:rFonts w:ascii="Times New Roman" w:hAnsi="Times New Roman" w:cs="Times New Roman"/>
                <w:sz w:val="24"/>
                <w:szCs w:val="24"/>
              </w:rPr>
              <w:t>Кудряшов 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07224">
              <w:rPr>
                <w:rFonts w:ascii="Times New Roman" w:hAnsi="Times New Roman" w:cs="Times New Roman"/>
                <w:sz w:val="24"/>
                <w:szCs w:val="24"/>
              </w:rPr>
              <w:t>дистанция 15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A07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7189" w:rsidTr="00F10473">
        <w:tc>
          <w:tcPr>
            <w:tcW w:w="502" w:type="dxa"/>
          </w:tcPr>
          <w:p w:rsidR="00F07189" w:rsidRPr="003552FE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8" w:type="dxa"/>
          </w:tcPr>
          <w:p w:rsidR="00A55B58" w:rsidRDefault="00F07189" w:rsidP="006F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7224">
              <w:rPr>
                <w:rFonts w:ascii="Times New Roman" w:hAnsi="Times New Roman" w:cs="Times New Roman"/>
                <w:sz w:val="24"/>
                <w:szCs w:val="24"/>
              </w:rPr>
              <w:t>радиционный открытый турнир по плаванию</w:t>
            </w:r>
            <w:r w:rsidR="006F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189" w:rsidRPr="00A07224" w:rsidRDefault="006F7B2F" w:rsidP="006F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тырево.</w:t>
            </w:r>
          </w:p>
        </w:tc>
        <w:tc>
          <w:tcPr>
            <w:tcW w:w="1418" w:type="dxa"/>
          </w:tcPr>
          <w:p w:rsidR="00F07189" w:rsidRPr="00A07224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24">
              <w:rPr>
                <w:rFonts w:ascii="Times New Roman" w:hAnsi="Times New Roman" w:cs="Times New Roman"/>
                <w:sz w:val="24"/>
                <w:szCs w:val="24"/>
              </w:rPr>
              <w:t>15 декабря 2018</w:t>
            </w:r>
          </w:p>
        </w:tc>
        <w:tc>
          <w:tcPr>
            <w:tcW w:w="4677" w:type="dxa"/>
          </w:tcPr>
          <w:p w:rsidR="00F07189" w:rsidRPr="00A07224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224">
              <w:rPr>
                <w:rFonts w:ascii="Times New Roman" w:hAnsi="Times New Roman" w:cs="Times New Roman"/>
                <w:sz w:val="24"/>
                <w:szCs w:val="24"/>
              </w:rPr>
              <w:t>1  место - Макарова Анна (2010 г.р. и младше) 25 м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189" w:rsidRPr="00A07224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224">
              <w:rPr>
                <w:rFonts w:ascii="Times New Roman" w:hAnsi="Times New Roman" w:cs="Times New Roman"/>
                <w:sz w:val="24"/>
                <w:szCs w:val="24"/>
              </w:rPr>
              <w:t>2 место - Чебанин Денис (2006-2007 г.р.) 100 м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189" w:rsidRPr="00A07224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224">
              <w:rPr>
                <w:rFonts w:ascii="Times New Roman" w:hAnsi="Times New Roman" w:cs="Times New Roman"/>
                <w:sz w:val="24"/>
                <w:szCs w:val="24"/>
              </w:rPr>
              <w:t>3 место - Измуков Семён (2004-2005 г.р.) 100 м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189" w:rsidRPr="00A07224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224">
              <w:rPr>
                <w:rFonts w:ascii="Times New Roman" w:hAnsi="Times New Roman" w:cs="Times New Roman"/>
                <w:sz w:val="24"/>
                <w:szCs w:val="24"/>
              </w:rPr>
              <w:t>3 место - Яковлев Алексей (2001-2003 г.р.) 100 м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7189" w:rsidTr="00F10473">
        <w:tc>
          <w:tcPr>
            <w:tcW w:w="502" w:type="dxa"/>
          </w:tcPr>
          <w:p w:rsidR="00F07189" w:rsidRPr="003552FE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8" w:type="dxa"/>
          </w:tcPr>
          <w:p w:rsidR="00F07189" w:rsidRPr="00A07224" w:rsidRDefault="00F07189" w:rsidP="006F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7224">
              <w:rPr>
                <w:rFonts w:ascii="Times New Roman" w:hAnsi="Times New Roman" w:cs="Times New Roman"/>
                <w:sz w:val="24"/>
                <w:szCs w:val="24"/>
              </w:rPr>
              <w:t>остоялись финальные соревнования по гиревому спорту на призы ОО "Чувашского РФСО" "Урожай" в г. Канаш Чувашской Республики</w:t>
            </w:r>
          </w:p>
        </w:tc>
        <w:tc>
          <w:tcPr>
            <w:tcW w:w="1418" w:type="dxa"/>
          </w:tcPr>
          <w:p w:rsidR="00F07189" w:rsidRPr="00A07224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24">
              <w:rPr>
                <w:rFonts w:ascii="Times New Roman" w:hAnsi="Times New Roman" w:cs="Times New Roman"/>
                <w:sz w:val="24"/>
                <w:szCs w:val="24"/>
              </w:rPr>
              <w:t>5 декабря 2018</w:t>
            </w:r>
          </w:p>
        </w:tc>
        <w:tc>
          <w:tcPr>
            <w:tcW w:w="4677" w:type="dxa"/>
          </w:tcPr>
          <w:p w:rsidR="00F07189" w:rsidRPr="00A07224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7224">
              <w:rPr>
                <w:rFonts w:ascii="Times New Roman" w:hAnsi="Times New Roman" w:cs="Times New Roman"/>
                <w:sz w:val="24"/>
                <w:szCs w:val="24"/>
              </w:rPr>
              <w:t xml:space="preserve"> место - Александрова Юлия (категория до 48 кг.);</w:t>
            </w:r>
          </w:p>
          <w:p w:rsidR="00F07189" w:rsidRPr="00A07224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07224">
              <w:rPr>
                <w:rFonts w:ascii="Times New Roman" w:hAnsi="Times New Roman" w:cs="Times New Roman"/>
                <w:sz w:val="24"/>
                <w:szCs w:val="24"/>
              </w:rPr>
              <w:t>место - Кузьмина Виктория (категория до 58 кг);</w:t>
            </w:r>
          </w:p>
          <w:p w:rsidR="00F07189" w:rsidRPr="00A07224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07224">
              <w:rPr>
                <w:rFonts w:ascii="Times New Roman" w:hAnsi="Times New Roman" w:cs="Times New Roman"/>
                <w:sz w:val="24"/>
                <w:szCs w:val="24"/>
              </w:rPr>
              <w:t xml:space="preserve"> место - Удочкин Александр (категория до 53 кг);</w:t>
            </w:r>
          </w:p>
          <w:p w:rsidR="00F07189" w:rsidRPr="00A07224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722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224">
              <w:rPr>
                <w:rFonts w:ascii="Times New Roman" w:hAnsi="Times New Roman" w:cs="Times New Roman"/>
                <w:sz w:val="24"/>
                <w:szCs w:val="24"/>
              </w:rPr>
              <w:t>– Харитонов Максим (категория до 53 кг);</w:t>
            </w:r>
          </w:p>
          <w:p w:rsidR="00F07189" w:rsidRPr="00A07224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7224">
              <w:rPr>
                <w:rFonts w:ascii="Times New Roman" w:hAnsi="Times New Roman" w:cs="Times New Roman"/>
                <w:sz w:val="24"/>
                <w:szCs w:val="24"/>
              </w:rPr>
              <w:t xml:space="preserve"> мест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224">
              <w:rPr>
                <w:rFonts w:ascii="Times New Roman" w:hAnsi="Times New Roman" w:cs="Times New Roman"/>
                <w:sz w:val="24"/>
                <w:szCs w:val="24"/>
              </w:rPr>
              <w:t>Плеханова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224">
              <w:rPr>
                <w:rFonts w:ascii="Times New Roman" w:hAnsi="Times New Roman" w:cs="Times New Roman"/>
                <w:sz w:val="24"/>
                <w:szCs w:val="24"/>
              </w:rPr>
              <w:t>( категория до 53 кг);</w:t>
            </w:r>
          </w:p>
          <w:p w:rsidR="00F07189" w:rsidRPr="00A07224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07224">
              <w:rPr>
                <w:rFonts w:ascii="Times New Roman" w:hAnsi="Times New Roman" w:cs="Times New Roman"/>
                <w:sz w:val="24"/>
                <w:szCs w:val="24"/>
              </w:rPr>
              <w:t xml:space="preserve"> место - Огурцов Сергей  (категория до 68 кг);</w:t>
            </w:r>
          </w:p>
          <w:p w:rsidR="00F07189" w:rsidRPr="00A07224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07224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Краснова Дарья  - (категория 58 +);</w:t>
            </w:r>
          </w:p>
          <w:p w:rsidR="00F07189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07224">
              <w:rPr>
                <w:rFonts w:ascii="Times New Roman" w:hAnsi="Times New Roman" w:cs="Times New Roman"/>
                <w:sz w:val="24"/>
                <w:szCs w:val="24"/>
              </w:rPr>
              <w:t xml:space="preserve"> место - Пустынин Максим (категория до 73 кг);</w:t>
            </w:r>
          </w:p>
        </w:tc>
      </w:tr>
      <w:tr w:rsidR="00F07189" w:rsidTr="00F10473">
        <w:tc>
          <w:tcPr>
            <w:tcW w:w="502" w:type="dxa"/>
          </w:tcPr>
          <w:p w:rsidR="00F07189" w:rsidRPr="003552FE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8" w:type="dxa"/>
          </w:tcPr>
          <w:p w:rsidR="006F7B2F" w:rsidRDefault="00F07189" w:rsidP="006F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ЧР по легкой атлетике</w:t>
            </w:r>
          </w:p>
          <w:p w:rsidR="00F07189" w:rsidRDefault="00F07189" w:rsidP="006F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B2F">
              <w:rPr>
                <w:rFonts w:ascii="Times New Roman" w:hAnsi="Times New Roman" w:cs="Times New Roman"/>
                <w:sz w:val="24"/>
                <w:szCs w:val="24"/>
              </w:rPr>
              <w:t>г. Новочебоксарск.</w:t>
            </w:r>
          </w:p>
        </w:tc>
        <w:tc>
          <w:tcPr>
            <w:tcW w:w="1418" w:type="dxa"/>
          </w:tcPr>
          <w:p w:rsidR="00F07189" w:rsidRPr="00A07224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 декабря 2018</w:t>
            </w:r>
          </w:p>
        </w:tc>
        <w:tc>
          <w:tcPr>
            <w:tcW w:w="4677" w:type="dxa"/>
          </w:tcPr>
          <w:p w:rsidR="00F07189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Сергеева Ольга (1500 м).</w:t>
            </w:r>
          </w:p>
          <w:p w:rsidR="00F07189" w:rsidRPr="00A07224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Сергеева Ольга (800 м).</w:t>
            </w:r>
          </w:p>
        </w:tc>
      </w:tr>
      <w:tr w:rsidR="00F07189" w:rsidTr="00F10473">
        <w:tc>
          <w:tcPr>
            <w:tcW w:w="502" w:type="dxa"/>
          </w:tcPr>
          <w:p w:rsidR="00F07189" w:rsidRPr="003552FE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8" w:type="dxa"/>
          </w:tcPr>
          <w:p w:rsidR="00F07189" w:rsidRPr="006D7975" w:rsidRDefault="00F07189" w:rsidP="006F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7975">
              <w:rPr>
                <w:rFonts w:ascii="Times New Roman" w:hAnsi="Times New Roman" w:cs="Times New Roman"/>
                <w:sz w:val="24"/>
                <w:szCs w:val="24"/>
              </w:rPr>
              <w:t>радиционный ту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975">
              <w:rPr>
                <w:rFonts w:ascii="Times New Roman" w:hAnsi="Times New Roman" w:cs="Times New Roman"/>
                <w:sz w:val="24"/>
                <w:szCs w:val="24"/>
              </w:rPr>
              <w:t xml:space="preserve"> по плаванию</w:t>
            </w:r>
            <w:r w:rsidR="006F7B2F">
              <w:rPr>
                <w:rFonts w:ascii="Times New Roman" w:hAnsi="Times New Roman" w:cs="Times New Roman"/>
                <w:sz w:val="24"/>
                <w:szCs w:val="24"/>
              </w:rPr>
              <w:t xml:space="preserve"> г. Алатырь</w:t>
            </w:r>
          </w:p>
        </w:tc>
        <w:tc>
          <w:tcPr>
            <w:tcW w:w="1418" w:type="dxa"/>
          </w:tcPr>
          <w:p w:rsidR="00F07189" w:rsidRPr="006D7975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75">
              <w:rPr>
                <w:rFonts w:ascii="Times New Roman" w:hAnsi="Times New Roman" w:cs="Times New Roman"/>
                <w:sz w:val="24"/>
                <w:szCs w:val="24"/>
              </w:rPr>
              <w:t>19 января 2019</w:t>
            </w:r>
          </w:p>
        </w:tc>
        <w:tc>
          <w:tcPr>
            <w:tcW w:w="4677" w:type="dxa"/>
          </w:tcPr>
          <w:p w:rsidR="00F07189" w:rsidRPr="007B3C94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07224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афета  (</w:t>
            </w:r>
            <w:r w:rsidRPr="007B3C94">
              <w:rPr>
                <w:rFonts w:ascii="Times New Roman" w:hAnsi="Times New Roman" w:cs="Times New Roman"/>
                <w:sz w:val="24"/>
                <w:szCs w:val="24"/>
              </w:rPr>
              <w:t>Макарова Анна, Измуков Семен и Чебанин Денис).</w:t>
            </w:r>
          </w:p>
        </w:tc>
      </w:tr>
      <w:tr w:rsidR="00F07189" w:rsidTr="00F10473">
        <w:tc>
          <w:tcPr>
            <w:tcW w:w="502" w:type="dxa"/>
          </w:tcPr>
          <w:p w:rsidR="00F07189" w:rsidRPr="003552FE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8" w:type="dxa"/>
          </w:tcPr>
          <w:p w:rsidR="00F07189" w:rsidRPr="0007182D" w:rsidRDefault="00F07189" w:rsidP="006F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Р</w:t>
            </w:r>
            <w:r w:rsidRPr="000718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еспубликанские соревнования по гиревому спорту среди учащихся общеобразовательных школ в зачет XXI Спартакиады школьников на 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бок Главы Чувашской Республ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lastRenderedPageBreak/>
              <w:t>(</w:t>
            </w:r>
            <w:r w:rsidRPr="000718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Кана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)</w:t>
            </w:r>
          </w:p>
        </w:tc>
        <w:tc>
          <w:tcPr>
            <w:tcW w:w="1418" w:type="dxa"/>
          </w:tcPr>
          <w:p w:rsidR="00F07189" w:rsidRPr="0007182D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lastRenderedPageBreak/>
              <w:t>4 января 2019</w:t>
            </w:r>
          </w:p>
        </w:tc>
        <w:tc>
          <w:tcPr>
            <w:tcW w:w="4677" w:type="dxa"/>
          </w:tcPr>
          <w:p w:rsidR="00F07189" w:rsidRPr="0007182D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82D">
              <w:rPr>
                <w:rFonts w:ascii="Times New Roman" w:hAnsi="Times New Roman" w:cs="Times New Roman"/>
                <w:sz w:val="24"/>
                <w:szCs w:val="24"/>
              </w:rPr>
              <w:t>2 место - Александрова Юлия (до 53 к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189" w:rsidRPr="0007182D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82D">
              <w:rPr>
                <w:rFonts w:ascii="Times New Roman" w:hAnsi="Times New Roman" w:cs="Times New Roman"/>
                <w:sz w:val="24"/>
                <w:szCs w:val="24"/>
              </w:rPr>
              <w:t>2 место - Кузьмина Виктория (до 58 к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189" w:rsidRPr="0007182D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82D">
              <w:rPr>
                <w:rFonts w:ascii="Times New Roman" w:hAnsi="Times New Roman" w:cs="Times New Roman"/>
                <w:sz w:val="24"/>
                <w:szCs w:val="24"/>
              </w:rPr>
              <w:t>2 место - Краснова Дарья  (свыше 63 к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189" w:rsidRPr="0007182D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82D">
              <w:rPr>
                <w:rFonts w:ascii="Times New Roman" w:hAnsi="Times New Roman" w:cs="Times New Roman"/>
                <w:sz w:val="24"/>
                <w:szCs w:val="24"/>
              </w:rPr>
              <w:t>3 место - Огурцов Сергей (до 68 к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189" w:rsidRPr="0007182D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82D">
              <w:rPr>
                <w:rFonts w:ascii="Times New Roman" w:hAnsi="Times New Roman" w:cs="Times New Roman"/>
                <w:sz w:val="24"/>
                <w:szCs w:val="24"/>
              </w:rPr>
              <w:t>В командном 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о итогам личных выступлений </w:t>
            </w:r>
            <w:r w:rsidRPr="0007182D">
              <w:rPr>
                <w:rFonts w:ascii="Times New Roman" w:hAnsi="Times New Roman" w:cs="Times New Roman"/>
                <w:sz w:val="24"/>
                <w:szCs w:val="24"/>
              </w:rPr>
              <w:t xml:space="preserve"> заняла 4 место.</w:t>
            </w:r>
          </w:p>
        </w:tc>
      </w:tr>
      <w:tr w:rsidR="00F07189" w:rsidTr="00F10473">
        <w:tc>
          <w:tcPr>
            <w:tcW w:w="502" w:type="dxa"/>
          </w:tcPr>
          <w:p w:rsidR="00F07189" w:rsidRPr="003552FE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68" w:type="dxa"/>
          </w:tcPr>
          <w:p w:rsidR="006F7B2F" w:rsidRDefault="00F07189" w:rsidP="006F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10A6">
              <w:rPr>
                <w:rFonts w:ascii="Times New Roman" w:hAnsi="Times New Roman" w:cs="Times New Roman"/>
                <w:sz w:val="24"/>
                <w:szCs w:val="24"/>
              </w:rPr>
              <w:t>ерве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Р по вольной борьбе среди юно</w:t>
            </w:r>
            <w:r w:rsidRPr="00F510A6">
              <w:rPr>
                <w:rFonts w:ascii="Times New Roman" w:hAnsi="Times New Roman" w:cs="Times New Roman"/>
                <w:sz w:val="24"/>
                <w:szCs w:val="24"/>
              </w:rPr>
              <w:t>шей и девушек 2002-2003 г.р</w:t>
            </w:r>
            <w:r w:rsidR="006F7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189" w:rsidRPr="00F510A6" w:rsidRDefault="006F7B2F" w:rsidP="006F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Чебоксары.</w:t>
            </w:r>
          </w:p>
        </w:tc>
        <w:tc>
          <w:tcPr>
            <w:tcW w:w="1418" w:type="dxa"/>
          </w:tcPr>
          <w:p w:rsidR="00F07189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A6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4677" w:type="dxa"/>
          </w:tcPr>
          <w:p w:rsidR="00F07189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A2D8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A2D83">
              <w:rPr>
                <w:rFonts w:ascii="Times New Roman" w:hAnsi="Times New Roman" w:cs="Times New Roman"/>
                <w:sz w:val="24"/>
                <w:szCs w:val="24"/>
              </w:rPr>
              <w:t xml:space="preserve"> Ефимов Дмитрий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в/к 50 кг).</w:t>
            </w:r>
          </w:p>
          <w:p w:rsidR="00F07189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есто – Мишкин Никита. </w:t>
            </w:r>
          </w:p>
        </w:tc>
      </w:tr>
      <w:tr w:rsidR="00F07189" w:rsidTr="00F10473">
        <w:tc>
          <w:tcPr>
            <w:tcW w:w="502" w:type="dxa"/>
          </w:tcPr>
          <w:p w:rsidR="00F07189" w:rsidRPr="003552FE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</w:tcPr>
          <w:p w:rsidR="00F07189" w:rsidRDefault="00F07189" w:rsidP="006F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по вольной борьбе на призы мастера спорта России В.М.Семенова, с. Первомайское</w:t>
            </w:r>
            <w:r w:rsidR="006F7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07189" w:rsidRPr="00F510A6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февраля 2019</w:t>
            </w:r>
          </w:p>
        </w:tc>
        <w:tc>
          <w:tcPr>
            <w:tcW w:w="4677" w:type="dxa"/>
          </w:tcPr>
          <w:p w:rsidR="00F07189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Мишкин Никита (50 кг).</w:t>
            </w:r>
          </w:p>
        </w:tc>
      </w:tr>
      <w:tr w:rsidR="00F07189" w:rsidTr="00F10473">
        <w:tc>
          <w:tcPr>
            <w:tcW w:w="502" w:type="dxa"/>
          </w:tcPr>
          <w:p w:rsidR="00F07189" w:rsidRPr="003552FE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8" w:type="dxa"/>
          </w:tcPr>
          <w:p w:rsidR="00F07189" w:rsidRDefault="00F07189" w:rsidP="006F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95">
              <w:rPr>
                <w:rFonts w:ascii="Times New Roman" w:hAnsi="Times New Roman" w:cs="Times New Roman"/>
                <w:sz w:val="24"/>
                <w:szCs w:val="24"/>
              </w:rPr>
              <w:t>Меж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турнир</w:t>
            </w:r>
            <w:r w:rsidRPr="00CC5295">
              <w:rPr>
                <w:rFonts w:ascii="Times New Roman" w:hAnsi="Times New Roman" w:cs="Times New Roman"/>
                <w:sz w:val="24"/>
                <w:szCs w:val="24"/>
              </w:rPr>
              <w:t xml:space="preserve"> по гиревым видам спорта состоялся чемпионат и первенство России по гиревому марафону</w:t>
            </w:r>
            <w:r w:rsidR="006F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B2F" w:rsidRDefault="006F7B2F" w:rsidP="006F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Новгород.</w:t>
            </w:r>
          </w:p>
        </w:tc>
        <w:tc>
          <w:tcPr>
            <w:tcW w:w="1418" w:type="dxa"/>
          </w:tcPr>
          <w:p w:rsidR="00F07189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95">
              <w:rPr>
                <w:rFonts w:ascii="Times New Roman" w:hAnsi="Times New Roman" w:cs="Times New Roman"/>
                <w:sz w:val="24"/>
                <w:szCs w:val="24"/>
              </w:rPr>
              <w:t>9-10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189" w:rsidRPr="00F510A6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677" w:type="dxa"/>
          </w:tcPr>
          <w:p w:rsidR="00F07189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295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295">
              <w:rPr>
                <w:rFonts w:ascii="Times New Roman" w:hAnsi="Times New Roman" w:cs="Times New Roman"/>
                <w:sz w:val="24"/>
                <w:szCs w:val="24"/>
              </w:rPr>
              <w:t xml:space="preserve"> Краснов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ья</w:t>
            </w:r>
            <w:r w:rsidRPr="00CC5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CC5295">
              <w:rPr>
                <w:rFonts w:ascii="Times New Roman" w:hAnsi="Times New Roman" w:cs="Times New Roman"/>
                <w:sz w:val="24"/>
                <w:szCs w:val="24"/>
              </w:rPr>
              <w:t>выше 58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CC52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07189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29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C5295">
              <w:rPr>
                <w:rFonts w:ascii="Times New Roman" w:hAnsi="Times New Roman" w:cs="Times New Roman"/>
                <w:sz w:val="24"/>
                <w:szCs w:val="24"/>
              </w:rPr>
              <w:t xml:space="preserve"> завоевала Александрова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</w:t>
            </w:r>
            <w:r w:rsidRPr="00CC5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C5295">
              <w:rPr>
                <w:rFonts w:ascii="Times New Roman" w:hAnsi="Times New Roman" w:cs="Times New Roman"/>
                <w:sz w:val="24"/>
                <w:szCs w:val="24"/>
              </w:rPr>
              <w:t>до 58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07189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r w:rsidRPr="00CC5295">
              <w:rPr>
                <w:rFonts w:ascii="Times New Roman" w:hAnsi="Times New Roman" w:cs="Times New Roman"/>
                <w:sz w:val="24"/>
                <w:szCs w:val="24"/>
              </w:rPr>
              <w:t xml:space="preserve">Тепитов Ильв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C5295">
              <w:rPr>
                <w:rFonts w:ascii="Times New Roman" w:hAnsi="Times New Roman" w:cs="Times New Roman"/>
                <w:sz w:val="24"/>
                <w:szCs w:val="24"/>
              </w:rPr>
              <w:t>свыше 53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07189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295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529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ой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ю</w:t>
            </w:r>
            <w:r w:rsidRPr="00CC5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189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295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295">
              <w:rPr>
                <w:rFonts w:ascii="Times New Roman" w:hAnsi="Times New Roman" w:cs="Times New Roman"/>
                <w:sz w:val="24"/>
                <w:szCs w:val="24"/>
              </w:rPr>
              <w:t xml:space="preserve"> Краснов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ья.</w:t>
            </w:r>
          </w:p>
          <w:p w:rsidR="00F07189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29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C5295">
              <w:rPr>
                <w:rFonts w:ascii="Times New Roman" w:hAnsi="Times New Roman" w:cs="Times New Roman"/>
                <w:sz w:val="24"/>
                <w:szCs w:val="24"/>
              </w:rPr>
              <w:t>Тепитов Ильв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189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295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5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ынин Максим.</w:t>
            </w:r>
          </w:p>
        </w:tc>
      </w:tr>
      <w:tr w:rsidR="00F07189" w:rsidTr="00F10473">
        <w:tc>
          <w:tcPr>
            <w:tcW w:w="502" w:type="dxa"/>
          </w:tcPr>
          <w:p w:rsidR="00F07189" w:rsidRPr="003552FE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8" w:type="dxa"/>
          </w:tcPr>
          <w:p w:rsidR="00F07189" w:rsidRDefault="00F07189" w:rsidP="006F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CB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о гиревому спорту</w:t>
            </w:r>
            <w:r w:rsidR="006F7B2F">
              <w:rPr>
                <w:rFonts w:ascii="Times New Roman" w:hAnsi="Times New Roman" w:cs="Times New Roman"/>
                <w:sz w:val="24"/>
                <w:szCs w:val="24"/>
              </w:rPr>
              <w:t xml:space="preserve"> г. Канаш. </w:t>
            </w:r>
          </w:p>
        </w:tc>
        <w:tc>
          <w:tcPr>
            <w:tcW w:w="1418" w:type="dxa"/>
          </w:tcPr>
          <w:p w:rsidR="00F07189" w:rsidRPr="00F510A6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CB">
              <w:rPr>
                <w:rFonts w:ascii="Times New Roman" w:hAnsi="Times New Roman" w:cs="Times New Roman"/>
                <w:sz w:val="24"/>
                <w:szCs w:val="24"/>
              </w:rPr>
              <w:t>16 февраля 2019</w:t>
            </w:r>
          </w:p>
        </w:tc>
        <w:tc>
          <w:tcPr>
            <w:tcW w:w="4677" w:type="dxa"/>
          </w:tcPr>
          <w:p w:rsidR="00F07189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295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529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ой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ю</w:t>
            </w:r>
            <w:r w:rsidRPr="00CC5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189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295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295">
              <w:rPr>
                <w:rFonts w:ascii="Times New Roman" w:hAnsi="Times New Roman" w:cs="Times New Roman"/>
                <w:sz w:val="24"/>
                <w:szCs w:val="24"/>
              </w:rPr>
              <w:t xml:space="preserve"> Краснов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ья.</w:t>
            </w:r>
          </w:p>
          <w:p w:rsidR="00F07189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29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C36CB">
              <w:rPr>
                <w:rFonts w:ascii="Times New Roman" w:hAnsi="Times New Roman" w:cs="Times New Roman"/>
                <w:sz w:val="24"/>
                <w:szCs w:val="24"/>
              </w:rPr>
              <w:t>Удочкина  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.</w:t>
            </w:r>
          </w:p>
          <w:p w:rsidR="00F07189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- </w:t>
            </w:r>
            <w:r w:rsidRPr="00BC36CB">
              <w:rPr>
                <w:rFonts w:ascii="Times New Roman" w:hAnsi="Times New Roman" w:cs="Times New Roman"/>
                <w:sz w:val="24"/>
                <w:szCs w:val="24"/>
              </w:rPr>
              <w:t>Харитонова  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сим</w:t>
            </w:r>
            <w:r w:rsidRPr="00BC3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7189" w:rsidTr="00F10473">
        <w:tc>
          <w:tcPr>
            <w:tcW w:w="502" w:type="dxa"/>
          </w:tcPr>
          <w:p w:rsidR="00F07189" w:rsidRPr="003552FE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8" w:type="dxa"/>
          </w:tcPr>
          <w:p w:rsidR="00F07189" w:rsidRDefault="00F07189" w:rsidP="006F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97">
              <w:rPr>
                <w:rFonts w:ascii="Times New Roman" w:hAnsi="Times New Roman" w:cs="Times New Roman"/>
                <w:sz w:val="24"/>
                <w:szCs w:val="24"/>
              </w:rPr>
              <w:t>Межрегиональные соревнования по Мини-футболу среди школьников.</w:t>
            </w:r>
            <w:r w:rsidR="006F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B2F" w:rsidRDefault="006F7B2F" w:rsidP="006F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Янтиково.</w:t>
            </w:r>
          </w:p>
        </w:tc>
        <w:tc>
          <w:tcPr>
            <w:tcW w:w="1418" w:type="dxa"/>
          </w:tcPr>
          <w:p w:rsidR="00F07189" w:rsidRPr="00F510A6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97">
              <w:rPr>
                <w:rFonts w:ascii="Times New Roman" w:hAnsi="Times New Roman" w:cs="Times New Roman"/>
                <w:sz w:val="24"/>
                <w:szCs w:val="24"/>
              </w:rPr>
              <w:t>24 февраля 2019</w:t>
            </w:r>
          </w:p>
        </w:tc>
        <w:tc>
          <w:tcPr>
            <w:tcW w:w="4677" w:type="dxa"/>
          </w:tcPr>
          <w:p w:rsidR="00F07189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команда учащихся ДЮСШ «Туслах».</w:t>
            </w:r>
          </w:p>
        </w:tc>
      </w:tr>
      <w:tr w:rsidR="00F07189" w:rsidTr="00F10473">
        <w:tc>
          <w:tcPr>
            <w:tcW w:w="502" w:type="dxa"/>
          </w:tcPr>
          <w:p w:rsidR="00F07189" w:rsidRPr="003552FE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8" w:type="dxa"/>
          </w:tcPr>
          <w:p w:rsidR="00F07189" w:rsidRPr="00930A82" w:rsidRDefault="00F07189" w:rsidP="006F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82">
              <w:rPr>
                <w:rFonts w:ascii="Times New Roman" w:hAnsi="Times New Roman" w:cs="Times New Roman"/>
                <w:sz w:val="24"/>
                <w:szCs w:val="24"/>
              </w:rPr>
              <w:t>II этап зональных республиканских соревнований по лыжным гонкам</w:t>
            </w:r>
            <w:r w:rsidR="006F7B2F">
              <w:rPr>
                <w:rFonts w:ascii="Times New Roman" w:hAnsi="Times New Roman" w:cs="Times New Roman"/>
                <w:sz w:val="24"/>
                <w:szCs w:val="24"/>
              </w:rPr>
              <w:t xml:space="preserve"> с. Комсомольское.</w:t>
            </w:r>
          </w:p>
        </w:tc>
        <w:tc>
          <w:tcPr>
            <w:tcW w:w="1418" w:type="dxa"/>
          </w:tcPr>
          <w:p w:rsidR="00F07189" w:rsidRPr="00930A82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A82">
              <w:rPr>
                <w:rFonts w:ascii="Times New Roman" w:hAnsi="Times New Roman" w:cs="Times New Roman"/>
                <w:sz w:val="24"/>
                <w:szCs w:val="24"/>
              </w:rPr>
              <w:t>16 февраля 2019</w:t>
            </w:r>
          </w:p>
        </w:tc>
        <w:tc>
          <w:tcPr>
            <w:tcW w:w="4677" w:type="dxa"/>
          </w:tcPr>
          <w:p w:rsidR="00F07189" w:rsidRPr="00930A82" w:rsidRDefault="00F07189" w:rsidP="006F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30A82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0A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0A82">
              <w:rPr>
                <w:rFonts w:ascii="Times New Roman" w:hAnsi="Times New Roman" w:cs="Times New Roman"/>
                <w:sz w:val="24"/>
                <w:szCs w:val="24"/>
              </w:rPr>
              <w:t>епанова К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дистанция 3 км).</w:t>
            </w:r>
          </w:p>
          <w:p w:rsidR="00F07189" w:rsidRPr="00930A82" w:rsidRDefault="00F07189" w:rsidP="006F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30A82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0A82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Людм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я 5 км).</w:t>
            </w:r>
          </w:p>
          <w:p w:rsidR="00F07189" w:rsidRPr="00930A82" w:rsidRDefault="00F07189" w:rsidP="006F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30A82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30A82">
              <w:rPr>
                <w:rFonts w:ascii="Times New Roman" w:hAnsi="Times New Roman" w:cs="Times New Roman"/>
                <w:sz w:val="24"/>
                <w:szCs w:val="24"/>
              </w:rPr>
              <w:t>Андреева Оксан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анция 5 км).</w:t>
            </w:r>
          </w:p>
          <w:p w:rsidR="00F07189" w:rsidRPr="00930A82" w:rsidRDefault="00F07189" w:rsidP="006F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место - </w:t>
            </w:r>
            <w:r w:rsidRPr="00930A82">
              <w:rPr>
                <w:rFonts w:ascii="Times New Roman" w:hAnsi="Times New Roman" w:cs="Times New Roman"/>
                <w:sz w:val="24"/>
                <w:szCs w:val="24"/>
              </w:rPr>
              <w:t>Андреева Ол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A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</w:t>
            </w:r>
            <w:r w:rsidRPr="00930A82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07189" w:rsidRPr="00930A82" w:rsidRDefault="00F07189" w:rsidP="006F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r w:rsidRPr="00930A8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30A82">
              <w:rPr>
                <w:rFonts w:ascii="Times New Roman" w:hAnsi="Times New Roman" w:cs="Times New Roman"/>
                <w:sz w:val="24"/>
                <w:szCs w:val="24"/>
              </w:rPr>
              <w:t xml:space="preserve"> Синелев Макс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я </w:t>
            </w:r>
            <w:r w:rsidRPr="00930A82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07189" w:rsidRPr="00930A82" w:rsidRDefault="00F07189" w:rsidP="006F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место - Григорьев Василий (дистанция </w:t>
            </w:r>
            <w:r w:rsidRPr="00930A82">
              <w:rPr>
                <w:rFonts w:ascii="Times New Roman" w:hAnsi="Times New Roman" w:cs="Times New Roman"/>
                <w:sz w:val="24"/>
                <w:szCs w:val="24"/>
              </w:rPr>
              <w:t>10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07189" w:rsidRPr="00930A82" w:rsidRDefault="00F07189" w:rsidP="006F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есто - </w:t>
            </w:r>
            <w:r w:rsidRPr="00930A82">
              <w:rPr>
                <w:rFonts w:ascii="Times New Roman" w:hAnsi="Times New Roman" w:cs="Times New Roman"/>
                <w:sz w:val="24"/>
                <w:szCs w:val="24"/>
              </w:rPr>
              <w:t xml:space="preserve">Денисов Дмитр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я </w:t>
            </w:r>
            <w:r w:rsidRPr="00930A82">
              <w:rPr>
                <w:rFonts w:ascii="Times New Roman" w:hAnsi="Times New Roman" w:cs="Times New Roman"/>
                <w:sz w:val="24"/>
                <w:szCs w:val="24"/>
              </w:rPr>
              <w:t>10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07189" w:rsidRPr="00930A82" w:rsidRDefault="00F07189" w:rsidP="006F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930A8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рдеева Елена </w:t>
            </w:r>
            <w:r w:rsidRPr="00930A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</w:t>
            </w:r>
            <w:r w:rsidRPr="00930A82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930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189" w:rsidRPr="00930A82" w:rsidRDefault="00F07189" w:rsidP="006F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930A8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30A82">
              <w:rPr>
                <w:rFonts w:ascii="Times New Roman" w:hAnsi="Times New Roman" w:cs="Times New Roman"/>
                <w:sz w:val="24"/>
                <w:szCs w:val="24"/>
              </w:rPr>
              <w:t>Полякова Анге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истанция </w:t>
            </w:r>
            <w:r w:rsidRPr="00930A82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07189" w:rsidTr="00F10473">
        <w:tc>
          <w:tcPr>
            <w:tcW w:w="502" w:type="dxa"/>
          </w:tcPr>
          <w:p w:rsidR="00F07189" w:rsidRPr="003552FE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8" w:type="dxa"/>
          </w:tcPr>
          <w:p w:rsidR="00F07189" w:rsidRPr="00930A82" w:rsidRDefault="00F07189" w:rsidP="006F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вольной борьбе памяти Героя Советского Союза Е.Т. Воробьева, с Большое Нагаткино</w:t>
            </w:r>
          </w:p>
        </w:tc>
        <w:tc>
          <w:tcPr>
            <w:tcW w:w="1418" w:type="dxa"/>
          </w:tcPr>
          <w:p w:rsidR="00F07189" w:rsidRPr="00930A82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 2019</w:t>
            </w:r>
          </w:p>
        </w:tc>
        <w:tc>
          <w:tcPr>
            <w:tcW w:w="4677" w:type="dxa"/>
          </w:tcPr>
          <w:p w:rsidR="00F07189" w:rsidRDefault="00F07189" w:rsidP="006F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- Угарин Дмитрий (50 кг.).</w:t>
            </w:r>
          </w:p>
          <w:p w:rsidR="00F07189" w:rsidRPr="00930A82" w:rsidRDefault="00F07189" w:rsidP="006F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- Малеев Степан (56 кг).</w:t>
            </w:r>
          </w:p>
        </w:tc>
      </w:tr>
      <w:tr w:rsidR="00F07189" w:rsidTr="00F10473">
        <w:tc>
          <w:tcPr>
            <w:tcW w:w="502" w:type="dxa"/>
          </w:tcPr>
          <w:p w:rsidR="00F07189" w:rsidRPr="003552FE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68" w:type="dxa"/>
          </w:tcPr>
          <w:p w:rsidR="00F07189" w:rsidRDefault="00F07189" w:rsidP="006F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697">
              <w:rPr>
                <w:rFonts w:ascii="Times New Roman" w:hAnsi="Times New Roman" w:cs="Times New Roman"/>
                <w:sz w:val="24"/>
                <w:szCs w:val="24"/>
              </w:rPr>
              <w:t>ткрытое   первенство Батыревского района по плаванию среди обучающихся 2001-2011 гг.р.</w:t>
            </w:r>
            <w:r w:rsidR="006F7B2F">
              <w:rPr>
                <w:rFonts w:ascii="Times New Roman" w:hAnsi="Times New Roman" w:cs="Times New Roman"/>
                <w:sz w:val="24"/>
                <w:szCs w:val="24"/>
              </w:rPr>
              <w:t xml:space="preserve"> с. Батырево.</w:t>
            </w:r>
          </w:p>
        </w:tc>
        <w:tc>
          <w:tcPr>
            <w:tcW w:w="1418" w:type="dxa"/>
          </w:tcPr>
          <w:p w:rsidR="00F07189" w:rsidRPr="00F510A6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551697">
              <w:rPr>
                <w:rFonts w:ascii="Times New Roman" w:hAnsi="Times New Roman" w:cs="Times New Roman"/>
                <w:sz w:val="24"/>
                <w:szCs w:val="24"/>
              </w:rPr>
              <w:t>февраля 2019</w:t>
            </w:r>
          </w:p>
        </w:tc>
        <w:tc>
          <w:tcPr>
            <w:tcW w:w="4677" w:type="dxa"/>
          </w:tcPr>
          <w:p w:rsidR="00F07189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697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гарин Дмитрий (</w:t>
            </w:r>
            <w:r w:rsidRPr="00551697">
              <w:rPr>
                <w:rFonts w:ascii="Times New Roman" w:hAnsi="Times New Roman" w:cs="Times New Roman"/>
                <w:sz w:val="24"/>
                <w:szCs w:val="24"/>
              </w:rPr>
              <w:t>дистанция 100 метр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189" w:rsidRPr="00551697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697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1697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Анна </w:t>
            </w:r>
            <w:r w:rsidRPr="00551697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я 25 метр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189" w:rsidRPr="00551697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697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Яковлев Алексей </w:t>
            </w:r>
            <w:r w:rsidRPr="00551697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я 100 метр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189" w:rsidRPr="00551697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69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697">
              <w:rPr>
                <w:rFonts w:ascii="Times New Roman" w:hAnsi="Times New Roman" w:cs="Times New Roman"/>
                <w:sz w:val="24"/>
                <w:szCs w:val="24"/>
              </w:rPr>
              <w:t xml:space="preserve"> Измуков Семен  (дистанция 300 метр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189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r w:rsidRPr="00551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51697">
              <w:rPr>
                <w:rFonts w:ascii="Times New Roman" w:hAnsi="Times New Roman" w:cs="Times New Roman"/>
                <w:sz w:val="24"/>
                <w:szCs w:val="24"/>
              </w:rPr>
              <w:t xml:space="preserve">Измуков Сем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истанция 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ров).</w:t>
            </w:r>
            <w:r w:rsidRPr="00551697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F07189" w:rsidTr="00F10473">
        <w:tc>
          <w:tcPr>
            <w:tcW w:w="502" w:type="dxa"/>
          </w:tcPr>
          <w:p w:rsidR="00F07189" w:rsidRPr="003552FE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68" w:type="dxa"/>
          </w:tcPr>
          <w:p w:rsidR="00F07189" w:rsidRDefault="00F07189" w:rsidP="006F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П</w:t>
            </w:r>
            <w:r w:rsidRPr="00733C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ервенство Чувашской Республики среди юниоров (1997 г.р. и моложе) по гиревому спор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.</w:t>
            </w:r>
            <w:r w:rsidR="00A55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г. Чебоксары.</w:t>
            </w:r>
          </w:p>
        </w:tc>
        <w:tc>
          <w:tcPr>
            <w:tcW w:w="1418" w:type="dxa"/>
          </w:tcPr>
          <w:p w:rsidR="00F07189" w:rsidRPr="00F510A6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F1">
              <w:rPr>
                <w:rFonts w:ascii="Times New Roman" w:hAnsi="Times New Roman" w:cs="Times New Roman"/>
                <w:sz w:val="24"/>
                <w:szCs w:val="24"/>
              </w:rPr>
              <w:t>6-7 марта 2019</w:t>
            </w:r>
          </w:p>
        </w:tc>
        <w:tc>
          <w:tcPr>
            <w:tcW w:w="4677" w:type="dxa"/>
          </w:tcPr>
          <w:p w:rsidR="00F07189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295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529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ой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ю</w:t>
            </w:r>
            <w:r w:rsidRPr="00CC5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189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295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295">
              <w:rPr>
                <w:rFonts w:ascii="Times New Roman" w:hAnsi="Times New Roman" w:cs="Times New Roman"/>
                <w:sz w:val="24"/>
                <w:szCs w:val="24"/>
              </w:rPr>
              <w:t xml:space="preserve"> Краснов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ья.</w:t>
            </w:r>
          </w:p>
          <w:p w:rsidR="00F07189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295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5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ьмина Виктория.</w:t>
            </w:r>
          </w:p>
          <w:p w:rsidR="00F07189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5295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5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ынин Максим.</w:t>
            </w:r>
          </w:p>
          <w:p w:rsidR="00F07189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Огурцов Сергей.</w:t>
            </w:r>
          </w:p>
          <w:p w:rsidR="00F07189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Удочкин Александр.</w:t>
            </w:r>
          </w:p>
          <w:p w:rsidR="00F07189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 – Харитонов Максим.</w:t>
            </w:r>
          </w:p>
        </w:tc>
      </w:tr>
      <w:tr w:rsidR="00F07189" w:rsidTr="00F10473">
        <w:tc>
          <w:tcPr>
            <w:tcW w:w="502" w:type="dxa"/>
          </w:tcPr>
          <w:p w:rsidR="00F07189" w:rsidRPr="003552FE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68" w:type="dxa"/>
          </w:tcPr>
          <w:p w:rsidR="00F07189" w:rsidRDefault="00F07189" w:rsidP="006F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2D83">
              <w:rPr>
                <w:rFonts w:ascii="Times New Roman" w:hAnsi="Times New Roman" w:cs="Times New Roman"/>
                <w:sz w:val="24"/>
                <w:szCs w:val="24"/>
              </w:rPr>
              <w:t>ер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A2D83">
              <w:rPr>
                <w:rFonts w:ascii="Times New Roman" w:hAnsi="Times New Roman" w:cs="Times New Roman"/>
                <w:sz w:val="24"/>
                <w:szCs w:val="24"/>
              </w:rPr>
              <w:t>Чувашии по самбо</w:t>
            </w:r>
          </w:p>
          <w:p w:rsidR="00A55B58" w:rsidRDefault="00A55B58" w:rsidP="006F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418" w:type="dxa"/>
          </w:tcPr>
          <w:p w:rsidR="00F07189" w:rsidRPr="00F510A6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83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4677" w:type="dxa"/>
          </w:tcPr>
          <w:p w:rsidR="00F07189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2D8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A2D83">
              <w:rPr>
                <w:rFonts w:ascii="Times New Roman" w:hAnsi="Times New Roman" w:cs="Times New Roman"/>
                <w:sz w:val="24"/>
                <w:szCs w:val="24"/>
              </w:rPr>
              <w:t xml:space="preserve"> Ефимов Дмитрий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A2D83">
              <w:rPr>
                <w:rFonts w:ascii="Times New Roman" w:hAnsi="Times New Roman" w:cs="Times New Roman"/>
                <w:sz w:val="24"/>
                <w:szCs w:val="24"/>
              </w:rPr>
              <w:t>в/к 78 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07189" w:rsidTr="00F10473">
        <w:tc>
          <w:tcPr>
            <w:tcW w:w="502" w:type="dxa"/>
          </w:tcPr>
          <w:p w:rsidR="00F07189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68" w:type="dxa"/>
          </w:tcPr>
          <w:p w:rsidR="00F07189" w:rsidRPr="00D4642B" w:rsidRDefault="00F07189" w:rsidP="006F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46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 зональных республиканских соревнований по шахматам «Белая ладья» среди школьных команд</w:t>
            </w:r>
            <w:r w:rsidR="00A55B58">
              <w:rPr>
                <w:rFonts w:ascii="Times New Roman" w:hAnsi="Times New Roman" w:cs="Times New Roman"/>
                <w:sz w:val="24"/>
                <w:szCs w:val="24"/>
              </w:rPr>
              <w:t>. г. Канаш.</w:t>
            </w:r>
          </w:p>
        </w:tc>
        <w:tc>
          <w:tcPr>
            <w:tcW w:w="1418" w:type="dxa"/>
          </w:tcPr>
          <w:p w:rsidR="00F07189" w:rsidRPr="003A2D83" w:rsidRDefault="00F07189" w:rsidP="006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 2019</w:t>
            </w:r>
          </w:p>
        </w:tc>
        <w:tc>
          <w:tcPr>
            <w:tcW w:w="4677" w:type="dxa"/>
          </w:tcPr>
          <w:p w:rsidR="00F07189" w:rsidRPr="00D4642B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04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.</w:t>
            </w:r>
          </w:p>
          <w:p w:rsidR="00F07189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ов К.  </w:t>
            </w:r>
          </w:p>
          <w:p w:rsidR="00F07189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М.</w:t>
            </w:r>
          </w:p>
          <w:p w:rsidR="00F07189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арин Д.</w:t>
            </w:r>
          </w:p>
          <w:p w:rsidR="00F07189" w:rsidRDefault="00F07189" w:rsidP="006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А.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7087"/>
        <w:tblW w:w="5571" w:type="pct"/>
        <w:tblLayout w:type="fixed"/>
        <w:tblLook w:val="01E0"/>
      </w:tblPr>
      <w:tblGrid>
        <w:gridCol w:w="1250"/>
        <w:gridCol w:w="7823"/>
        <w:gridCol w:w="1275"/>
      </w:tblGrid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0" w:type="pct"/>
          </w:tcPr>
          <w:p w:rsidR="00D665D0" w:rsidRPr="00056F26" w:rsidRDefault="00D665D0" w:rsidP="00D665D0">
            <w:pPr>
              <w:ind w:firstLine="7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26">
              <w:rPr>
                <w:rFonts w:ascii="Times New Roman" w:hAnsi="Times New Roman" w:cs="Times New Roman"/>
                <w:b/>
                <w:sz w:val="28"/>
                <w:szCs w:val="28"/>
              </w:rPr>
              <w:t>10. Материально-техническое обеспечение</w:t>
            </w:r>
          </w:p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Тренажер д/ приводящих и отводящих мышц бедра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Трицепс машина (брусья)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Гак. машина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 олимпийский </w:t>
            </w:r>
            <w:smartTag w:uri="urn:schemas-microsoft-com:office:smarttags" w:element="metricconverter">
              <w:smartTagPr>
                <w:attr w:name="ProductID" w:val="1,25 кг"/>
              </w:smartTagPr>
              <w:r w:rsidRPr="00056F26">
                <w:rPr>
                  <w:rFonts w:ascii="Times New Roman" w:eastAsia="Calibri" w:hAnsi="Times New Roman" w:cs="Times New Roman"/>
                  <w:sz w:val="24"/>
                  <w:szCs w:val="24"/>
                </w:rPr>
                <w:t>1,25 кг</w:t>
              </w:r>
            </w:smartTag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 шт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 олимпийский </w:t>
            </w:r>
            <w:smartTag w:uri="urn:schemas-microsoft-com:office:smarttags" w:element="metricconverter">
              <w:smartTagPr>
                <w:attr w:name="ProductID" w:val="2,5 кг"/>
              </w:smartTagPr>
              <w:r w:rsidRPr="00056F26">
                <w:rPr>
                  <w:rFonts w:ascii="Times New Roman" w:eastAsia="Calibri" w:hAnsi="Times New Roman" w:cs="Times New Roman"/>
                  <w:sz w:val="24"/>
                  <w:szCs w:val="24"/>
                </w:rPr>
                <w:t>2,5 кг</w:t>
              </w:r>
            </w:smartTag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 шт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 олимпийский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056F26">
                <w:rPr>
                  <w:rFonts w:ascii="Times New Roman" w:eastAsia="Calibri" w:hAnsi="Times New Roman" w:cs="Times New Roman"/>
                  <w:sz w:val="24"/>
                  <w:szCs w:val="24"/>
                </w:rPr>
                <w:t>5 кг</w:t>
              </w:r>
            </w:smartTag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4 шт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 олимпийский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056F26">
                <w:rPr>
                  <w:rFonts w:ascii="Times New Roman" w:eastAsia="Calibri" w:hAnsi="Times New Roman" w:cs="Times New Roman"/>
                  <w:sz w:val="24"/>
                  <w:szCs w:val="24"/>
                </w:rPr>
                <w:t>10 кг</w:t>
              </w:r>
            </w:smartTag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6 шт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 олимпийский </w:t>
            </w:r>
            <w:smartTag w:uri="urn:schemas-microsoft-com:office:smarttags" w:element="metricconverter">
              <w:smartTagPr>
                <w:attr w:name="ProductID" w:val="15 кг"/>
              </w:smartTagPr>
              <w:r w:rsidRPr="00056F26">
                <w:rPr>
                  <w:rFonts w:ascii="Times New Roman" w:eastAsia="Calibri" w:hAnsi="Times New Roman" w:cs="Times New Roman"/>
                  <w:sz w:val="24"/>
                  <w:szCs w:val="24"/>
                </w:rPr>
                <w:t>15 кг</w:t>
              </w:r>
            </w:smartTag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4 шт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 олимпийский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056F26">
                <w:rPr>
                  <w:rFonts w:ascii="Times New Roman" w:eastAsia="Calibri" w:hAnsi="Times New Roman" w:cs="Times New Roman"/>
                  <w:sz w:val="24"/>
                  <w:szCs w:val="24"/>
                </w:rPr>
                <w:t>20 кг</w:t>
              </w:r>
            </w:smartTag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4 шт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 олимпийский </w:t>
            </w:r>
            <w:smartTag w:uri="urn:schemas-microsoft-com:office:smarttags" w:element="metricconverter">
              <w:smartTagPr>
                <w:attr w:name="ProductID" w:val="25 кг"/>
              </w:smartTagPr>
              <w:r w:rsidRPr="00056F26">
                <w:rPr>
                  <w:rFonts w:ascii="Times New Roman" w:eastAsia="Calibri" w:hAnsi="Times New Roman" w:cs="Times New Roman"/>
                  <w:sz w:val="24"/>
                  <w:szCs w:val="24"/>
                </w:rPr>
                <w:t>25 кг</w:t>
              </w:r>
            </w:smartTag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 шт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ф штанги «Олимпийский» 2200мм </w:t>
            </w:r>
            <w:smartTag w:uri="urn:schemas-microsoft-com:office:smarttags" w:element="metricconverter">
              <w:smartTagPr>
                <w:attr w:name="ProductID" w:val="150 кг"/>
              </w:smartTagPr>
              <w:r w:rsidRPr="00056F26">
                <w:rPr>
                  <w:rFonts w:ascii="Times New Roman" w:eastAsia="Calibri" w:hAnsi="Times New Roman" w:cs="Times New Roman"/>
                  <w:sz w:val="24"/>
                  <w:szCs w:val="24"/>
                </w:rPr>
                <w:t>150 кг</w:t>
              </w:r>
            </w:smartTag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Велотренажер вертик. Р- 002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Дорожка беговая электрическая «КАРИНА»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 шт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Трос для волейбольной сетки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3 шт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Ворота мини футбольные 3,0х2,0х1,2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пара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Сетка для м/ф ворот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пара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тка заградительная, ячейка 40х40мм, нить </w:t>
            </w:r>
            <w:smartTag w:uri="urn:schemas-microsoft-com:office:smarttags" w:element="metricconverter">
              <w:smartTagPr>
                <w:attr w:name="ProductID" w:val="2,6 мм"/>
              </w:smartTagPr>
              <w:r w:rsidRPr="00056F26">
                <w:rPr>
                  <w:rFonts w:ascii="Times New Roman" w:eastAsia="Calibri" w:hAnsi="Times New Roman" w:cs="Times New Roman"/>
                  <w:sz w:val="24"/>
                  <w:szCs w:val="24"/>
                </w:rPr>
                <w:t>2,6 мм</w:t>
              </w:r>
            </w:smartTag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нтованная по периметру шнуром ПА с сердечником 5,0 полотно 6х8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Трибуна однорядная (5 мест)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0 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Трибуна однорядная (6 мест)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6 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Мост гимнастический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Секундомер электронный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мья гимнастическая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056F26">
                <w:rPr>
                  <w:rFonts w:ascii="Times New Roman" w:eastAsia="Calibri" w:hAnsi="Times New Roman" w:cs="Times New Roman"/>
                  <w:sz w:val="24"/>
                  <w:szCs w:val="24"/>
                </w:rPr>
                <w:t>3 м</w:t>
              </w:r>
            </w:smartTag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0 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Столы теннисные раскладные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 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Сетки для н/тениса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 шт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Штанга олимпийская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Весы электронные (напольные)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Пьедестал для награждения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Спасательный круг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4 шт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Доска для плавания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0 шт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Коврики для фитнес аэробики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0 шт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Станок хореографический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 шт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Степ-платформа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0 шт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Мячи для фитнеса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0 шт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Скакалки гимнастические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0 шт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Обручи металлические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0 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Диск вращения «Здоровья»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5 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Стол для армспорта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Канат для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гивания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Татами для борьбы дзюдо 12х12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Манекен для борьбы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Боксерский мешок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Лыжи пластиковые Фишер Атаомик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Хоккейная форма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0 шт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Щит баскетбольный  игровой с кольцом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 шт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Стойка волейбольная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Стойка для тенниса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Секции трибун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7 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Ворота для хоккея с шайбой в комплекте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Табло для температурное для бассейна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 шт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Тренажер для жима лежа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ри 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056F26">
                <w:rPr>
                  <w:rFonts w:ascii="Times New Roman" w:eastAsia="Calibri" w:hAnsi="Times New Roman" w:cs="Times New Roman"/>
                  <w:sz w:val="24"/>
                  <w:szCs w:val="24"/>
                </w:rPr>
                <w:t>16 кг</w:t>
              </w:r>
            </w:smartTag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 шт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ри </w:t>
            </w:r>
            <w:smartTag w:uri="urn:schemas-microsoft-com:office:smarttags" w:element="metricconverter">
              <w:smartTagPr>
                <w:attr w:name="ProductID" w:val="24 кг"/>
              </w:smartTagPr>
              <w:r w:rsidRPr="00056F26">
                <w:rPr>
                  <w:rFonts w:ascii="Times New Roman" w:eastAsia="Calibri" w:hAnsi="Times New Roman" w:cs="Times New Roman"/>
                  <w:sz w:val="24"/>
                  <w:szCs w:val="24"/>
                </w:rPr>
                <w:t>24 кг</w:t>
              </w:r>
            </w:smartTag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 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Велосипед Мерида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80" w:type="pct"/>
          </w:tcPr>
          <w:p w:rsidR="00D665D0" w:rsidRPr="00056F26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616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Pr="00056F26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80" w:type="pct"/>
          </w:tcPr>
          <w:p w:rsidR="00D665D0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ло перекидное</w:t>
            </w:r>
          </w:p>
        </w:tc>
        <w:tc>
          <w:tcPr>
            <w:tcW w:w="616" w:type="pct"/>
          </w:tcPr>
          <w:p w:rsidR="00D665D0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80" w:type="pct"/>
          </w:tcPr>
          <w:p w:rsidR="00D665D0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нтели для фитнесса</w:t>
            </w:r>
          </w:p>
        </w:tc>
        <w:tc>
          <w:tcPr>
            <w:tcW w:w="616" w:type="pct"/>
          </w:tcPr>
          <w:p w:rsidR="00D665D0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 шт.</w:t>
            </w:r>
          </w:p>
        </w:tc>
      </w:tr>
      <w:tr w:rsidR="00D665D0" w:rsidRPr="00056F26" w:rsidTr="00D665D0">
        <w:tc>
          <w:tcPr>
            <w:tcW w:w="604" w:type="pct"/>
          </w:tcPr>
          <w:p w:rsidR="00D665D0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80" w:type="pct"/>
          </w:tcPr>
          <w:p w:rsidR="00D665D0" w:rsidRDefault="00D665D0" w:rsidP="00D66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нтели атлетические</w:t>
            </w:r>
          </w:p>
        </w:tc>
        <w:tc>
          <w:tcPr>
            <w:tcW w:w="616" w:type="pct"/>
          </w:tcPr>
          <w:p w:rsidR="00D665D0" w:rsidRDefault="00D665D0" w:rsidP="00D66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 шт.</w:t>
            </w:r>
          </w:p>
        </w:tc>
      </w:tr>
    </w:tbl>
    <w:p w:rsidR="00781DB6" w:rsidRPr="00F10473" w:rsidRDefault="00F07189" w:rsidP="00F10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683" w:rsidRPr="00056F26" w:rsidRDefault="00683683" w:rsidP="00D1155E">
      <w:pPr>
        <w:pStyle w:val="Default"/>
        <w:jc w:val="center"/>
        <w:rPr>
          <w:b/>
          <w:bCs/>
        </w:rPr>
      </w:pPr>
      <w:r w:rsidRPr="00056F26">
        <w:rPr>
          <w:b/>
          <w:bCs/>
        </w:rPr>
        <w:t>1</w:t>
      </w:r>
      <w:r w:rsidR="00056F26">
        <w:rPr>
          <w:b/>
          <w:bCs/>
        </w:rPr>
        <w:t>1</w:t>
      </w:r>
      <w:r w:rsidRPr="00056F26">
        <w:rPr>
          <w:b/>
          <w:bCs/>
        </w:rPr>
        <w:t>.Анализ  деятельности учреждения</w:t>
      </w:r>
    </w:p>
    <w:p w:rsidR="00C82638" w:rsidRPr="00056F26" w:rsidRDefault="00C82638" w:rsidP="00C82638">
      <w:pPr>
        <w:pStyle w:val="Default"/>
        <w:jc w:val="center"/>
      </w:pPr>
    </w:p>
    <w:p w:rsidR="00683683" w:rsidRPr="00056F26" w:rsidRDefault="00683683" w:rsidP="00D1155E">
      <w:pPr>
        <w:pStyle w:val="Default"/>
        <w:ind w:firstLine="709"/>
        <w:jc w:val="both"/>
      </w:pPr>
      <w:r w:rsidRPr="00056F26">
        <w:t xml:space="preserve">В </w:t>
      </w:r>
      <w:r w:rsidR="00C82638" w:rsidRPr="00056F26">
        <w:t xml:space="preserve">МАУ ДО ДЮСШ «Туслах» </w:t>
      </w:r>
      <w:r w:rsidRPr="00056F26">
        <w:t>созданы оптимальные условия для сохранения и укрепления здоровья участников учебно-тренировочного процесса, обеспечения доступности и качества дополнительного образования детей.</w:t>
      </w:r>
    </w:p>
    <w:p w:rsidR="00683683" w:rsidRPr="00056F26" w:rsidRDefault="00C82638" w:rsidP="00D1155E">
      <w:pPr>
        <w:pStyle w:val="Default"/>
        <w:ind w:firstLine="709"/>
        <w:jc w:val="both"/>
      </w:pPr>
      <w:r w:rsidRPr="00056F26">
        <w:t xml:space="preserve">Работу с учащимися </w:t>
      </w:r>
      <w:r w:rsidR="00683683" w:rsidRPr="00056F26">
        <w:t xml:space="preserve"> проводят </w:t>
      </w:r>
      <w:r w:rsidR="004B42F9">
        <w:t>8</w:t>
      </w:r>
      <w:r w:rsidR="00683683" w:rsidRPr="00056F26">
        <w:t xml:space="preserve"> тренер</w:t>
      </w:r>
      <w:r w:rsidR="004B42F9">
        <w:t>ов</w:t>
      </w:r>
      <w:r w:rsidR="00683683" w:rsidRPr="00056F26">
        <w:t>-преподавател</w:t>
      </w:r>
      <w:r w:rsidR="004B42F9">
        <w:t>ей, 2 основных, 6 совместителей,</w:t>
      </w:r>
      <w:r w:rsidR="00683683" w:rsidRPr="00056F26">
        <w:t xml:space="preserve"> из них:</w:t>
      </w:r>
    </w:p>
    <w:p w:rsidR="004B42F9" w:rsidRPr="0090611B" w:rsidRDefault="004B42F9" w:rsidP="004B42F9">
      <w:pPr>
        <w:spacing w:after="0" w:line="240" w:lineRule="auto"/>
        <w:rPr>
          <w:rFonts w:ascii="Times New Roman" w:hAnsi="Times New Roman" w:cs="Times New Roman"/>
        </w:rPr>
      </w:pPr>
      <w:r w:rsidRPr="0090611B">
        <w:rPr>
          <w:rFonts w:ascii="Times New Roman" w:hAnsi="Times New Roman" w:cs="Times New Roman"/>
        </w:rPr>
        <w:t>Звания:</w:t>
      </w:r>
    </w:p>
    <w:p w:rsidR="004B42F9" w:rsidRDefault="004B42F9" w:rsidP="004B42F9">
      <w:pPr>
        <w:spacing w:after="0" w:line="240" w:lineRule="auto"/>
        <w:rPr>
          <w:rFonts w:ascii="Times New Roman" w:hAnsi="Times New Roman" w:cs="Times New Roman"/>
        </w:rPr>
      </w:pPr>
      <w:r w:rsidRPr="0090611B">
        <w:rPr>
          <w:rFonts w:ascii="Times New Roman" w:hAnsi="Times New Roman" w:cs="Times New Roman"/>
        </w:rPr>
        <w:t>ФИО, долж</w:t>
      </w:r>
      <w:r>
        <w:rPr>
          <w:rFonts w:ascii="Times New Roman" w:hAnsi="Times New Roman" w:cs="Times New Roman"/>
        </w:rPr>
        <w:t>ность,</w:t>
      </w:r>
      <w:r w:rsidR="004E3F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вание :</w:t>
      </w:r>
      <w:r w:rsidRPr="0090611B">
        <w:rPr>
          <w:rFonts w:ascii="Times New Roman" w:hAnsi="Times New Roman" w:cs="Times New Roman"/>
        </w:rPr>
        <w:t xml:space="preserve"> </w:t>
      </w:r>
    </w:p>
    <w:p w:rsidR="004B42F9" w:rsidRPr="00CB7970" w:rsidRDefault="004B42F9" w:rsidP="004B42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B7970">
        <w:rPr>
          <w:rFonts w:ascii="Times New Roman" w:hAnsi="Times New Roman"/>
          <w:sz w:val="24"/>
          <w:szCs w:val="24"/>
        </w:rPr>
        <w:t xml:space="preserve">1. </w:t>
      </w:r>
      <w:r w:rsidRPr="00CB7970">
        <w:rPr>
          <w:rFonts w:ascii="Times New Roman" w:hAnsi="Times New Roman"/>
          <w:sz w:val="24"/>
          <w:szCs w:val="24"/>
          <w:u w:val="single"/>
        </w:rPr>
        <w:t>Ичанкин Александр Михайлович   тренер - преподаватель по самбо, «Заслуженный Почетный работник общего образования РФ" 2009 г;</w:t>
      </w:r>
    </w:p>
    <w:p w:rsidR="004B42F9" w:rsidRPr="00CB7970" w:rsidRDefault="004B42F9" w:rsidP="004B4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2F9" w:rsidRDefault="004B42F9" w:rsidP="004B42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B7970">
        <w:rPr>
          <w:rFonts w:ascii="Times New Roman" w:hAnsi="Times New Roman"/>
          <w:sz w:val="24"/>
          <w:szCs w:val="24"/>
          <w:u w:val="single"/>
        </w:rPr>
        <w:t>2. Хафизов Сергей Анатольевич тренер – преподаватель по футболу,</w:t>
      </w:r>
      <w:r>
        <w:rPr>
          <w:rFonts w:ascii="Times New Roman" w:hAnsi="Times New Roman"/>
          <w:sz w:val="24"/>
          <w:szCs w:val="24"/>
          <w:u w:val="single"/>
        </w:rPr>
        <w:t xml:space="preserve"> «</w:t>
      </w:r>
      <w:r w:rsidRPr="00CB7970">
        <w:rPr>
          <w:rFonts w:ascii="Times New Roman" w:hAnsi="Times New Roman"/>
          <w:sz w:val="24"/>
          <w:szCs w:val="24"/>
          <w:u w:val="single"/>
        </w:rPr>
        <w:t>Почетный</w:t>
      </w:r>
      <w:r>
        <w:rPr>
          <w:rFonts w:ascii="Times New Roman" w:hAnsi="Times New Roman"/>
          <w:sz w:val="24"/>
          <w:szCs w:val="24"/>
          <w:u w:val="single"/>
        </w:rPr>
        <w:t xml:space="preserve"> работник общего образования РФ»</w:t>
      </w:r>
      <w:r w:rsidRPr="00CB7970">
        <w:rPr>
          <w:rFonts w:ascii="Times New Roman" w:hAnsi="Times New Roman"/>
          <w:sz w:val="24"/>
          <w:szCs w:val="24"/>
          <w:u w:val="single"/>
        </w:rPr>
        <w:t xml:space="preserve"> 2008 г.</w:t>
      </w:r>
    </w:p>
    <w:p w:rsidR="004B42F9" w:rsidRDefault="004B42F9" w:rsidP="004B42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B7970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4B42F9" w:rsidRDefault="004B42F9" w:rsidP="004B42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. Сабаев Иван Петрович тренер-преподаватель по легкой атлетике, «Заслуженный учитель Чувашской Республики», 2016 год</w:t>
      </w:r>
    </w:p>
    <w:p w:rsidR="004B42F9" w:rsidRPr="00CB7970" w:rsidRDefault="004B42F9" w:rsidP="004B42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4. Атнагуллов Миназим Минетдинович – тренер-преподаватель по вольной борьбе,  мастер спорта СССР по вольной борьбе, 1987г.</w:t>
      </w:r>
    </w:p>
    <w:p w:rsidR="00D1155E" w:rsidRPr="00BC1BC5" w:rsidRDefault="00D1155E" w:rsidP="00BC1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C5">
        <w:rPr>
          <w:rFonts w:ascii="Times New Roman" w:hAnsi="Times New Roman" w:cs="Times New Roman"/>
          <w:sz w:val="24"/>
          <w:szCs w:val="24"/>
        </w:rPr>
        <w:t>По итогам года в номинации на лучшее использование физкультурно - спортивных комплексов в 201</w:t>
      </w:r>
      <w:r w:rsidR="00F10473" w:rsidRPr="00BC1BC5">
        <w:rPr>
          <w:rFonts w:ascii="Times New Roman" w:hAnsi="Times New Roman" w:cs="Times New Roman"/>
          <w:sz w:val="24"/>
          <w:szCs w:val="24"/>
        </w:rPr>
        <w:t>8</w:t>
      </w:r>
      <w:r w:rsidRPr="00BC1BC5">
        <w:rPr>
          <w:rFonts w:ascii="Times New Roman" w:hAnsi="Times New Roman" w:cs="Times New Roman"/>
          <w:sz w:val="24"/>
          <w:szCs w:val="24"/>
        </w:rPr>
        <w:t xml:space="preserve"> году муниципальное автономное учреждение дополнительного образования «Детско-юношеская спортивная школа «Туслах» Шемуршинского района Чувашской Республики заняло </w:t>
      </w:r>
      <w:r w:rsidR="004B42F9" w:rsidRPr="00BC1BC5">
        <w:rPr>
          <w:rFonts w:ascii="Times New Roman" w:hAnsi="Times New Roman" w:cs="Times New Roman"/>
          <w:sz w:val="24"/>
          <w:szCs w:val="24"/>
        </w:rPr>
        <w:t>второе</w:t>
      </w:r>
      <w:r w:rsidRPr="00BC1BC5">
        <w:rPr>
          <w:rFonts w:ascii="Times New Roman" w:hAnsi="Times New Roman" w:cs="Times New Roman"/>
          <w:sz w:val="24"/>
          <w:szCs w:val="24"/>
        </w:rPr>
        <w:t xml:space="preserve"> место.</w:t>
      </w:r>
    </w:p>
    <w:p w:rsidR="00683683" w:rsidRPr="00056F26" w:rsidRDefault="00683683" w:rsidP="00D1155E">
      <w:pPr>
        <w:pStyle w:val="Default"/>
        <w:ind w:firstLine="709"/>
        <w:jc w:val="both"/>
        <w:rPr>
          <w:b/>
          <w:bCs/>
        </w:rPr>
      </w:pPr>
      <w:r w:rsidRPr="00056F26">
        <w:rPr>
          <w:b/>
          <w:bCs/>
        </w:rPr>
        <w:t>Выводы:</w:t>
      </w:r>
    </w:p>
    <w:p w:rsidR="00683683" w:rsidRDefault="00683683" w:rsidP="00D1155E">
      <w:pPr>
        <w:pStyle w:val="Default"/>
        <w:ind w:firstLine="709"/>
        <w:jc w:val="both"/>
        <w:rPr>
          <w:color w:val="auto"/>
        </w:rPr>
      </w:pPr>
      <w:r w:rsidRPr="00056F26">
        <w:rPr>
          <w:bCs/>
        </w:rPr>
        <w:t xml:space="preserve">Анализ </w:t>
      </w:r>
      <w:r w:rsidRPr="00056F26">
        <w:t xml:space="preserve">организационно-педагогических условий образовательной деятельности показал, что для реализации дополнительных образовательных программ по видам спорта в учреждении имеется в наличии нормативная и организационно-распорядительная документация. </w:t>
      </w:r>
      <w:r w:rsidRPr="00056F26">
        <w:rPr>
          <w:color w:val="auto"/>
        </w:rPr>
        <w:t xml:space="preserve">Все дополнительные образовательные программы, </w:t>
      </w:r>
      <w:r w:rsidRPr="00056F26">
        <w:rPr>
          <w:color w:val="auto"/>
        </w:rPr>
        <w:lastRenderedPageBreak/>
        <w:t>реализуемые в Учреждении, соответствуют Лицензии на право ведения образовательной деятельности.</w:t>
      </w:r>
    </w:p>
    <w:p w:rsidR="00D665D0" w:rsidRDefault="00D665D0" w:rsidP="00D1155E">
      <w:pPr>
        <w:pStyle w:val="Default"/>
        <w:ind w:firstLine="709"/>
        <w:jc w:val="both"/>
        <w:rPr>
          <w:color w:val="auto"/>
        </w:rPr>
      </w:pPr>
    </w:p>
    <w:p w:rsidR="00D665D0" w:rsidRDefault="00D665D0" w:rsidP="00D1155E">
      <w:pPr>
        <w:pStyle w:val="Default"/>
        <w:ind w:firstLine="709"/>
        <w:jc w:val="both"/>
        <w:rPr>
          <w:color w:val="auto"/>
        </w:rPr>
      </w:pPr>
    </w:p>
    <w:p w:rsidR="00375943" w:rsidRPr="00056F26" w:rsidRDefault="00375943" w:rsidP="00D1155E">
      <w:pPr>
        <w:pStyle w:val="Default"/>
        <w:ind w:firstLine="709"/>
        <w:jc w:val="both"/>
        <w:rPr>
          <w:color w:val="auto"/>
        </w:rPr>
      </w:pPr>
    </w:p>
    <w:p w:rsidR="00683683" w:rsidRPr="00056F26" w:rsidRDefault="00683683" w:rsidP="00D1155E">
      <w:pPr>
        <w:pStyle w:val="Default"/>
        <w:ind w:firstLine="709"/>
        <w:jc w:val="both"/>
      </w:pPr>
      <w:r w:rsidRPr="00056F26">
        <w:t xml:space="preserve">Для улучшения деятельности учреждения необходимо: </w:t>
      </w:r>
    </w:p>
    <w:p w:rsidR="00683683" w:rsidRPr="00056F26" w:rsidRDefault="00683683" w:rsidP="00D1155E">
      <w:pPr>
        <w:pStyle w:val="Default"/>
        <w:ind w:firstLine="709"/>
        <w:jc w:val="both"/>
      </w:pPr>
      <w:r w:rsidRPr="00056F26">
        <w:t xml:space="preserve">- повышение профессиональной компетенции педагогического персонала; </w:t>
      </w:r>
    </w:p>
    <w:p w:rsidR="00683683" w:rsidRPr="00056F26" w:rsidRDefault="00683683" w:rsidP="00D1155E">
      <w:pPr>
        <w:pStyle w:val="Default"/>
        <w:ind w:firstLine="709"/>
        <w:jc w:val="both"/>
      </w:pPr>
      <w:r w:rsidRPr="00056F26">
        <w:t xml:space="preserve">- совершенствование внутришкольного управления и контроля; </w:t>
      </w:r>
    </w:p>
    <w:p w:rsidR="00683683" w:rsidRPr="00056F26" w:rsidRDefault="00683683" w:rsidP="00D1155E">
      <w:pPr>
        <w:pStyle w:val="Default"/>
        <w:ind w:firstLine="709"/>
        <w:jc w:val="both"/>
      </w:pPr>
      <w:r w:rsidRPr="00056F26">
        <w:t xml:space="preserve">- работа над кадровой политикой учреждения; </w:t>
      </w:r>
    </w:p>
    <w:p w:rsidR="00683683" w:rsidRPr="00056F26" w:rsidRDefault="00683683" w:rsidP="00D1155E">
      <w:pPr>
        <w:pStyle w:val="Default"/>
        <w:ind w:firstLine="709"/>
        <w:jc w:val="both"/>
      </w:pPr>
      <w:r w:rsidRPr="00056F26">
        <w:t xml:space="preserve">- работа над улучшением материально-технической базы для выполнения уставных задач </w:t>
      </w:r>
    </w:p>
    <w:p w:rsidR="00683683" w:rsidRPr="00056F26" w:rsidRDefault="00683683" w:rsidP="00D1155E">
      <w:pPr>
        <w:pStyle w:val="Default"/>
        <w:ind w:firstLine="709"/>
        <w:jc w:val="both"/>
      </w:pPr>
      <w:r w:rsidRPr="00056F26">
        <w:t xml:space="preserve">- повышение качества спортивного образования; </w:t>
      </w:r>
    </w:p>
    <w:p w:rsidR="00683683" w:rsidRPr="00056F26" w:rsidRDefault="00683683" w:rsidP="00D1155E">
      <w:pPr>
        <w:pStyle w:val="Default"/>
        <w:ind w:firstLine="709"/>
        <w:jc w:val="both"/>
      </w:pPr>
      <w:r w:rsidRPr="00056F26">
        <w:t xml:space="preserve">- подготовка спортсменов-разрядников; </w:t>
      </w:r>
    </w:p>
    <w:p w:rsidR="00683683" w:rsidRPr="00056F26" w:rsidRDefault="00683683" w:rsidP="00D1155E">
      <w:pPr>
        <w:pStyle w:val="Default"/>
        <w:ind w:firstLine="709"/>
        <w:jc w:val="both"/>
      </w:pPr>
      <w:r w:rsidRPr="00056F26">
        <w:t xml:space="preserve">- приведение документации по образовательной деятельности учреждения, в соответствие с законодательством РФ, в связи с переходом на дополнительные </w:t>
      </w:r>
      <w:r w:rsidR="00D1598D" w:rsidRPr="00056F26">
        <w:t>Общеразвивающие</w:t>
      </w:r>
      <w:r w:rsidRPr="00056F26">
        <w:t xml:space="preserve"> и предпрофессиональные программы; </w:t>
      </w:r>
    </w:p>
    <w:p w:rsidR="00683683" w:rsidRPr="00056F26" w:rsidRDefault="00D1155E" w:rsidP="00D1155E">
      <w:pPr>
        <w:pStyle w:val="Default"/>
        <w:ind w:firstLine="709"/>
        <w:jc w:val="both"/>
      </w:pPr>
      <w:r w:rsidRPr="00056F26">
        <w:t>-</w:t>
      </w:r>
      <w:r w:rsidR="00683683" w:rsidRPr="00056F26">
        <w:t xml:space="preserve"> обеспечение условий, гарантирующих охрану здоровья обучающихся.</w:t>
      </w:r>
    </w:p>
    <w:p w:rsidR="00683683" w:rsidRPr="00056F26" w:rsidRDefault="00683683" w:rsidP="00683683">
      <w:pPr>
        <w:pStyle w:val="Default"/>
        <w:jc w:val="both"/>
      </w:pPr>
    </w:p>
    <w:p w:rsidR="00672EF5" w:rsidRPr="00056F26" w:rsidRDefault="00672EF5" w:rsidP="0068368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6FC8" w:rsidRPr="00056F26" w:rsidRDefault="005441FE" w:rsidP="0068368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Директор МАУ ДО «ДЮСШ «Туслах» </w:t>
      </w:r>
    </w:p>
    <w:p w:rsidR="005441FE" w:rsidRPr="00056F26" w:rsidRDefault="005F2838" w:rsidP="0068368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Шемуршинского района</w:t>
      </w:r>
      <w:r w:rsidR="004E3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838" w:rsidRDefault="005441FE" w:rsidP="0068368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="005F2838" w:rsidRPr="00056F2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056F26">
        <w:rPr>
          <w:rFonts w:ascii="Times New Roman" w:hAnsi="Times New Roman" w:cs="Times New Roman"/>
          <w:sz w:val="24"/>
          <w:szCs w:val="24"/>
        </w:rPr>
        <w:t xml:space="preserve">      </w:t>
      </w:r>
      <w:r w:rsidR="005F2838" w:rsidRPr="00056F2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E3FF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F2838" w:rsidRPr="00056F26">
        <w:rPr>
          <w:rFonts w:ascii="Times New Roman" w:hAnsi="Times New Roman" w:cs="Times New Roman"/>
          <w:sz w:val="24"/>
          <w:szCs w:val="24"/>
        </w:rPr>
        <w:t xml:space="preserve">  С.И. Измуков</w:t>
      </w:r>
    </w:p>
    <w:p w:rsidR="006D39D7" w:rsidRDefault="006D39D7" w:rsidP="0068368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D39D7" w:rsidRDefault="006D39D7" w:rsidP="0068368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а на заседании</w:t>
      </w:r>
    </w:p>
    <w:p w:rsidR="006D39D7" w:rsidRDefault="006D39D7" w:rsidP="0068368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 28.03.201</w:t>
      </w:r>
      <w:r w:rsidR="00F10473">
        <w:rPr>
          <w:rFonts w:ascii="Times New Roman" w:hAnsi="Times New Roman" w:cs="Times New Roman"/>
          <w:sz w:val="24"/>
          <w:szCs w:val="24"/>
        </w:rPr>
        <w:t>9</w:t>
      </w:r>
    </w:p>
    <w:p w:rsidR="006D39D7" w:rsidRPr="00056F26" w:rsidRDefault="006D39D7" w:rsidP="0068368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935512">
        <w:rPr>
          <w:rFonts w:ascii="Times New Roman" w:hAnsi="Times New Roman" w:cs="Times New Roman"/>
          <w:sz w:val="24"/>
          <w:szCs w:val="24"/>
        </w:rPr>
        <w:t>03</w:t>
      </w:r>
    </w:p>
    <w:sectPr w:rsidR="006D39D7" w:rsidRPr="00056F26" w:rsidSect="00F07189">
      <w:pgSz w:w="11906" w:h="16838"/>
      <w:pgMar w:top="14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A52" w:rsidRDefault="006D2A52" w:rsidP="00D06FC8">
      <w:pPr>
        <w:spacing w:after="0" w:line="240" w:lineRule="auto"/>
      </w:pPr>
      <w:r>
        <w:separator/>
      </w:r>
    </w:p>
  </w:endnote>
  <w:endnote w:type="continuationSeparator" w:id="1">
    <w:p w:rsidR="006D2A52" w:rsidRDefault="006D2A52" w:rsidP="00D0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A52" w:rsidRDefault="006D2A52" w:rsidP="00D06FC8">
      <w:pPr>
        <w:spacing w:after="0" w:line="240" w:lineRule="auto"/>
      </w:pPr>
      <w:r>
        <w:separator/>
      </w:r>
    </w:p>
  </w:footnote>
  <w:footnote w:type="continuationSeparator" w:id="1">
    <w:p w:rsidR="006D2A52" w:rsidRDefault="006D2A52" w:rsidP="00D06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D482C"/>
    <w:multiLevelType w:val="hybridMultilevel"/>
    <w:tmpl w:val="A31C1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887136"/>
    <w:multiLevelType w:val="hybridMultilevel"/>
    <w:tmpl w:val="61021E60"/>
    <w:lvl w:ilvl="0" w:tplc="8E0007E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23024"/>
    <w:multiLevelType w:val="hybridMultilevel"/>
    <w:tmpl w:val="F08842BA"/>
    <w:lvl w:ilvl="0" w:tplc="F30CA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083"/>
    <w:rsid w:val="0000002A"/>
    <w:rsid w:val="000019F2"/>
    <w:rsid w:val="00006661"/>
    <w:rsid w:val="0001324A"/>
    <w:rsid w:val="0001392B"/>
    <w:rsid w:val="000141BB"/>
    <w:rsid w:val="000146AE"/>
    <w:rsid w:val="00015221"/>
    <w:rsid w:val="0001663D"/>
    <w:rsid w:val="000175D0"/>
    <w:rsid w:val="00021716"/>
    <w:rsid w:val="000233F6"/>
    <w:rsid w:val="00023DDF"/>
    <w:rsid w:val="00023E50"/>
    <w:rsid w:val="000262F3"/>
    <w:rsid w:val="000273BF"/>
    <w:rsid w:val="00031253"/>
    <w:rsid w:val="00032ED3"/>
    <w:rsid w:val="000353E0"/>
    <w:rsid w:val="00035432"/>
    <w:rsid w:val="0003582D"/>
    <w:rsid w:val="00035F20"/>
    <w:rsid w:val="00040BCF"/>
    <w:rsid w:val="00040C19"/>
    <w:rsid w:val="00040E42"/>
    <w:rsid w:val="00041022"/>
    <w:rsid w:val="00041F61"/>
    <w:rsid w:val="000470D8"/>
    <w:rsid w:val="00047710"/>
    <w:rsid w:val="00051AED"/>
    <w:rsid w:val="000560C0"/>
    <w:rsid w:val="00056433"/>
    <w:rsid w:val="000568F2"/>
    <w:rsid w:val="00056F26"/>
    <w:rsid w:val="000579D3"/>
    <w:rsid w:val="00060FD5"/>
    <w:rsid w:val="0006258B"/>
    <w:rsid w:val="000626DF"/>
    <w:rsid w:val="00063223"/>
    <w:rsid w:val="000640ED"/>
    <w:rsid w:val="000643C2"/>
    <w:rsid w:val="00065A00"/>
    <w:rsid w:val="000661CC"/>
    <w:rsid w:val="00066567"/>
    <w:rsid w:val="000667FB"/>
    <w:rsid w:val="00067C50"/>
    <w:rsid w:val="00070F13"/>
    <w:rsid w:val="00071F7E"/>
    <w:rsid w:val="0007350D"/>
    <w:rsid w:val="00073986"/>
    <w:rsid w:val="00075AD4"/>
    <w:rsid w:val="000772CC"/>
    <w:rsid w:val="00081DEE"/>
    <w:rsid w:val="000829CE"/>
    <w:rsid w:val="00083705"/>
    <w:rsid w:val="0008531A"/>
    <w:rsid w:val="00085340"/>
    <w:rsid w:val="0008690A"/>
    <w:rsid w:val="00087F3F"/>
    <w:rsid w:val="00090C86"/>
    <w:rsid w:val="000925C5"/>
    <w:rsid w:val="00093DD6"/>
    <w:rsid w:val="0009478D"/>
    <w:rsid w:val="00095161"/>
    <w:rsid w:val="00095635"/>
    <w:rsid w:val="000A0056"/>
    <w:rsid w:val="000A03A2"/>
    <w:rsid w:val="000A1308"/>
    <w:rsid w:val="000A2A68"/>
    <w:rsid w:val="000A2DBD"/>
    <w:rsid w:val="000A4083"/>
    <w:rsid w:val="000B06EF"/>
    <w:rsid w:val="000B0C0F"/>
    <w:rsid w:val="000B0DF8"/>
    <w:rsid w:val="000B177D"/>
    <w:rsid w:val="000B22AB"/>
    <w:rsid w:val="000B29CA"/>
    <w:rsid w:val="000B2A62"/>
    <w:rsid w:val="000B4062"/>
    <w:rsid w:val="000B42E3"/>
    <w:rsid w:val="000B6D78"/>
    <w:rsid w:val="000B7E6E"/>
    <w:rsid w:val="000C21DA"/>
    <w:rsid w:val="000C24C1"/>
    <w:rsid w:val="000C32E7"/>
    <w:rsid w:val="000C46E9"/>
    <w:rsid w:val="000C55CD"/>
    <w:rsid w:val="000C58BC"/>
    <w:rsid w:val="000C5E62"/>
    <w:rsid w:val="000C79E0"/>
    <w:rsid w:val="000D333D"/>
    <w:rsid w:val="000D3DD1"/>
    <w:rsid w:val="000D5B57"/>
    <w:rsid w:val="000D6D5F"/>
    <w:rsid w:val="000D7871"/>
    <w:rsid w:val="000D7F3C"/>
    <w:rsid w:val="000E08E7"/>
    <w:rsid w:val="000E0AA1"/>
    <w:rsid w:val="000E1C93"/>
    <w:rsid w:val="000E277C"/>
    <w:rsid w:val="000E2CEA"/>
    <w:rsid w:val="000E465A"/>
    <w:rsid w:val="000E4B4B"/>
    <w:rsid w:val="000E6901"/>
    <w:rsid w:val="000E7B55"/>
    <w:rsid w:val="000E7E08"/>
    <w:rsid w:val="000F0E3F"/>
    <w:rsid w:val="000F1192"/>
    <w:rsid w:val="000F176E"/>
    <w:rsid w:val="000F2395"/>
    <w:rsid w:val="000F4F82"/>
    <w:rsid w:val="000F529B"/>
    <w:rsid w:val="000F553E"/>
    <w:rsid w:val="001004C4"/>
    <w:rsid w:val="00100C34"/>
    <w:rsid w:val="0010194B"/>
    <w:rsid w:val="00101C5B"/>
    <w:rsid w:val="0010297C"/>
    <w:rsid w:val="00102AF0"/>
    <w:rsid w:val="00102F7C"/>
    <w:rsid w:val="00103867"/>
    <w:rsid w:val="00103FAA"/>
    <w:rsid w:val="0010620E"/>
    <w:rsid w:val="00107271"/>
    <w:rsid w:val="0011102F"/>
    <w:rsid w:val="001119BF"/>
    <w:rsid w:val="0011255F"/>
    <w:rsid w:val="001130B7"/>
    <w:rsid w:val="00115591"/>
    <w:rsid w:val="0011596D"/>
    <w:rsid w:val="001161BC"/>
    <w:rsid w:val="00117038"/>
    <w:rsid w:val="001204F2"/>
    <w:rsid w:val="00125181"/>
    <w:rsid w:val="0012531C"/>
    <w:rsid w:val="00125763"/>
    <w:rsid w:val="001267F3"/>
    <w:rsid w:val="00127871"/>
    <w:rsid w:val="00131A59"/>
    <w:rsid w:val="00132C76"/>
    <w:rsid w:val="00135D92"/>
    <w:rsid w:val="00136144"/>
    <w:rsid w:val="0013657B"/>
    <w:rsid w:val="00136796"/>
    <w:rsid w:val="00136AD7"/>
    <w:rsid w:val="00137426"/>
    <w:rsid w:val="00140C73"/>
    <w:rsid w:val="00142005"/>
    <w:rsid w:val="00142CC2"/>
    <w:rsid w:val="001434A8"/>
    <w:rsid w:val="00143610"/>
    <w:rsid w:val="001464FE"/>
    <w:rsid w:val="00146ED8"/>
    <w:rsid w:val="00147A9F"/>
    <w:rsid w:val="00147BBA"/>
    <w:rsid w:val="001500AF"/>
    <w:rsid w:val="00150BA7"/>
    <w:rsid w:val="00152351"/>
    <w:rsid w:val="00156C0B"/>
    <w:rsid w:val="00157A87"/>
    <w:rsid w:val="00160620"/>
    <w:rsid w:val="001613E6"/>
    <w:rsid w:val="00161709"/>
    <w:rsid w:val="001628C6"/>
    <w:rsid w:val="001631CC"/>
    <w:rsid w:val="0016559D"/>
    <w:rsid w:val="001659C0"/>
    <w:rsid w:val="00166125"/>
    <w:rsid w:val="00166716"/>
    <w:rsid w:val="0017130F"/>
    <w:rsid w:val="00172FF8"/>
    <w:rsid w:val="00175357"/>
    <w:rsid w:val="00175D4B"/>
    <w:rsid w:val="00176CA7"/>
    <w:rsid w:val="00180502"/>
    <w:rsid w:val="0018249F"/>
    <w:rsid w:val="001824C4"/>
    <w:rsid w:val="0018279C"/>
    <w:rsid w:val="00182F47"/>
    <w:rsid w:val="00183107"/>
    <w:rsid w:val="0018621C"/>
    <w:rsid w:val="00187B1F"/>
    <w:rsid w:val="001915E1"/>
    <w:rsid w:val="00191E45"/>
    <w:rsid w:val="00193935"/>
    <w:rsid w:val="00193FC4"/>
    <w:rsid w:val="001941FC"/>
    <w:rsid w:val="00194723"/>
    <w:rsid w:val="001954D7"/>
    <w:rsid w:val="00195A63"/>
    <w:rsid w:val="00195F29"/>
    <w:rsid w:val="001A00E9"/>
    <w:rsid w:val="001A0E7C"/>
    <w:rsid w:val="001A1C25"/>
    <w:rsid w:val="001A20DF"/>
    <w:rsid w:val="001A40FC"/>
    <w:rsid w:val="001A6304"/>
    <w:rsid w:val="001B092E"/>
    <w:rsid w:val="001B2C71"/>
    <w:rsid w:val="001B304C"/>
    <w:rsid w:val="001B64E1"/>
    <w:rsid w:val="001C07D3"/>
    <w:rsid w:val="001C0BE7"/>
    <w:rsid w:val="001C1321"/>
    <w:rsid w:val="001C15DC"/>
    <w:rsid w:val="001C30F7"/>
    <w:rsid w:val="001C4E2C"/>
    <w:rsid w:val="001C5F88"/>
    <w:rsid w:val="001C705F"/>
    <w:rsid w:val="001D0290"/>
    <w:rsid w:val="001D113F"/>
    <w:rsid w:val="001D1A1E"/>
    <w:rsid w:val="001D2033"/>
    <w:rsid w:val="001D2277"/>
    <w:rsid w:val="001D51E5"/>
    <w:rsid w:val="001D6092"/>
    <w:rsid w:val="001D625D"/>
    <w:rsid w:val="001D673E"/>
    <w:rsid w:val="001D7EAD"/>
    <w:rsid w:val="001E130B"/>
    <w:rsid w:val="001E4195"/>
    <w:rsid w:val="001E650D"/>
    <w:rsid w:val="001E6758"/>
    <w:rsid w:val="001E6FDB"/>
    <w:rsid w:val="001F08E9"/>
    <w:rsid w:val="001F091D"/>
    <w:rsid w:val="001F2AED"/>
    <w:rsid w:val="001F3930"/>
    <w:rsid w:val="001F5B96"/>
    <w:rsid w:val="001F5FB5"/>
    <w:rsid w:val="001F6E25"/>
    <w:rsid w:val="001F7CF0"/>
    <w:rsid w:val="0020008B"/>
    <w:rsid w:val="00200B49"/>
    <w:rsid w:val="00200C60"/>
    <w:rsid w:val="00202E51"/>
    <w:rsid w:val="00203605"/>
    <w:rsid w:val="002039E2"/>
    <w:rsid w:val="00203BA0"/>
    <w:rsid w:val="0020426A"/>
    <w:rsid w:val="00204562"/>
    <w:rsid w:val="00204CC7"/>
    <w:rsid w:val="00206317"/>
    <w:rsid w:val="00206913"/>
    <w:rsid w:val="00206B75"/>
    <w:rsid w:val="002121CB"/>
    <w:rsid w:val="00212C84"/>
    <w:rsid w:val="00213DEE"/>
    <w:rsid w:val="002150C3"/>
    <w:rsid w:val="0021581F"/>
    <w:rsid w:val="00217B54"/>
    <w:rsid w:val="00220B24"/>
    <w:rsid w:val="00221319"/>
    <w:rsid w:val="00221D8F"/>
    <w:rsid w:val="00223DD2"/>
    <w:rsid w:val="00224760"/>
    <w:rsid w:val="00226811"/>
    <w:rsid w:val="00226FC3"/>
    <w:rsid w:val="00227574"/>
    <w:rsid w:val="0022761F"/>
    <w:rsid w:val="00227E7C"/>
    <w:rsid w:val="00230733"/>
    <w:rsid w:val="00231354"/>
    <w:rsid w:val="00231A20"/>
    <w:rsid w:val="00233458"/>
    <w:rsid w:val="00233830"/>
    <w:rsid w:val="00235A91"/>
    <w:rsid w:val="00237492"/>
    <w:rsid w:val="00240656"/>
    <w:rsid w:val="00240715"/>
    <w:rsid w:val="0024077E"/>
    <w:rsid w:val="00240B27"/>
    <w:rsid w:val="002411F5"/>
    <w:rsid w:val="002415E7"/>
    <w:rsid w:val="002417BE"/>
    <w:rsid w:val="00242F27"/>
    <w:rsid w:val="00243160"/>
    <w:rsid w:val="002433D0"/>
    <w:rsid w:val="002443BB"/>
    <w:rsid w:val="00244C5D"/>
    <w:rsid w:val="00244DA7"/>
    <w:rsid w:val="002462D0"/>
    <w:rsid w:val="00246469"/>
    <w:rsid w:val="002464D1"/>
    <w:rsid w:val="00247947"/>
    <w:rsid w:val="00247A0E"/>
    <w:rsid w:val="0025145E"/>
    <w:rsid w:val="00251850"/>
    <w:rsid w:val="00251F84"/>
    <w:rsid w:val="00252018"/>
    <w:rsid w:val="00256F25"/>
    <w:rsid w:val="00257FDE"/>
    <w:rsid w:val="0026057E"/>
    <w:rsid w:val="00261CDC"/>
    <w:rsid w:val="002629BD"/>
    <w:rsid w:val="00264A31"/>
    <w:rsid w:val="00265F9D"/>
    <w:rsid w:val="0026724D"/>
    <w:rsid w:val="0026767B"/>
    <w:rsid w:val="00270BFB"/>
    <w:rsid w:val="0027313B"/>
    <w:rsid w:val="002733E9"/>
    <w:rsid w:val="00276B60"/>
    <w:rsid w:val="002777AB"/>
    <w:rsid w:val="00283905"/>
    <w:rsid w:val="00283F58"/>
    <w:rsid w:val="00284E8E"/>
    <w:rsid w:val="00285D67"/>
    <w:rsid w:val="00285F45"/>
    <w:rsid w:val="00286594"/>
    <w:rsid w:val="002867DA"/>
    <w:rsid w:val="00286C2E"/>
    <w:rsid w:val="00290048"/>
    <w:rsid w:val="002900B5"/>
    <w:rsid w:val="002918A4"/>
    <w:rsid w:val="0029223C"/>
    <w:rsid w:val="00292AAC"/>
    <w:rsid w:val="00294304"/>
    <w:rsid w:val="002947A7"/>
    <w:rsid w:val="00297C38"/>
    <w:rsid w:val="002A1064"/>
    <w:rsid w:val="002A3309"/>
    <w:rsid w:val="002A46CA"/>
    <w:rsid w:val="002A6E0A"/>
    <w:rsid w:val="002A7475"/>
    <w:rsid w:val="002A7C3F"/>
    <w:rsid w:val="002B19C2"/>
    <w:rsid w:val="002B4A69"/>
    <w:rsid w:val="002B59EA"/>
    <w:rsid w:val="002B5D43"/>
    <w:rsid w:val="002B76FF"/>
    <w:rsid w:val="002C1115"/>
    <w:rsid w:val="002C3E20"/>
    <w:rsid w:val="002D0571"/>
    <w:rsid w:val="002D0D0F"/>
    <w:rsid w:val="002D0D43"/>
    <w:rsid w:val="002D3125"/>
    <w:rsid w:val="002D3929"/>
    <w:rsid w:val="002D4993"/>
    <w:rsid w:val="002D4D5E"/>
    <w:rsid w:val="002D5258"/>
    <w:rsid w:val="002D539E"/>
    <w:rsid w:val="002D6A1C"/>
    <w:rsid w:val="002D6AD1"/>
    <w:rsid w:val="002D6B99"/>
    <w:rsid w:val="002D7E54"/>
    <w:rsid w:val="002E1F2F"/>
    <w:rsid w:val="002E318E"/>
    <w:rsid w:val="002E37B5"/>
    <w:rsid w:val="002E37B6"/>
    <w:rsid w:val="002E3B52"/>
    <w:rsid w:val="002E514B"/>
    <w:rsid w:val="002E5169"/>
    <w:rsid w:val="002E69A9"/>
    <w:rsid w:val="002E74C6"/>
    <w:rsid w:val="002E777E"/>
    <w:rsid w:val="002F0060"/>
    <w:rsid w:val="002F26FF"/>
    <w:rsid w:val="002F3018"/>
    <w:rsid w:val="002F3F53"/>
    <w:rsid w:val="002F4076"/>
    <w:rsid w:val="002F6196"/>
    <w:rsid w:val="002F7403"/>
    <w:rsid w:val="002F7626"/>
    <w:rsid w:val="003006A3"/>
    <w:rsid w:val="003025B6"/>
    <w:rsid w:val="003066D6"/>
    <w:rsid w:val="00306879"/>
    <w:rsid w:val="0030791A"/>
    <w:rsid w:val="00310607"/>
    <w:rsid w:val="00313020"/>
    <w:rsid w:val="00313A5B"/>
    <w:rsid w:val="00313ED2"/>
    <w:rsid w:val="00313FC6"/>
    <w:rsid w:val="003141E7"/>
    <w:rsid w:val="0031475B"/>
    <w:rsid w:val="003156D1"/>
    <w:rsid w:val="00315A40"/>
    <w:rsid w:val="003168EA"/>
    <w:rsid w:val="00317C99"/>
    <w:rsid w:val="0032068B"/>
    <w:rsid w:val="00320F20"/>
    <w:rsid w:val="003216E0"/>
    <w:rsid w:val="00323213"/>
    <w:rsid w:val="00324E08"/>
    <w:rsid w:val="003255AB"/>
    <w:rsid w:val="003258D1"/>
    <w:rsid w:val="00325BBA"/>
    <w:rsid w:val="00325DA7"/>
    <w:rsid w:val="0032657B"/>
    <w:rsid w:val="00331B55"/>
    <w:rsid w:val="00332EC0"/>
    <w:rsid w:val="00333953"/>
    <w:rsid w:val="003356C7"/>
    <w:rsid w:val="0033603C"/>
    <w:rsid w:val="00336648"/>
    <w:rsid w:val="0033792A"/>
    <w:rsid w:val="003414D6"/>
    <w:rsid w:val="00342392"/>
    <w:rsid w:val="00343497"/>
    <w:rsid w:val="0034452C"/>
    <w:rsid w:val="00344848"/>
    <w:rsid w:val="00346197"/>
    <w:rsid w:val="003463E6"/>
    <w:rsid w:val="00351791"/>
    <w:rsid w:val="003520A9"/>
    <w:rsid w:val="003521BD"/>
    <w:rsid w:val="003526F0"/>
    <w:rsid w:val="00352A7A"/>
    <w:rsid w:val="00352EBD"/>
    <w:rsid w:val="00353091"/>
    <w:rsid w:val="00353F58"/>
    <w:rsid w:val="00354FFE"/>
    <w:rsid w:val="003624AD"/>
    <w:rsid w:val="00362924"/>
    <w:rsid w:val="0036345E"/>
    <w:rsid w:val="003640F6"/>
    <w:rsid w:val="00364563"/>
    <w:rsid w:val="00364636"/>
    <w:rsid w:val="00364BB3"/>
    <w:rsid w:val="003658CC"/>
    <w:rsid w:val="0036607F"/>
    <w:rsid w:val="00366385"/>
    <w:rsid w:val="00366CBF"/>
    <w:rsid w:val="00370272"/>
    <w:rsid w:val="00370E5E"/>
    <w:rsid w:val="00371B1E"/>
    <w:rsid w:val="003729C5"/>
    <w:rsid w:val="003730D2"/>
    <w:rsid w:val="003757BF"/>
    <w:rsid w:val="00375914"/>
    <w:rsid w:val="00375943"/>
    <w:rsid w:val="00376957"/>
    <w:rsid w:val="00377790"/>
    <w:rsid w:val="00380DC0"/>
    <w:rsid w:val="00380DCB"/>
    <w:rsid w:val="003815E4"/>
    <w:rsid w:val="0038172A"/>
    <w:rsid w:val="0038292B"/>
    <w:rsid w:val="0038466F"/>
    <w:rsid w:val="00384E2A"/>
    <w:rsid w:val="00393DAC"/>
    <w:rsid w:val="0039530A"/>
    <w:rsid w:val="00397925"/>
    <w:rsid w:val="003A3EC3"/>
    <w:rsid w:val="003A4B5C"/>
    <w:rsid w:val="003A532E"/>
    <w:rsid w:val="003A5AD5"/>
    <w:rsid w:val="003A750A"/>
    <w:rsid w:val="003B112F"/>
    <w:rsid w:val="003B2DB8"/>
    <w:rsid w:val="003B36D1"/>
    <w:rsid w:val="003B66BC"/>
    <w:rsid w:val="003B7A8D"/>
    <w:rsid w:val="003C05A5"/>
    <w:rsid w:val="003C11D6"/>
    <w:rsid w:val="003C16E1"/>
    <w:rsid w:val="003C7394"/>
    <w:rsid w:val="003C7E63"/>
    <w:rsid w:val="003D003F"/>
    <w:rsid w:val="003D0745"/>
    <w:rsid w:val="003D0BAB"/>
    <w:rsid w:val="003D177B"/>
    <w:rsid w:val="003D2C9E"/>
    <w:rsid w:val="003D35E3"/>
    <w:rsid w:val="003D384A"/>
    <w:rsid w:val="003D4BEF"/>
    <w:rsid w:val="003D52D4"/>
    <w:rsid w:val="003D5A28"/>
    <w:rsid w:val="003E062A"/>
    <w:rsid w:val="003E0666"/>
    <w:rsid w:val="003E2200"/>
    <w:rsid w:val="003E3A48"/>
    <w:rsid w:val="003E4D2B"/>
    <w:rsid w:val="003E51F1"/>
    <w:rsid w:val="003E7599"/>
    <w:rsid w:val="003F0B6A"/>
    <w:rsid w:val="003F24FA"/>
    <w:rsid w:val="003F461D"/>
    <w:rsid w:val="003F5209"/>
    <w:rsid w:val="003F5BD1"/>
    <w:rsid w:val="003F6692"/>
    <w:rsid w:val="003F7225"/>
    <w:rsid w:val="003F7826"/>
    <w:rsid w:val="003F7BCE"/>
    <w:rsid w:val="00400294"/>
    <w:rsid w:val="004009F6"/>
    <w:rsid w:val="00400CB1"/>
    <w:rsid w:val="00404C4F"/>
    <w:rsid w:val="00406292"/>
    <w:rsid w:val="00406C1E"/>
    <w:rsid w:val="00407A80"/>
    <w:rsid w:val="0041277D"/>
    <w:rsid w:val="00414071"/>
    <w:rsid w:val="004151E7"/>
    <w:rsid w:val="00415532"/>
    <w:rsid w:val="00415CDC"/>
    <w:rsid w:val="00416636"/>
    <w:rsid w:val="00416CBE"/>
    <w:rsid w:val="004203D3"/>
    <w:rsid w:val="00421ED3"/>
    <w:rsid w:val="004227A7"/>
    <w:rsid w:val="00422EE6"/>
    <w:rsid w:val="00425865"/>
    <w:rsid w:val="00426CD7"/>
    <w:rsid w:val="00426DCD"/>
    <w:rsid w:val="0042718B"/>
    <w:rsid w:val="004274D1"/>
    <w:rsid w:val="00430408"/>
    <w:rsid w:val="0043111B"/>
    <w:rsid w:val="00431668"/>
    <w:rsid w:val="00432714"/>
    <w:rsid w:val="004343BF"/>
    <w:rsid w:val="00440556"/>
    <w:rsid w:val="004416D7"/>
    <w:rsid w:val="00443A90"/>
    <w:rsid w:val="004442B3"/>
    <w:rsid w:val="0044463C"/>
    <w:rsid w:val="00444713"/>
    <w:rsid w:val="00444AD4"/>
    <w:rsid w:val="00444C25"/>
    <w:rsid w:val="00444C50"/>
    <w:rsid w:val="004455B3"/>
    <w:rsid w:val="004459B5"/>
    <w:rsid w:val="00451001"/>
    <w:rsid w:val="00451229"/>
    <w:rsid w:val="00455189"/>
    <w:rsid w:val="004558D1"/>
    <w:rsid w:val="00456D19"/>
    <w:rsid w:val="00457527"/>
    <w:rsid w:val="00457AD8"/>
    <w:rsid w:val="00460682"/>
    <w:rsid w:val="00460B52"/>
    <w:rsid w:val="004622FB"/>
    <w:rsid w:val="004644A1"/>
    <w:rsid w:val="00464536"/>
    <w:rsid w:val="00471EBA"/>
    <w:rsid w:val="00472201"/>
    <w:rsid w:val="00472532"/>
    <w:rsid w:val="00472AC7"/>
    <w:rsid w:val="004748FF"/>
    <w:rsid w:val="004754E0"/>
    <w:rsid w:val="004760DB"/>
    <w:rsid w:val="00477C53"/>
    <w:rsid w:val="00477CDE"/>
    <w:rsid w:val="00483B84"/>
    <w:rsid w:val="00483EB0"/>
    <w:rsid w:val="00483ECB"/>
    <w:rsid w:val="00484802"/>
    <w:rsid w:val="00485340"/>
    <w:rsid w:val="00485718"/>
    <w:rsid w:val="00485BFD"/>
    <w:rsid w:val="004900BD"/>
    <w:rsid w:val="00492076"/>
    <w:rsid w:val="00492084"/>
    <w:rsid w:val="004924FE"/>
    <w:rsid w:val="00492FBF"/>
    <w:rsid w:val="00493E2E"/>
    <w:rsid w:val="00494105"/>
    <w:rsid w:val="00494517"/>
    <w:rsid w:val="004960E5"/>
    <w:rsid w:val="00496CAD"/>
    <w:rsid w:val="0049760C"/>
    <w:rsid w:val="004A12A3"/>
    <w:rsid w:val="004A1B00"/>
    <w:rsid w:val="004A3ECA"/>
    <w:rsid w:val="004A3F20"/>
    <w:rsid w:val="004A512F"/>
    <w:rsid w:val="004A532C"/>
    <w:rsid w:val="004A5D13"/>
    <w:rsid w:val="004A791E"/>
    <w:rsid w:val="004B3919"/>
    <w:rsid w:val="004B4278"/>
    <w:rsid w:val="004B42F9"/>
    <w:rsid w:val="004B47F4"/>
    <w:rsid w:val="004C0412"/>
    <w:rsid w:val="004C3536"/>
    <w:rsid w:val="004C4624"/>
    <w:rsid w:val="004C4E7D"/>
    <w:rsid w:val="004C6179"/>
    <w:rsid w:val="004C6566"/>
    <w:rsid w:val="004C6A81"/>
    <w:rsid w:val="004C79C5"/>
    <w:rsid w:val="004C7B28"/>
    <w:rsid w:val="004D02CD"/>
    <w:rsid w:val="004D0CE5"/>
    <w:rsid w:val="004D1783"/>
    <w:rsid w:val="004D2445"/>
    <w:rsid w:val="004D2C6B"/>
    <w:rsid w:val="004D64C8"/>
    <w:rsid w:val="004D7020"/>
    <w:rsid w:val="004E1D2F"/>
    <w:rsid w:val="004E2718"/>
    <w:rsid w:val="004E3919"/>
    <w:rsid w:val="004E3977"/>
    <w:rsid w:val="004E3FF1"/>
    <w:rsid w:val="004E431C"/>
    <w:rsid w:val="004E4BC8"/>
    <w:rsid w:val="004E528B"/>
    <w:rsid w:val="004E52B9"/>
    <w:rsid w:val="004E6CF9"/>
    <w:rsid w:val="004E7348"/>
    <w:rsid w:val="004F09A5"/>
    <w:rsid w:val="004F0C00"/>
    <w:rsid w:val="004F11AA"/>
    <w:rsid w:val="004F11D6"/>
    <w:rsid w:val="004F3333"/>
    <w:rsid w:val="004F540E"/>
    <w:rsid w:val="004F5B93"/>
    <w:rsid w:val="004F5FAA"/>
    <w:rsid w:val="004F6071"/>
    <w:rsid w:val="004F63D0"/>
    <w:rsid w:val="004F6A53"/>
    <w:rsid w:val="004F712C"/>
    <w:rsid w:val="004F75ED"/>
    <w:rsid w:val="004F7B60"/>
    <w:rsid w:val="00500FB4"/>
    <w:rsid w:val="00502431"/>
    <w:rsid w:val="005043E3"/>
    <w:rsid w:val="0050530D"/>
    <w:rsid w:val="005053F7"/>
    <w:rsid w:val="00506063"/>
    <w:rsid w:val="005123CB"/>
    <w:rsid w:val="00512587"/>
    <w:rsid w:val="00512DB2"/>
    <w:rsid w:val="00513856"/>
    <w:rsid w:val="005159FA"/>
    <w:rsid w:val="00517067"/>
    <w:rsid w:val="005173B6"/>
    <w:rsid w:val="00517562"/>
    <w:rsid w:val="005205F1"/>
    <w:rsid w:val="00520961"/>
    <w:rsid w:val="00521709"/>
    <w:rsid w:val="00522941"/>
    <w:rsid w:val="005238CC"/>
    <w:rsid w:val="0052523F"/>
    <w:rsid w:val="005255BF"/>
    <w:rsid w:val="00525F68"/>
    <w:rsid w:val="0052667B"/>
    <w:rsid w:val="00526FD4"/>
    <w:rsid w:val="00527CDF"/>
    <w:rsid w:val="005307D9"/>
    <w:rsid w:val="00532690"/>
    <w:rsid w:val="005328E9"/>
    <w:rsid w:val="00534B32"/>
    <w:rsid w:val="00535777"/>
    <w:rsid w:val="00537A3A"/>
    <w:rsid w:val="005412CF"/>
    <w:rsid w:val="00541D97"/>
    <w:rsid w:val="005439D0"/>
    <w:rsid w:val="00543A1B"/>
    <w:rsid w:val="00543A56"/>
    <w:rsid w:val="005441FE"/>
    <w:rsid w:val="00544ED3"/>
    <w:rsid w:val="005524BC"/>
    <w:rsid w:val="00552B0A"/>
    <w:rsid w:val="00553700"/>
    <w:rsid w:val="005542C2"/>
    <w:rsid w:val="005546A3"/>
    <w:rsid w:val="00554D3D"/>
    <w:rsid w:val="00555996"/>
    <w:rsid w:val="00556A18"/>
    <w:rsid w:val="00557666"/>
    <w:rsid w:val="00557B47"/>
    <w:rsid w:val="00560B01"/>
    <w:rsid w:val="005637BB"/>
    <w:rsid w:val="00564464"/>
    <w:rsid w:val="00565181"/>
    <w:rsid w:val="005652D7"/>
    <w:rsid w:val="005675DD"/>
    <w:rsid w:val="005676AD"/>
    <w:rsid w:val="00567AA3"/>
    <w:rsid w:val="00572E7D"/>
    <w:rsid w:val="00573640"/>
    <w:rsid w:val="00574B3C"/>
    <w:rsid w:val="00575713"/>
    <w:rsid w:val="00577867"/>
    <w:rsid w:val="00577E3F"/>
    <w:rsid w:val="005802A5"/>
    <w:rsid w:val="00582CD4"/>
    <w:rsid w:val="0058388E"/>
    <w:rsid w:val="00585CC6"/>
    <w:rsid w:val="0058663A"/>
    <w:rsid w:val="00586675"/>
    <w:rsid w:val="00587595"/>
    <w:rsid w:val="00590544"/>
    <w:rsid w:val="005905A7"/>
    <w:rsid w:val="0059077B"/>
    <w:rsid w:val="005915F5"/>
    <w:rsid w:val="00591E4E"/>
    <w:rsid w:val="00592BFA"/>
    <w:rsid w:val="00596B77"/>
    <w:rsid w:val="0059745F"/>
    <w:rsid w:val="005A30D6"/>
    <w:rsid w:val="005A36E9"/>
    <w:rsid w:val="005A42B0"/>
    <w:rsid w:val="005A4A53"/>
    <w:rsid w:val="005B0036"/>
    <w:rsid w:val="005B0242"/>
    <w:rsid w:val="005B22C4"/>
    <w:rsid w:val="005B2AFE"/>
    <w:rsid w:val="005B43E3"/>
    <w:rsid w:val="005B5775"/>
    <w:rsid w:val="005B6ECB"/>
    <w:rsid w:val="005B76B6"/>
    <w:rsid w:val="005B79D0"/>
    <w:rsid w:val="005C080D"/>
    <w:rsid w:val="005C1AEB"/>
    <w:rsid w:val="005C222A"/>
    <w:rsid w:val="005C3CCE"/>
    <w:rsid w:val="005C41C0"/>
    <w:rsid w:val="005C45E7"/>
    <w:rsid w:val="005C4A3A"/>
    <w:rsid w:val="005C51EB"/>
    <w:rsid w:val="005C5CBE"/>
    <w:rsid w:val="005C5DB2"/>
    <w:rsid w:val="005D5582"/>
    <w:rsid w:val="005D5F36"/>
    <w:rsid w:val="005D6703"/>
    <w:rsid w:val="005D7794"/>
    <w:rsid w:val="005D7D9A"/>
    <w:rsid w:val="005E114C"/>
    <w:rsid w:val="005E331A"/>
    <w:rsid w:val="005E3757"/>
    <w:rsid w:val="005E68F7"/>
    <w:rsid w:val="005F05E2"/>
    <w:rsid w:val="005F2838"/>
    <w:rsid w:val="005F3FAD"/>
    <w:rsid w:val="005F6064"/>
    <w:rsid w:val="005F68F1"/>
    <w:rsid w:val="00602FE5"/>
    <w:rsid w:val="0060347A"/>
    <w:rsid w:val="00604C9A"/>
    <w:rsid w:val="00607428"/>
    <w:rsid w:val="00607509"/>
    <w:rsid w:val="00610E10"/>
    <w:rsid w:val="00610FE0"/>
    <w:rsid w:val="006120CA"/>
    <w:rsid w:val="00612887"/>
    <w:rsid w:val="0061451E"/>
    <w:rsid w:val="00615B1C"/>
    <w:rsid w:val="006162A5"/>
    <w:rsid w:val="00620370"/>
    <w:rsid w:val="00623A14"/>
    <w:rsid w:val="00626957"/>
    <w:rsid w:val="00626B45"/>
    <w:rsid w:val="00627790"/>
    <w:rsid w:val="0063044E"/>
    <w:rsid w:val="0063064E"/>
    <w:rsid w:val="006310BA"/>
    <w:rsid w:val="006321E3"/>
    <w:rsid w:val="006329FD"/>
    <w:rsid w:val="00633F7D"/>
    <w:rsid w:val="0063434C"/>
    <w:rsid w:val="006360C5"/>
    <w:rsid w:val="006366F2"/>
    <w:rsid w:val="006372A6"/>
    <w:rsid w:val="00637CF7"/>
    <w:rsid w:val="00637FD0"/>
    <w:rsid w:val="006400E4"/>
    <w:rsid w:val="0064010F"/>
    <w:rsid w:val="00642D0B"/>
    <w:rsid w:val="00645082"/>
    <w:rsid w:val="006456DA"/>
    <w:rsid w:val="00646578"/>
    <w:rsid w:val="00646704"/>
    <w:rsid w:val="00646A66"/>
    <w:rsid w:val="00646BA9"/>
    <w:rsid w:val="00647DFA"/>
    <w:rsid w:val="00650888"/>
    <w:rsid w:val="00650EFB"/>
    <w:rsid w:val="0065169C"/>
    <w:rsid w:val="00652693"/>
    <w:rsid w:val="0065331F"/>
    <w:rsid w:val="0065434D"/>
    <w:rsid w:val="00654DBD"/>
    <w:rsid w:val="00655820"/>
    <w:rsid w:val="00655D87"/>
    <w:rsid w:val="00656C37"/>
    <w:rsid w:val="006574A0"/>
    <w:rsid w:val="0065751C"/>
    <w:rsid w:val="00657A1A"/>
    <w:rsid w:val="006603C5"/>
    <w:rsid w:val="00660E0C"/>
    <w:rsid w:val="00660FE2"/>
    <w:rsid w:val="006610B1"/>
    <w:rsid w:val="00661938"/>
    <w:rsid w:val="006635E0"/>
    <w:rsid w:val="00664AFA"/>
    <w:rsid w:val="00664CB2"/>
    <w:rsid w:val="00665AAB"/>
    <w:rsid w:val="00666302"/>
    <w:rsid w:val="006673F4"/>
    <w:rsid w:val="00667AC0"/>
    <w:rsid w:val="00671168"/>
    <w:rsid w:val="0067174E"/>
    <w:rsid w:val="00672A89"/>
    <w:rsid w:val="00672EF5"/>
    <w:rsid w:val="006746B9"/>
    <w:rsid w:val="006747E8"/>
    <w:rsid w:val="00676941"/>
    <w:rsid w:val="006769BD"/>
    <w:rsid w:val="00676AA2"/>
    <w:rsid w:val="00676AA5"/>
    <w:rsid w:val="006773FE"/>
    <w:rsid w:val="006776E4"/>
    <w:rsid w:val="0068040E"/>
    <w:rsid w:val="00680628"/>
    <w:rsid w:val="00680FC2"/>
    <w:rsid w:val="006810DE"/>
    <w:rsid w:val="006830BD"/>
    <w:rsid w:val="00683683"/>
    <w:rsid w:val="00683DA8"/>
    <w:rsid w:val="0068646C"/>
    <w:rsid w:val="00686B66"/>
    <w:rsid w:val="0069128D"/>
    <w:rsid w:val="00692E75"/>
    <w:rsid w:val="00693962"/>
    <w:rsid w:val="00693A23"/>
    <w:rsid w:val="00693FE2"/>
    <w:rsid w:val="006940D9"/>
    <w:rsid w:val="00694EF2"/>
    <w:rsid w:val="00695988"/>
    <w:rsid w:val="006A24E5"/>
    <w:rsid w:val="006A30DC"/>
    <w:rsid w:val="006A3103"/>
    <w:rsid w:val="006A3300"/>
    <w:rsid w:val="006A5088"/>
    <w:rsid w:val="006A53EA"/>
    <w:rsid w:val="006A648E"/>
    <w:rsid w:val="006A65FD"/>
    <w:rsid w:val="006A7791"/>
    <w:rsid w:val="006B2502"/>
    <w:rsid w:val="006B3479"/>
    <w:rsid w:val="006B3F26"/>
    <w:rsid w:val="006B4079"/>
    <w:rsid w:val="006B6217"/>
    <w:rsid w:val="006B6D16"/>
    <w:rsid w:val="006B6E37"/>
    <w:rsid w:val="006B70C5"/>
    <w:rsid w:val="006B75C5"/>
    <w:rsid w:val="006B7989"/>
    <w:rsid w:val="006B7AE2"/>
    <w:rsid w:val="006C1824"/>
    <w:rsid w:val="006C272B"/>
    <w:rsid w:val="006C3FF6"/>
    <w:rsid w:val="006C41D3"/>
    <w:rsid w:val="006D10F4"/>
    <w:rsid w:val="006D28CE"/>
    <w:rsid w:val="006D29B7"/>
    <w:rsid w:val="006D2A52"/>
    <w:rsid w:val="006D3217"/>
    <w:rsid w:val="006D39D7"/>
    <w:rsid w:val="006D3ECE"/>
    <w:rsid w:val="006D433D"/>
    <w:rsid w:val="006D4511"/>
    <w:rsid w:val="006D52A7"/>
    <w:rsid w:val="006D5B45"/>
    <w:rsid w:val="006D60F8"/>
    <w:rsid w:val="006D652D"/>
    <w:rsid w:val="006E1605"/>
    <w:rsid w:val="006E1F7B"/>
    <w:rsid w:val="006E2FF3"/>
    <w:rsid w:val="006E44CE"/>
    <w:rsid w:val="006E4C31"/>
    <w:rsid w:val="006E4D98"/>
    <w:rsid w:val="006E56A6"/>
    <w:rsid w:val="006E5AF2"/>
    <w:rsid w:val="006E641A"/>
    <w:rsid w:val="006F0A0A"/>
    <w:rsid w:val="006F0C94"/>
    <w:rsid w:val="006F1D8C"/>
    <w:rsid w:val="006F2565"/>
    <w:rsid w:val="006F2873"/>
    <w:rsid w:val="006F39BA"/>
    <w:rsid w:val="006F3B47"/>
    <w:rsid w:val="006F3C4B"/>
    <w:rsid w:val="006F3FFD"/>
    <w:rsid w:val="006F46D5"/>
    <w:rsid w:val="006F5CE3"/>
    <w:rsid w:val="006F7B2F"/>
    <w:rsid w:val="00700936"/>
    <w:rsid w:val="007010F8"/>
    <w:rsid w:val="007022C4"/>
    <w:rsid w:val="00702C61"/>
    <w:rsid w:val="00705114"/>
    <w:rsid w:val="0070605F"/>
    <w:rsid w:val="007065C1"/>
    <w:rsid w:val="00706C99"/>
    <w:rsid w:val="00707B20"/>
    <w:rsid w:val="00711257"/>
    <w:rsid w:val="00712A14"/>
    <w:rsid w:val="007136BE"/>
    <w:rsid w:val="007142FB"/>
    <w:rsid w:val="007160DD"/>
    <w:rsid w:val="0071671D"/>
    <w:rsid w:val="00716FF8"/>
    <w:rsid w:val="007174DD"/>
    <w:rsid w:val="0071764B"/>
    <w:rsid w:val="00717674"/>
    <w:rsid w:val="00717FB0"/>
    <w:rsid w:val="007210D2"/>
    <w:rsid w:val="0072171E"/>
    <w:rsid w:val="00724B00"/>
    <w:rsid w:val="0072649E"/>
    <w:rsid w:val="00726691"/>
    <w:rsid w:val="00727384"/>
    <w:rsid w:val="007276EE"/>
    <w:rsid w:val="007278EC"/>
    <w:rsid w:val="00730F4B"/>
    <w:rsid w:val="007314AC"/>
    <w:rsid w:val="00731C40"/>
    <w:rsid w:val="0073332A"/>
    <w:rsid w:val="007346EC"/>
    <w:rsid w:val="00734AB1"/>
    <w:rsid w:val="00736631"/>
    <w:rsid w:val="0074056A"/>
    <w:rsid w:val="007422F4"/>
    <w:rsid w:val="007430EB"/>
    <w:rsid w:val="00743CD2"/>
    <w:rsid w:val="0074405E"/>
    <w:rsid w:val="007450B1"/>
    <w:rsid w:val="00745B7C"/>
    <w:rsid w:val="007465A6"/>
    <w:rsid w:val="0074704F"/>
    <w:rsid w:val="00752CB4"/>
    <w:rsid w:val="00752F7A"/>
    <w:rsid w:val="00753619"/>
    <w:rsid w:val="00753B18"/>
    <w:rsid w:val="007542AA"/>
    <w:rsid w:val="00754D54"/>
    <w:rsid w:val="00754D99"/>
    <w:rsid w:val="00755E7E"/>
    <w:rsid w:val="0075653E"/>
    <w:rsid w:val="00756599"/>
    <w:rsid w:val="00756E28"/>
    <w:rsid w:val="00757E86"/>
    <w:rsid w:val="00760B9F"/>
    <w:rsid w:val="00760E41"/>
    <w:rsid w:val="00761D62"/>
    <w:rsid w:val="0076315B"/>
    <w:rsid w:val="007632F0"/>
    <w:rsid w:val="00763E64"/>
    <w:rsid w:val="00764AA3"/>
    <w:rsid w:val="007652FC"/>
    <w:rsid w:val="00770307"/>
    <w:rsid w:val="00771A3D"/>
    <w:rsid w:val="0077255C"/>
    <w:rsid w:val="007737D5"/>
    <w:rsid w:val="00775B0E"/>
    <w:rsid w:val="007768E8"/>
    <w:rsid w:val="00776A8E"/>
    <w:rsid w:val="0077752F"/>
    <w:rsid w:val="007776A6"/>
    <w:rsid w:val="007804FD"/>
    <w:rsid w:val="00780888"/>
    <w:rsid w:val="00780965"/>
    <w:rsid w:val="00781DB6"/>
    <w:rsid w:val="007852F2"/>
    <w:rsid w:val="0078572E"/>
    <w:rsid w:val="00785D1F"/>
    <w:rsid w:val="00786ED2"/>
    <w:rsid w:val="007872FE"/>
    <w:rsid w:val="00787BB2"/>
    <w:rsid w:val="00790973"/>
    <w:rsid w:val="00790E7A"/>
    <w:rsid w:val="007925E3"/>
    <w:rsid w:val="0079346C"/>
    <w:rsid w:val="00793D87"/>
    <w:rsid w:val="0079508E"/>
    <w:rsid w:val="00796E58"/>
    <w:rsid w:val="007970AB"/>
    <w:rsid w:val="0079714B"/>
    <w:rsid w:val="00797800"/>
    <w:rsid w:val="007A2038"/>
    <w:rsid w:val="007A2975"/>
    <w:rsid w:val="007A3165"/>
    <w:rsid w:val="007A4531"/>
    <w:rsid w:val="007A5F7F"/>
    <w:rsid w:val="007A71CB"/>
    <w:rsid w:val="007B0C01"/>
    <w:rsid w:val="007B11B5"/>
    <w:rsid w:val="007B1575"/>
    <w:rsid w:val="007B25C1"/>
    <w:rsid w:val="007B459E"/>
    <w:rsid w:val="007B4FA6"/>
    <w:rsid w:val="007B712E"/>
    <w:rsid w:val="007B719F"/>
    <w:rsid w:val="007B78F7"/>
    <w:rsid w:val="007C03A2"/>
    <w:rsid w:val="007C04DD"/>
    <w:rsid w:val="007C1A6D"/>
    <w:rsid w:val="007C3100"/>
    <w:rsid w:val="007C3252"/>
    <w:rsid w:val="007C36A7"/>
    <w:rsid w:val="007C3723"/>
    <w:rsid w:val="007C3948"/>
    <w:rsid w:val="007C4A8B"/>
    <w:rsid w:val="007D0F90"/>
    <w:rsid w:val="007D1444"/>
    <w:rsid w:val="007D15CF"/>
    <w:rsid w:val="007D37B9"/>
    <w:rsid w:val="007D4251"/>
    <w:rsid w:val="007D44CD"/>
    <w:rsid w:val="007D4E21"/>
    <w:rsid w:val="007D4F90"/>
    <w:rsid w:val="007D50EB"/>
    <w:rsid w:val="007D6E70"/>
    <w:rsid w:val="007D7258"/>
    <w:rsid w:val="007E1213"/>
    <w:rsid w:val="007E1B15"/>
    <w:rsid w:val="007E29B2"/>
    <w:rsid w:val="007E2EB9"/>
    <w:rsid w:val="007E37A0"/>
    <w:rsid w:val="007E565C"/>
    <w:rsid w:val="007E5D65"/>
    <w:rsid w:val="007E6EB6"/>
    <w:rsid w:val="007E78CD"/>
    <w:rsid w:val="007F132D"/>
    <w:rsid w:val="007F13AD"/>
    <w:rsid w:val="007F16BF"/>
    <w:rsid w:val="007F3261"/>
    <w:rsid w:val="007F32C0"/>
    <w:rsid w:val="007F6712"/>
    <w:rsid w:val="00801196"/>
    <w:rsid w:val="00801270"/>
    <w:rsid w:val="008019BD"/>
    <w:rsid w:val="00801CF8"/>
    <w:rsid w:val="00801D66"/>
    <w:rsid w:val="00801F2E"/>
    <w:rsid w:val="00802025"/>
    <w:rsid w:val="008023CD"/>
    <w:rsid w:val="00802598"/>
    <w:rsid w:val="008029BA"/>
    <w:rsid w:val="00802FCF"/>
    <w:rsid w:val="008040DE"/>
    <w:rsid w:val="00805664"/>
    <w:rsid w:val="0080606E"/>
    <w:rsid w:val="008071E3"/>
    <w:rsid w:val="00807A73"/>
    <w:rsid w:val="00810851"/>
    <w:rsid w:val="00810933"/>
    <w:rsid w:val="00810B6F"/>
    <w:rsid w:val="0081155A"/>
    <w:rsid w:val="00811CA9"/>
    <w:rsid w:val="00811F00"/>
    <w:rsid w:val="00816156"/>
    <w:rsid w:val="008170E6"/>
    <w:rsid w:val="00817FAA"/>
    <w:rsid w:val="008209FC"/>
    <w:rsid w:val="00820C48"/>
    <w:rsid w:val="0082197C"/>
    <w:rsid w:val="00826342"/>
    <w:rsid w:val="008269B1"/>
    <w:rsid w:val="0082710D"/>
    <w:rsid w:val="0083032B"/>
    <w:rsid w:val="00830921"/>
    <w:rsid w:val="0083111A"/>
    <w:rsid w:val="00832F0B"/>
    <w:rsid w:val="00832F5E"/>
    <w:rsid w:val="00834A03"/>
    <w:rsid w:val="00836686"/>
    <w:rsid w:val="00836792"/>
    <w:rsid w:val="00837E10"/>
    <w:rsid w:val="00840C14"/>
    <w:rsid w:val="008410BC"/>
    <w:rsid w:val="00842263"/>
    <w:rsid w:val="008422FB"/>
    <w:rsid w:val="0084363D"/>
    <w:rsid w:val="00843DF1"/>
    <w:rsid w:val="0084412C"/>
    <w:rsid w:val="0084460A"/>
    <w:rsid w:val="0084463F"/>
    <w:rsid w:val="0084482A"/>
    <w:rsid w:val="00845A91"/>
    <w:rsid w:val="00845C19"/>
    <w:rsid w:val="00846743"/>
    <w:rsid w:val="00850395"/>
    <w:rsid w:val="0085220A"/>
    <w:rsid w:val="008524DF"/>
    <w:rsid w:val="00852B2B"/>
    <w:rsid w:val="00852F9B"/>
    <w:rsid w:val="0085495E"/>
    <w:rsid w:val="00855547"/>
    <w:rsid w:val="00855806"/>
    <w:rsid w:val="00855B07"/>
    <w:rsid w:val="00855B30"/>
    <w:rsid w:val="008564AD"/>
    <w:rsid w:val="00857842"/>
    <w:rsid w:val="00860413"/>
    <w:rsid w:val="0086063D"/>
    <w:rsid w:val="00862DA5"/>
    <w:rsid w:val="008656D1"/>
    <w:rsid w:val="00865753"/>
    <w:rsid w:val="00865A3D"/>
    <w:rsid w:val="00866114"/>
    <w:rsid w:val="00866B92"/>
    <w:rsid w:val="0086727B"/>
    <w:rsid w:val="008674F6"/>
    <w:rsid w:val="0087001A"/>
    <w:rsid w:val="008706D0"/>
    <w:rsid w:val="00870AFF"/>
    <w:rsid w:val="008716EE"/>
    <w:rsid w:val="00871EF3"/>
    <w:rsid w:val="008730ED"/>
    <w:rsid w:val="00873477"/>
    <w:rsid w:val="008738DA"/>
    <w:rsid w:val="00875153"/>
    <w:rsid w:val="008772A3"/>
    <w:rsid w:val="00880510"/>
    <w:rsid w:val="00880F27"/>
    <w:rsid w:val="0088317F"/>
    <w:rsid w:val="00883DD5"/>
    <w:rsid w:val="008844C6"/>
    <w:rsid w:val="00884C3D"/>
    <w:rsid w:val="00884E21"/>
    <w:rsid w:val="00884FB5"/>
    <w:rsid w:val="00885945"/>
    <w:rsid w:val="00885AA1"/>
    <w:rsid w:val="0088673B"/>
    <w:rsid w:val="0088734A"/>
    <w:rsid w:val="008879B6"/>
    <w:rsid w:val="00887A47"/>
    <w:rsid w:val="00887F65"/>
    <w:rsid w:val="00890B43"/>
    <w:rsid w:val="00891543"/>
    <w:rsid w:val="00891A8E"/>
    <w:rsid w:val="00891EA3"/>
    <w:rsid w:val="008921A2"/>
    <w:rsid w:val="008A1B03"/>
    <w:rsid w:val="008A1CD9"/>
    <w:rsid w:val="008A6B38"/>
    <w:rsid w:val="008A7FB6"/>
    <w:rsid w:val="008A7FDD"/>
    <w:rsid w:val="008B02ED"/>
    <w:rsid w:val="008B2FE5"/>
    <w:rsid w:val="008B7E42"/>
    <w:rsid w:val="008C003A"/>
    <w:rsid w:val="008C03F7"/>
    <w:rsid w:val="008C08D2"/>
    <w:rsid w:val="008C1330"/>
    <w:rsid w:val="008C16F6"/>
    <w:rsid w:val="008C2EF8"/>
    <w:rsid w:val="008C4168"/>
    <w:rsid w:val="008C4645"/>
    <w:rsid w:val="008C581B"/>
    <w:rsid w:val="008C6D00"/>
    <w:rsid w:val="008C7D83"/>
    <w:rsid w:val="008D0F74"/>
    <w:rsid w:val="008D2CF7"/>
    <w:rsid w:val="008D2DD5"/>
    <w:rsid w:val="008D34A2"/>
    <w:rsid w:val="008D422D"/>
    <w:rsid w:val="008D4A75"/>
    <w:rsid w:val="008D541B"/>
    <w:rsid w:val="008D7677"/>
    <w:rsid w:val="008D7ABF"/>
    <w:rsid w:val="008E2159"/>
    <w:rsid w:val="008E2D16"/>
    <w:rsid w:val="008E3A8C"/>
    <w:rsid w:val="008E4DDB"/>
    <w:rsid w:val="008E4DFA"/>
    <w:rsid w:val="008E5925"/>
    <w:rsid w:val="008F04F7"/>
    <w:rsid w:val="008F0AA2"/>
    <w:rsid w:val="008F13A8"/>
    <w:rsid w:val="008F1F62"/>
    <w:rsid w:val="008F28A7"/>
    <w:rsid w:val="008F5794"/>
    <w:rsid w:val="008F6E8B"/>
    <w:rsid w:val="00900B63"/>
    <w:rsid w:val="0090175D"/>
    <w:rsid w:val="00902444"/>
    <w:rsid w:val="009025E1"/>
    <w:rsid w:val="0090347E"/>
    <w:rsid w:val="00904235"/>
    <w:rsid w:val="00904A35"/>
    <w:rsid w:val="009058DF"/>
    <w:rsid w:val="00906FFC"/>
    <w:rsid w:val="00907072"/>
    <w:rsid w:val="00912492"/>
    <w:rsid w:val="00915097"/>
    <w:rsid w:val="00916A0A"/>
    <w:rsid w:val="00917646"/>
    <w:rsid w:val="00920683"/>
    <w:rsid w:val="0092080A"/>
    <w:rsid w:val="00921134"/>
    <w:rsid w:val="00922A09"/>
    <w:rsid w:val="0092340A"/>
    <w:rsid w:val="009245A2"/>
    <w:rsid w:val="00924D5E"/>
    <w:rsid w:val="0092677C"/>
    <w:rsid w:val="009274B6"/>
    <w:rsid w:val="0092776B"/>
    <w:rsid w:val="0092798F"/>
    <w:rsid w:val="009279CD"/>
    <w:rsid w:val="00927BB9"/>
    <w:rsid w:val="009300E4"/>
    <w:rsid w:val="00932853"/>
    <w:rsid w:val="0093290D"/>
    <w:rsid w:val="009333D3"/>
    <w:rsid w:val="00935094"/>
    <w:rsid w:val="00935512"/>
    <w:rsid w:val="00935CC9"/>
    <w:rsid w:val="00936F31"/>
    <w:rsid w:val="00937F35"/>
    <w:rsid w:val="009409FD"/>
    <w:rsid w:val="00940F39"/>
    <w:rsid w:val="0094140A"/>
    <w:rsid w:val="00941E94"/>
    <w:rsid w:val="00942697"/>
    <w:rsid w:val="00942821"/>
    <w:rsid w:val="0094472F"/>
    <w:rsid w:val="00946A94"/>
    <w:rsid w:val="00947B48"/>
    <w:rsid w:val="009503B7"/>
    <w:rsid w:val="009523AC"/>
    <w:rsid w:val="00952891"/>
    <w:rsid w:val="009535F1"/>
    <w:rsid w:val="0095492F"/>
    <w:rsid w:val="009549FE"/>
    <w:rsid w:val="009555E3"/>
    <w:rsid w:val="0095671A"/>
    <w:rsid w:val="00957B3F"/>
    <w:rsid w:val="009609F9"/>
    <w:rsid w:val="00960D89"/>
    <w:rsid w:val="009614F4"/>
    <w:rsid w:val="00962B94"/>
    <w:rsid w:val="00962EDF"/>
    <w:rsid w:val="009634D7"/>
    <w:rsid w:val="00963F35"/>
    <w:rsid w:val="009656F6"/>
    <w:rsid w:val="00967E51"/>
    <w:rsid w:val="00970946"/>
    <w:rsid w:val="00972DAE"/>
    <w:rsid w:val="009752AC"/>
    <w:rsid w:val="009766FE"/>
    <w:rsid w:val="00980073"/>
    <w:rsid w:val="0098029B"/>
    <w:rsid w:val="009818F8"/>
    <w:rsid w:val="00983201"/>
    <w:rsid w:val="00984222"/>
    <w:rsid w:val="00984EA7"/>
    <w:rsid w:val="00984F82"/>
    <w:rsid w:val="0098515B"/>
    <w:rsid w:val="009851F1"/>
    <w:rsid w:val="00986983"/>
    <w:rsid w:val="00986FA6"/>
    <w:rsid w:val="0098785D"/>
    <w:rsid w:val="00991C8C"/>
    <w:rsid w:val="00991F0E"/>
    <w:rsid w:val="009926B7"/>
    <w:rsid w:val="00993662"/>
    <w:rsid w:val="00994646"/>
    <w:rsid w:val="00996725"/>
    <w:rsid w:val="009968CB"/>
    <w:rsid w:val="009A0018"/>
    <w:rsid w:val="009A1724"/>
    <w:rsid w:val="009A2091"/>
    <w:rsid w:val="009A2EBE"/>
    <w:rsid w:val="009A314A"/>
    <w:rsid w:val="009A33A6"/>
    <w:rsid w:val="009A5AEF"/>
    <w:rsid w:val="009A734F"/>
    <w:rsid w:val="009A7598"/>
    <w:rsid w:val="009A7CBA"/>
    <w:rsid w:val="009B0158"/>
    <w:rsid w:val="009B051A"/>
    <w:rsid w:val="009B222C"/>
    <w:rsid w:val="009B471B"/>
    <w:rsid w:val="009B4BC2"/>
    <w:rsid w:val="009B55A6"/>
    <w:rsid w:val="009B63DD"/>
    <w:rsid w:val="009B79CB"/>
    <w:rsid w:val="009C06A0"/>
    <w:rsid w:val="009C17AB"/>
    <w:rsid w:val="009C4261"/>
    <w:rsid w:val="009C4560"/>
    <w:rsid w:val="009C459D"/>
    <w:rsid w:val="009C63CF"/>
    <w:rsid w:val="009C6F19"/>
    <w:rsid w:val="009C704B"/>
    <w:rsid w:val="009D2664"/>
    <w:rsid w:val="009D2F6A"/>
    <w:rsid w:val="009D340B"/>
    <w:rsid w:val="009D4385"/>
    <w:rsid w:val="009D52AA"/>
    <w:rsid w:val="009D6586"/>
    <w:rsid w:val="009D7193"/>
    <w:rsid w:val="009E01D3"/>
    <w:rsid w:val="009E0A03"/>
    <w:rsid w:val="009E0D88"/>
    <w:rsid w:val="009E1A48"/>
    <w:rsid w:val="009E3034"/>
    <w:rsid w:val="009E52C3"/>
    <w:rsid w:val="009E641A"/>
    <w:rsid w:val="009E6468"/>
    <w:rsid w:val="009E707A"/>
    <w:rsid w:val="009F0137"/>
    <w:rsid w:val="009F0A7E"/>
    <w:rsid w:val="009F0D2D"/>
    <w:rsid w:val="009F25FC"/>
    <w:rsid w:val="009F7057"/>
    <w:rsid w:val="009F7936"/>
    <w:rsid w:val="00A02713"/>
    <w:rsid w:val="00A02878"/>
    <w:rsid w:val="00A03179"/>
    <w:rsid w:val="00A0353D"/>
    <w:rsid w:val="00A07462"/>
    <w:rsid w:val="00A077DE"/>
    <w:rsid w:val="00A07E86"/>
    <w:rsid w:val="00A07FA3"/>
    <w:rsid w:val="00A1282F"/>
    <w:rsid w:val="00A160DB"/>
    <w:rsid w:val="00A16DE9"/>
    <w:rsid w:val="00A16EE3"/>
    <w:rsid w:val="00A17524"/>
    <w:rsid w:val="00A176EC"/>
    <w:rsid w:val="00A20660"/>
    <w:rsid w:val="00A2080E"/>
    <w:rsid w:val="00A212F7"/>
    <w:rsid w:val="00A2142D"/>
    <w:rsid w:val="00A22208"/>
    <w:rsid w:val="00A222C3"/>
    <w:rsid w:val="00A23498"/>
    <w:rsid w:val="00A265D4"/>
    <w:rsid w:val="00A27D4C"/>
    <w:rsid w:val="00A30366"/>
    <w:rsid w:val="00A3211A"/>
    <w:rsid w:val="00A32663"/>
    <w:rsid w:val="00A350BC"/>
    <w:rsid w:val="00A35A83"/>
    <w:rsid w:val="00A367AE"/>
    <w:rsid w:val="00A3757F"/>
    <w:rsid w:val="00A37930"/>
    <w:rsid w:val="00A379DD"/>
    <w:rsid w:val="00A37D6B"/>
    <w:rsid w:val="00A40197"/>
    <w:rsid w:val="00A405EB"/>
    <w:rsid w:val="00A40B91"/>
    <w:rsid w:val="00A40D5A"/>
    <w:rsid w:val="00A41E60"/>
    <w:rsid w:val="00A42C79"/>
    <w:rsid w:val="00A430D7"/>
    <w:rsid w:val="00A44568"/>
    <w:rsid w:val="00A44867"/>
    <w:rsid w:val="00A45348"/>
    <w:rsid w:val="00A47F09"/>
    <w:rsid w:val="00A505AF"/>
    <w:rsid w:val="00A5358A"/>
    <w:rsid w:val="00A54247"/>
    <w:rsid w:val="00A5517B"/>
    <w:rsid w:val="00A552C6"/>
    <w:rsid w:val="00A558CA"/>
    <w:rsid w:val="00A55B58"/>
    <w:rsid w:val="00A55BE4"/>
    <w:rsid w:val="00A55CE0"/>
    <w:rsid w:val="00A55EA5"/>
    <w:rsid w:val="00A56604"/>
    <w:rsid w:val="00A578B3"/>
    <w:rsid w:val="00A6092B"/>
    <w:rsid w:val="00A62208"/>
    <w:rsid w:val="00A63D6E"/>
    <w:rsid w:val="00A64433"/>
    <w:rsid w:val="00A6474E"/>
    <w:rsid w:val="00A651C9"/>
    <w:rsid w:val="00A656C2"/>
    <w:rsid w:val="00A65A3C"/>
    <w:rsid w:val="00A670A6"/>
    <w:rsid w:val="00A67D70"/>
    <w:rsid w:val="00A67DC6"/>
    <w:rsid w:val="00A70163"/>
    <w:rsid w:val="00A70668"/>
    <w:rsid w:val="00A71024"/>
    <w:rsid w:val="00A716E6"/>
    <w:rsid w:val="00A724F3"/>
    <w:rsid w:val="00A72614"/>
    <w:rsid w:val="00A737AF"/>
    <w:rsid w:val="00A74378"/>
    <w:rsid w:val="00A7578F"/>
    <w:rsid w:val="00A76A55"/>
    <w:rsid w:val="00A77313"/>
    <w:rsid w:val="00A7791F"/>
    <w:rsid w:val="00A80BDD"/>
    <w:rsid w:val="00A80D6A"/>
    <w:rsid w:val="00A83445"/>
    <w:rsid w:val="00A862B7"/>
    <w:rsid w:val="00A87297"/>
    <w:rsid w:val="00A87E93"/>
    <w:rsid w:val="00A9061F"/>
    <w:rsid w:val="00A90B24"/>
    <w:rsid w:val="00A92385"/>
    <w:rsid w:val="00A94F66"/>
    <w:rsid w:val="00A95935"/>
    <w:rsid w:val="00A9623E"/>
    <w:rsid w:val="00A9666E"/>
    <w:rsid w:val="00A96EDC"/>
    <w:rsid w:val="00AA194E"/>
    <w:rsid w:val="00AA1D6F"/>
    <w:rsid w:val="00AA2D51"/>
    <w:rsid w:val="00AA394E"/>
    <w:rsid w:val="00AA519E"/>
    <w:rsid w:val="00AA62F5"/>
    <w:rsid w:val="00AA7330"/>
    <w:rsid w:val="00AB09BD"/>
    <w:rsid w:val="00AB1B33"/>
    <w:rsid w:val="00AB249D"/>
    <w:rsid w:val="00AB2938"/>
    <w:rsid w:val="00AB3A60"/>
    <w:rsid w:val="00AB4CDD"/>
    <w:rsid w:val="00AB56C8"/>
    <w:rsid w:val="00AB6970"/>
    <w:rsid w:val="00AB6E1F"/>
    <w:rsid w:val="00AC0D57"/>
    <w:rsid w:val="00AC1013"/>
    <w:rsid w:val="00AC11F6"/>
    <w:rsid w:val="00AC14F8"/>
    <w:rsid w:val="00AC1734"/>
    <w:rsid w:val="00AC257D"/>
    <w:rsid w:val="00AC2972"/>
    <w:rsid w:val="00AC336B"/>
    <w:rsid w:val="00AC4AF1"/>
    <w:rsid w:val="00AC65B8"/>
    <w:rsid w:val="00AC7C37"/>
    <w:rsid w:val="00AD1713"/>
    <w:rsid w:val="00AD27C7"/>
    <w:rsid w:val="00AD3429"/>
    <w:rsid w:val="00AD398C"/>
    <w:rsid w:val="00AD39DE"/>
    <w:rsid w:val="00AD49AC"/>
    <w:rsid w:val="00AD5713"/>
    <w:rsid w:val="00AD577D"/>
    <w:rsid w:val="00AD5B84"/>
    <w:rsid w:val="00AE144B"/>
    <w:rsid w:val="00AE22E7"/>
    <w:rsid w:val="00AE267A"/>
    <w:rsid w:val="00AE3532"/>
    <w:rsid w:val="00AE5E44"/>
    <w:rsid w:val="00AE7997"/>
    <w:rsid w:val="00AE7B64"/>
    <w:rsid w:val="00AE7C22"/>
    <w:rsid w:val="00AF0510"/>
    <w:rsid w:val="00AF0AAD"/>
    <w:rsid w:val="00AF0AC9"/>
    <w:rsid w:val="00AF1811"/>
    <w:rsid w:val="00AF39C8"/>
    <w:rsid w:val="00AF43D3"/>
    <w:rsid w:val="00AF5B0E"/>
    <w:rsid w:val="00AF5CC8"/>
    <w:rsid w:val="00AF63FB"/>
    <w:rsid w:val="00AF6ADE"/>
    <w:rsid w:val="00AF7A9B"/>
    <w:rsid w:val="00B004A2"/>
    <w:rsid w:val="00B0074A"/>
    <w:rsid w:val="00B035E0"/>
    <w:rsid w:val="00B03D9D"/>
    <w:rsid w:val="00B04B27"/>
    <w:rsid w:val="00B05040"/>
    <w:rsid w:val="00B05385"/>
    <w:rsid w:val="00B05BDA"/>
    <w:rsid w:val="00B06147"/>
    <w:rsid w:val="00B074EA"/>
    <w:rsid w:val="00B07542"/>
    <w:rsid w:val="00B10A22"/>
    <w:rsid w:val="00B11DC4"/>
    <w:rsid w:val="00B12735"/>
    <w:rsid w:val="00B12A15"/>
    <w:rsid w:val="00B13153"/>
    <w:rsid w:val="00B13154"/>
    <w:rsid w:val="00B14D47"/>
    <w:rsid w:val="00B1556A"/>
    <w:rsid w:val="00B165C2"/>
    <w:rsid w:val="00B17ABD"/>
    <w:rsid w:val="00B17C15"/>
    <w:rsid w:val="00B20056"/>
    <w:rsid w:val="00B20A0B"/>
    <w:rsid w:val="00B20DA1"/>
    <w:rsid w:val="00B210FE"/>
    <w:rsid w:val="00B217C2"/>
    <w:rsid w:val="00B2193B"/>
    <w:rsid w:val="00B21DC0"/>
    <w:rsid w:val="00B22B81"/>
    <w:rsid w:val="00B24BEA"/>
    <w:rsid w:val="00B26C01"/>
    <w:rsid w:val="00B27116"/>
    <w:rsid w:val="00B27928"/>
    <w:rsid w:val="00B31CAF"/>
    <w:rsid w:val="00B370FC"/>
    <w:rsid w:val="00B37AAA"/>
    <w:rsid w:val="00B4005F"/>
    <w:rsid w:val="00B42658"/>
    <w:rsid w:val="00B426DD"/>
    <w:rsid w:val="00B44561"/>
    <w:rsid w:val="00B4457A"/>
    <w:rsid w:val="00B45446"/>
    <w:rsid w:val="00B459D9"/>
    <w:rsid w:val="00B45E65"/>
    <w:rsid w:val="00B47509"/>
    <w:rsid w:val="00B478F2"/>
    <w:rsid w:val="00B50CB1"/>
    <w:rsid w:val="00B51C47"/>
    <w:rsid w:val="00B51F41"/>
    <w:rsid w:val="00B536A4"/>
    <w:rsid w:val="00B53A5C"/>
    <w:rsid w:val="00B53E0B"/>
    <w:rsid w:val="00B54BFB"/>
    <w:rsid w:val="00B56374"/>
    <w:rsid w:val="00B572FB"/>
    <w:rsid w:val="00B574CD"/>
    <w:rsid w:val="00B57B51"/>
    <w:rsid w:val="00B57FC7"/>
    <w:rsid w:val="00B60A16"/>
    <w:rsid w:val="00B61B0F"/>
    <w:rsid w:val="00B61D8C"/>
    <w:rsid w:val="00B65021"/>
    <w:rsid w:val="00B650E0"/>
    <w:rsid w:val="00B6588E"/>
    <w:rsid w:val="00B6590D"/>
    <w:rsid w:val="00B72A1C"/>
    <w:rsid w:val="00B73BB0"/>
    <w:rsid w:val="00B742FF"/>
    <w:rsid w:val="00B753BD"/>
    <w:rsid w:val="00B755E4"/>
    <w:rsid w:val="00B76024"/>
    <w:rsid w:val="00B76755"/>
    <w:rsid w:val="00B76AB8"/>
    <w:rsid w:val="00B80EB2"/>
    <w:rsid w:val="00B82622"/>
    <w:rsid w:val="00B83244"/>
    <w:rsid w:val="00B83CBE"/>
    <w:rsid w:val="00B85E26"/>
    <w:rsid w:val="00B868AC"/>
    <w:rsid w:val="00B86A4A"/>
    <w:rsid w:val="00B87A35"/>
    <w:rsid w:val="00B905CF"/>
    <w:rsid w:val="00B909BA"/>
    <w:rsid w:val="00B90A0D"/>
    <w:rsid w:val="00B90D71"/>
    <w:rsid w:val="00B91E43"/>
    <w:rsid w:val="00B91FDF"/>
    <w:rsid w:val="00B93542"/>
    <w:rsid w:val="00B93723"/>
    <w:rsid w:val="00B940BD"/>
    <w:rsid w:val="00B95C91"/>
    <w:rsid w:val="00B96600"/>
    <w:rsid w:val="00B96ACE"/>
    <w:rsid w:val="00B96C29"/>
    <w:rsid w:val="00B96DA5"/>
    <w:rsid w:val="00B971BD"/>
    <w:rsid w:val="00B9755D"/>
    <w:rsid w:val="00B97D7D"/>
    <w:rsid w:val="00BA0951"/>
    <w:rsid w:val="00BA1BAF"/>
    <w:rsid w:val="00BA1F51"/>
    <w:rsid w:val="00BA3FF8"/>
    <w:rsid w:val="00BA53FE"/>
    <w:rsid w:val="00BA5429"/>
    <w:rsid w:val="00BA65A5"/>
    <w:rsid w:val="00BA7812"/>
    <w:rsid w:val="00BA79FE"/>
    <w:rsid w:val="00BA7C9D"/>
    <w:rsid w:val="00BA7D7D"/>
    <w:rsid w:val="00BB0705"/>
    <w:rsid w:val="00BB0FF2"/>
    <w:rsid w:val="00BB2BB7"/>
    <w:rsid w:val="00BB2EBA"/>
    <w:rsid w:val="00BB2F6C"/>
    <w:rsid w:val="00BB410D"/>
    <w:rsid w:val="00BB4AA5"/>
    <w:rsid w:val="00BB517A"/>
    <w:rsid w:val="00BB6A53"/>
    <w:rsid w:val="00BC07D4"/>
    <w:rsid w:val="00BC100D"/>
    <w:rsid w:val="00BC1119"/>
    <w:rsid w:val="00BC1BC5"/>
    <w:rsid w:val="00BC1CFA"/>
    <w:rsid w:val="00BC24DA"/>
    <w:rsid w:val="00BC2BF9"/>
    <w:rsid w:val="00BC2C3D"/>
    <w:rsid w:val="00BC4656"/>
    <w:rsid w:val="00BC7E51"/>
    <w:rsid w:val="00BD0B76"/>
    <w:rsid w:val="00BD2302"/>
    <w:rsid w:val="00BD31BA"/>
    <w:rsid w:val="00BD34FB"/>
    <w:rsid w:val="00BD400A"/>
    <w:rsid w:val="00BD7C7D"/>
    <w:rsid w:val="00BE002C"/>
    <w:rsid w:val="00BE0F0F"/>
    <w:rsid w:val="00BE131F"/>
    <w:rsid w:val="00BE15BA"/>
    <w:rsid w:val="00BE3896"/>
    <w:rsid w:val="00BE4873"/>
    <w:rsid w:val="00BE4DCF"/>
    <w:rsid w:val="00BE6C28"/>
    <w:rsid w:val="00BE706E"/>
    <w:rsid w:val="00BE760E"/>
    <w:rsid w:val="00BF1222"/>
    <w:rsid w:val="00BF29C8"/>
    <w:rsid w:val="00BF2B9D"/>
    <w:rsid w:val="00BF3244"/>
    <w:rsid w:val="00BF3E3F"/>
    <w:rsid w:val="00BF4C23"/>
    <w:rsid w:val="00BF6C3E"/>
    <w:rsid w:val="00BF74C1"/>
    <w:rsid w:val="00C00061"/>
    <w:rsid w:val="00C021BA"/>
    <w:rsid w:val="00C0220F"/>
    <w:rsid w:val="00C02F63"/>
    <w:rsid w:val="00C03C10"/>
    <w:rsid w:val="00C03D69"/>
    <w:rsid w:val="00C03DA5"/>
    <w:rsid w:val="00C04AE8"/>
    <w:rsid w:val="00C05487"/>
    <w:rsid w:val="00C05BC9"/>
    <w:rsid w:val="00C076E2"/>
    <w:rsid w:val="00C112C4"/>
    <w:rsid w:val="00C129A3"/>
    <w:rsid w:val="00C1362D"/>
    <w:rsid w:val="00C15375"/>
    <w:rsid w:val="00C16AA2"/>
    <w:rsid w:val="00C16E5A"/>
    <w:rsid w:val="00C17515"/>
    <w:rsid w:val="00C17634"/>
    <w:rsid w:val="00C17779"/>
    <w:rsid w:val="00C20D01"/>
    <w:rsid w:val="00C23E36"/>
    <w:rsid w:val="00C23E3D"/>
    <w:rsid w:val="00C25AE7"/>
    <w:rsid w:val="00C26727"/>
    <w:rsid w:val="00C27345"/>
    <w:rsid w:val="00C27877"/>
    <w:rsid w:val="00C30868"/>
    <w:rsid w:val="00C31CEF"/>
    <w:rsid w:val="00C31E68"/>
    <w:rsid w:val="00C334E8"/>
    <w:rsid w:val="00C342CB"/>
    <w:rsid w:val="00C3671C"/>
    <w:rsid w:val="00C36BC5"/>
    <w:rsid w:val="00C370CF"/>
    <w:rsid w:val="00C37BE4"/>
    <w:rsid w:val="00C413C8"/>
    <w:rsid w:val="00C42014"/>
    <w:rsid w:val="00C43D4C"/>
    <w:rsid w:val="00C44446"/>
    <w:rsid w:val="00C455BF"/>
    <w:rsid w:val="00C457BE"/>
    <w:rsid w:val="00C45F40"/>
    <w:rsid w:val="00C46DEF"/>
    <w:rsid w:val="00C476A9"/>
    <w:rsid w:val="00C503A4"/>
    <w:rsid w:val="00C539A9"/>
    <w:rsid w:val="00C54503"/>
    <w:rsid w:val="00C5489F"/>
    <w:rsid w:val="00C60825"/>
    <w:rsid w:val="00C6188B"/>
    <w:rsid w:val="00C63D29"/>
    <w:rsid w:val="00C64365"/>
    <w:rsid w:val="00C647EB"/>
    <w:rsid w:val="00C654CF"/>
    <w:rsid w:val="00C6588E"/>
    <w:rsid w:val="00C65CBB"/>
    <w:rsid w:val="00C70EE5"/>
    <w:rsid w:val="00C71777"/>
    <w:rsid w:val="00C73037"/>
    <w:rsid w:val="00C73B9C"/>
    <w:rsid w:val="00C743D9"/>
    <w:rsid w:val="00C7445C"/>
    <w:rsid w:val="00C75468"/>
    <w:rsid w:val="00C75DB9"/>
    <w:rsid w:val="00C7634D"/>
    <w:rsid w:val="00C76C3C"/>
    <w:rsid w:val="00C779E6"/>
    <w:rsid w:val="00C82638"/>
    <w:rsid w:val="00C82F99"/>
    <w:rsid w:val="00C82FB3"/>
    <w:rsid w:val="00C85A29"/>
    <w:rsid w:val="00C86950"/>
    <w:rsid w:val="00C91EC0"/>
    <w:rsid w:val="00C92782"/>
    <w:rsid w:val="00C95833"/>
    <w:rsid w:val="00C96FB4"/>
    <w:rsid w:val="00C96FB6"/>
    <w:rsid w:val="00CA07BB"/>
    <w:rsid w:val="00CA1647"/>
    <w:rsid w:val="00CA3A12"/>
    <w:rsid w:val="00CA3A20"/>
    <w:rsid w:val="00CA57A3"/>
    <w:rsid w:val="00CA5D6B"/>
    <w:rsid w:val="00CB0C2D"/>
    <w:rsid w:val="00CB1ADD"/>
    <w:rsid w:val="00CB33CE"/>
    <w:rsid w:val="00CB45E0"/>
    <w:rsid w:val="00CB5CF6"/>
    <w:rsid w:val="00CB6474"/>
    <w:rsid w:val="00CB6AD6"/>
    <w:rsid w:val="00CC0001"/>
    <w:rsid w:val="00CC0166"/>
    <w:rsid w:val="00CC15BD"/>
    <w:rsid w:val="00CC2FAF"/>
    <w:rsid w:val="00CC6672"/>
    <w:rsid w:val="00CC7FC8"/>
    <w:rsid w:val="00CD073E"/>
    <w:rsid w:val="00CD1452"/>
    <w:rsid w:val="00CD286D"/>
    <w:rsid w:val="00CD3F63"/>
    <w:rsid w:val="00CD4A74"/>
    <w:rsid w:val="00CD4F45"/>
    <w:rsid w:val="00CD5AEA"/>
    <w:rsid w:val="00CD66BD"/>
    <w:rsid w:val="00CD7FF4"/>
    <w:rsid w:val="00CE2FC8"/>
    <w:rsid w:val="00CE3F14"/>
    <w:rsid w:val="00CE5ECD"/>
    <w:rsid w:val="00CE6EBE"/>
    <w:rsid w:val="00CF3B1C"/>
    <w:rsid w:val="00CF460A"/>
    <w:rsid w:val="00CF4797"/>
    <w:rsid w:val="00CF54CF"/>
    <w:rsid w:val="00CF70A1"/>
    <w:rsid w:val="00CF7BC1"/>
    <w:rsid w:val="00CF7FA8"/>
    <w:rsid w:val="00D00FFE"/>
    <w:rsid w:val="00D01260"/>
    <w:rsid w:val="00D0334E"/>
    <w:rsid w:val="00D03481"/>
    <w:rsid w:val="00D05D55"/>
    <w:rsid w:val="00D06011"/>
    <w:rsid w:val="00D06AB7"/>
    <w:rsid w:val="00D06FC8"/>
    <w:rsid w:val="00D112DA"/>
    <w:rsid w:val="00D1155E"/>
    <w:rsid w:val="00D11600"/>
    <w:rsid w:val="00D12580"/>
    <w:rsid w:val="00D13B76"/>
    <w:rsid w:val="00D14332"/>
    <w:rsid w:val="00D1598D"/>
    <w:rsid w:val="00D15994"/>
    <w:rsid w:val="00D15D50"/>
    <w:rsid w:val="00D1658A"/>
    <w:rsid w:val="00D17A8C"/>
    <w:rsid w:val="00D201B4"/>
    <w:rsid w:val="00D20CFF"/>
    <w:rsid w:val="00D20E10"/>
    <w:rsid w:val="00D21738"/>
    <w:rsid w:val="00D23CF0"/>
    <w:rsid w:val="00D23EA4"/>
    <w:rsid w:val="00D247C6"/>
    <w:rsid w:val="00D25715"/>
    <w:rsid w:val="00D2575E"/>
    <w:rsid w:val="00D26A46"/>
    <w:rsid w:val="00D26F05"/>
    <w:rsid w:val="00D27B0A"/>
    <w:rsid w:val="00D316DA"/>
    <w:rsid w:val="00D31B0F"/>
    <w:rsid w:val="00D31CC3"/>
    <w:rsid w:val="00D32ABD"/>
    <w:rsid w:val="00D33780"/>
    <w:rsid w:val="00D34DF3"/>
    <w:rsid w:val="00D36583"/>
    <w:rsid w:val="00D37A8E"/>
    <w:rsid w:val="00D40507"/>
    <w:rsid w:val="00D41DE2"/>
    <w:rsid w:val="00D4258E"/>
    <w:rsid w:val="00D42924"/>
    <w:rsid w:val="00D43951"/>
    <w:rsid w:val="00D439E6"/>
    <w:rsid w:val="00D50297"/>
    <w:rsid w:val="00D50F6F"/>
    <w:rsid w:val="00D527A7"/>
    <w:rsid w:val="00D546A3"/>
    <w:rsid w:val="00D551CE"/>
    <w:rsid w:val="00D607F7"/>
    <w:rsid w:val="00D618B2"/>
    <w:rsid w:val="00D61C0D"/>
    <w:rsid w:val="00D6205C"/>
    <w:rsid w:val="00D63061"/>
    <w:rsid w:val="00D6416B"/>
    <w:rsid w:val="00D665D0"/>
    <w:rsid w:val="00D668F5"/>
    <w:rsid w:val="00D66E64"/>
    <w:rsid w:val="00D67B32"/>
    <w:rsid w:val="00D71AE3"/>
    <w:rsid w:val="00D72BE1"/>
    <w:rsid w:val="00D72EF8"/>
    <w:rsid w:val="00D73DB4"/>
    <w:rsid w:val="00D740DB"/>
    <w:rsid w:val="00D74EE6"/>
    <w:rsid w:val="00D7608B"/>
    <w:rsid w:val="00D80924"/>
    <w:rsid w:val="00D80C83"/>
    <w:rsid w:val="00D8138E"/>
    <w:rsid w:val="00D8159E"/>
    <w:rsid w:val="00D82004"/>
    <w:rsid w:val="00D82D27"/>
    <w:rsid w:val="00D84EA0"/>
    <w:rsid w:val="00D859A7"/>
    <w:rsid w:val="00D86F4D"/>
    <w:rsid w:val="00D9014C"/>
    <w:rsid w:val="00D90D40"/>
    <w:rsid w:val="00D91A21"/>
    <w:rsid w:val="00D92D32"/>
    <w:rsid w:val="00D92F68"/>
    <w:rsid w:val="00D943BD"/>
    <w:rsid w:val="00D97705"/>
    <w:rsid w:val="00DA0538"/>
    <w:rsid w:val="00DA055D"/>
    <w:rsid w:val="00DA0640"/>
    <w:rsid w:val="00DA17B2"/>
    <w:rsid w:val="00DA1DB5"/>
    <w:rsid w:val="00DA2E64"/>
    <w:rsid w:val="00DA3DAF"/>
    <w:rsid w:val="00DA3FF2"/>
    <w:rsid w:val="00DA469A"/>
    <w:rsid w:val="00DA6752"/>
    <w:rsid w:val="00DA75B6"/>
    <w:rsid w:val="00DA7706"/>
    <w:rsid w:val="00DB7C06"/>
    <w:rsid w:val="00DC2EA1"/>
    <w:rsid w:val="00DC30CE"/>
    <w:rsid w:val="00DC48F2"/>
    <w:rsid w:val="00DC4964"/>
    <w:rsid w:val="00DC5048"/>
    <w:rsid w:val="00DC5554"/>
    <w:rsid w:val="00DC571B"/>
    <w:rsid w:val="00DC67F7"/>
    <w:rsid w:val="00DC6C67"/>
    <w:rsid w:val="00DD24A2"/>
    <w:rsid w:val="00DD2916"/>
    <w:rsid w:val="00DD2E51"/>
    <w:rsid w:val="00DD4147"/>
    <w:rsid w:val="00DD61CF"/>
    <w:rsid w:val="00DD62A5"/>
    <w:rsid w:val="00DD68AD"/>
    <w:rsid w:val="00DD6F24"/>
    <w:rsid w:val="00DD7477"/>
    <w:rsid w:val="00DD785F"/>
    <w:rsid w:val="00DE0D45"/>
    <w:rsid w:val="00DE1471"/>
    <w:rsid w:val="00DE1999"/>
    <w:rsid w:val="00DE2B07"/>
    <w:rsid w:val="00DE3189"/>
    <w:rsid w:val="00DE41FC"/>
    <w:rsid w:val="00DE43F1"/>
    <w:rsid w:val="00DE45F8"/>
    <w:rsid w:val="00DE5092"/>
    <w:rsid w:val="00DE79A5"/>
    <w:rsid w:val="00DF3922"/>
    <w:rsid w:val="00DF3CF7"/>
    <w:rsid w:val="00DF4272"/>
    <w:rsid w:val="00DF5BBD"/>
    <w:rsid w:val="00DF5F9D"/>
    <w:rsid w:val="00DF7336"/>
    <w:rsid w:val="00DF796F"/>
    <w:rsid w:val="00E002EE"/>
    <w:rsid w:val="00E00F66"/>
    <w:rsid w:val="00E01218"/>
    <w:rsid w:val="00E012ED"/>
    <w:rsid w:val="00E015EB"/>
    <w:rsid w:val="00E01F1A"/>
    <w:rsid w:val="00E02999"/>
    <w:rsid w:val="00E03A1F"/>
    <w:rsid w:val="00E04A43"/>
    <w:rsid w:val="00E05E6B"/>
    <w:rsid w:val="00E06442"/>
    <w:rsid w:val="00E06CB0"/>
    <w:rsid w:val="00E071DA"/>
    <w:rsid w:val="00E07DE0"/>
    <w:rsid w:val="00E12014"/>
    <w:rsid w:val="00E14654"/>
    <w:rsid w:val="00E14660"/>
    <w:rsid w:val="00E1645B"/>
    <w:rsid w:val="00E171EE"/>
    <w:rsid w:val="00E21B83"/>
    <w:rsid w:val="00E227CF"/>
    <w:rsid w:val="00E270F9"/>
    <w:rsid w:val="00E30680"/>
    <w:rsid w:val="00E31304"/>
    <w:rsid w:val="00E317E1"/>
    <w:rsid w:val="00E3184D"/>
    <w:rsid w:val="00E34781"/>
    <w:rsid w:val="00E349E5"/>
    <w:rsid w:val="00E36C57"/>
    <w:rsid w:val="00E36E4D"/>
    <w:rsid w:val="00E36F21"/>
    <w:rsid w:val="00E40039"/>
    <w:rsid w:val="00E4148B"/>
    <w:rsid w:val="00E42D47"/>
    <w:rsid w:val="00E43AB9"/>
    <w:rsid w:val="00E44208"/>
    <w:rsid w:val="00E447B6"/>
    <w:rsid w:val="00E46752"/>
    <w:rsid w:val="00E476CC"/>
    <w:rsid w:val="00E50117"/>
    <w:rsid w:val="00E519D1"/>
    <w:rsid w:val="00E52BBA"/>
    <w:rsid w:val="00E53C21"/>
    <w:rsid w:val="00E54253"/>
    <w:rsid w:val="00E54A24"/>
    <w:rsid w:val="00E56267"/>
    <w:rsid w:val="00E56899"/>
    <w:rsid w:val="00E6060F"/>
    <w:rsid w:val="00E60964"/>
    <w:rsid w:val="00E61676"/>
    <w:rsid w:val="00E623A2"/>
    <w:rsid w:val="00E66248"/>
    <w:rsid w:val="00E732E4"/>
    <w:rsid w:val="00E74209"/>
    <w:rsid w:val="00E7521F"/>
    <w:rsid w:val="00E75527"/>
    <w:rsid w:val="00E7554E"/>
    <w:rsid w:val="00E75750"/>
    <w:rsid w:val="00E76B76"/>
    <w:rsid w:val="00E778F8"/>
    <w:rsid w:val="00E80E37"/>
    <w:rsid w:val="00E82FA2"/>
    <w:rsid w:val="00E830D1"/>
    <w:rsid w:val="00E8331D"/>
    <w:rsid w:val="00E83B85"/>
    <w:rsid w:val="00E84B6F"/>
    <w:rsid w:val="00E85A2F"/>
    <w:rsid w:val="00E863B0"/>
    <w:rsid w:val="00E876E8"/>
    <w:rsid w:val="00E87C2E"/>
    <w:rsid w:val="00E902D3"/>
    <w:rsid w:val="00E92C6D"/>
    <w:rsid w:val="00E932A8"/>
    <w:rsid w:val="00E972E9"/>
    <w:rsid w:val="00EA0203"/>
    <w:rsid w:val="00EA1B76"/>
    <w:rsid w:val="00EA3574"/>
    <w:rsid w:val="00EA5514"/>
    <w:rsid w:val="00EA5BC7"/>
    <w:rsid w:val="00EA7582"/>
    <w:rsid w:val="00EA75F5"/>
    <w:rsid w:val="00EB2BFE"/>
    <w:rsid w:val="00EB2D2A"/>
    <w:rsid w:val="00EB31A4"/>
    <w:rsid w:val="00EB49ED"/>
    <w:rsid w:val="00EB617F"/>
    <w:rsid w:val="00EB6D0A"/>
    <w:rsid w:val="00EC224C"/>
    <w:rsid w:val="00EC26B0"/>
    <w:rsid w:val="00EC2F59"/>
    <w:rsid w:val="00EC3AEC"/>
    <w:rsid w:val="00EC3B31"/>
    <w:rsid w:val="00EC4B23"/>
    <w:rsid w:val="00EC6B67"/>
    <w:rsid w:val="00EC6BB7"/>
    <w:rsid w:val="00EC6F33"/>
    <w:rsid w:val="00EC713D"/>
    <w:rsid w:val="00EC7723"/>
    <w:rsid w:val="00EC792D"/>
    <w:rsid w:val="00ED1F85"/>
    <w:rsid w:val="00ED576C"/>
    <w:rsid w:val="00ED6542"/>
    <w:rsid w:val="00EE08FA"/>
    <w:rsid w:val="00EE20A0"/>
    <w:rsid w:val="00EE36BF"/>
    <w:rsid w:val="00EE59DA"/>
    <w:rsid w:val="00EE5A26"/>
    <w:rsid w:val="00EE64ED"/>
    <w:rsid w:val="00EE7B06"/>
    <w:rsid w:val="00EE7F45"/>
    <w:rsid w:val="00EF1D9E"/>
    <w:rsid w:val="00EF2819"/>
    <w:rsid w:val="00EF4703"/>
    <w:rsid w:val="00EF662E"/>
    <w:rsid w:val="00F00CAC"/>
    <w:rsid w:val="00F01FF5"/>
    <w:rsid w:val="00F025C7"/>
    <w:rsid w:val="00F03B84"/>
    <w:rsid w:val="00F06975"/>
    <w:rsid w:val="00F06E6D"/>
    <w:rsid w:val="00F07189"/>
    <w:rsid w:val="00F10473"/>
    <w:rsid w:val="00F11A64"/>
    <w:rsid w:val="00F1226D"/>
    <w:rsid w:val="00F142A8"/>
    <w:rsid w:val="00F15806"/>
    <w:rsid w:val="00F16F55"/>
    <w:rsid w:val="00F2011B"/>
    <w:rsid w:val="00F21356"/>
    <w:rsid w:val="00F2137E"/>
    <w:rsid w:val="00F224A6"/>
    <w:rsid w:val="00F22581"/>
    <w:rsid w:val="00F22C06"/>
    <w:rsid w:val="00F22F6C"/>
    <w:rsid w:val="00F233DF"/>
    <w:rsid w:val="00F246D9"/>
    <w:rsid w:val="00F25275"/>
    <w:rsid w:val="00F26217"/>
    <w:rsid w:val="00F26412"/>
    <w:rsid w:val="00F266BC"/>
    <w:rsid w:val="00F268D3"/>
    <w:rsid w:val="00F26FCE"/>
    <w:rsid w:val="00F2713B"/>
    <w:rsid w:val="00F30499"/>
    <w:rsid w:val="00F30A55"/>
    <w:rsid w:val="00F311EF"/>
    <w:rsid w:val="00F3266E"/>
    <w:rsid w:val="00F3334D"/>
    <w:rsid w:val="00F334FC"/>
    <w:rsid w:val="00F3482A"/>
    <w:rsid w:val="00F34CB8"/>
    <w:rsid w:val="00F35B20"/>
    <w:rsid w:val="00F3616E"/>
    <w:rsid w:val="00F43192"/>
    <w:rsid w:val="00F43B2F"/>
    <w:rsid w:val="00F4760F"/>
    <w:rsid w:val="00F476E2"/>
    <w:rsid w:val="00F500EF"/>
    <w:rsid w:val="00F513E6"/>
    <w:rsid w:val="00F51AE7"/>
    <w:rsid w:val="00F521FB"/>
    <w:rsid w:val="00F55DC8"/>
    <w:rsid w:val="00F610C7"/>
    <w:rsid w:val="00F618EF"/>
    <w:rsid w:val="00F6286C"/>
    <w:rsid w:val="00F64F6B"/>
    <w:rsid w:val="00F65CB0"/>
    <w:rsid w:val="00F66B59"/>
    <w:rsid w:val="00F67922"/>
    <w:rsid w:val="00F70866"/>
    <w:rsid w:val="00F71760"/>
    <w:rsid w:val="00F720FF"/>
    <w:rsid w:val="00F75B12"/>
    <w:rsid w:val="00F75FC9"/>
    <w:rsid w:val="00F76BD0"/>
    <w:rsid w:val="00F8140B"/>
    <w:rsid w:val="00F81937"/>
    <w:rsid w:val="00F82E5C"/>
    <w:rsid w:val="00F8356A"/>
    <w:rsid w:val="00F854E4"/>
    <w:rsid w:val="00F86055"/>
    <w:rsid w:val="00F8689C"/>
    <w:rsid w:val="00F87C80"/>
    <w:rsid w:val="00F9029D"/>
    <w:rsid w:val="00F9125C"/>
    <w:rsid w:val="00F92792"/>
    <w:rsid w:val="00F94648"/>
    <w:rsid w:val="00F95127"/>
    <w:rsid w:val="00F967EC"/>
    <w:rsid w:val="00F978DB"/>
    <w:rsid w:val="00F97BFE"/>
    <w:rsid w:val="00F97FBF"/>
    <w:rsid w:val="00F97FDC"/>
    <w:rsid w:val="00FA08C2"/>
    <w:rsid w:val="00FA3975"/>
    <w:rsid w:val="00FA3E78"/>
    <w:rsid w:val="00FA4C21"/>
    <w:rsid w:val="00FA4CFB"/>
    <w:rsid w:val="00FA50B3"/>
    <w:rsid w:val="00FA54A3"/>
    <w:rsid w:val="00FA68CA"/>
    <w:rsid w:val="00FA6AE7"/>
    <w:rsid w:val="00FA70C4"/>
    <w:rsid w:val="00FA7E57"/>
    <w:rsid w:val="00FB0AE8"/>
    <w:rsid w:val="00FB2E2D"/>
    <w:rsid w:val="00FB3887"/>
    <w:rsid w:val="00FB5430"/>
    <w:rsid w:val="00FB72D8"/>
    <w:rsid w:val="00FC1FB9"/>
    <w:rsid w:val="00FC2AF1"/>
    <w:rsid w:val="00FC2D37"/>
    <w:rsid w:val="00FC2FC7"/>
    <w:rsid w:val="00FC3564"/>
    <w:rsid w:val="00FC54CE"/>
    <w:rsid w:val="00FC7836"/>
    <w:rsid w:val="00FD0E83"/>
    <w:rsid w:val="00FD1C70"/>
    <w:rsid w:val="00FD2E10"/>
    <w:rsid w:val="00FD712B"/>
    <w:rsid w:val="00FE1156"/>
    <w:rsid w:val="00FE2A32"/>
    <w:rsid w:val="00FE41F5"/>
    <w:rsid w:val="00FE526C"/>
    <w:rsid w:val="00FE78C3"/>
    <w:rsid w:val="00FE7F01"/>
    <w:rsid w:val="00FF0D64"/>
    <w:rsid w:val="00FF12C8"/>
    <w:rsid w:val="00FF20EA"/>
    <w:rsid w:val="00FF21CA"/>
    <w:rsid w:val="00FF277C"/>
    <w:rsid w:val="00FF2B32"/>
    <w:rsid w:val="00FF3AC6"/>
    <w:rsid w:val="00FF5066"/>
    <w:rsid w:val="00FF5804"/>
    <w:rsid w:val="00FF6595"/>
    <w:rsid w:val="00FF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32B"/>
  </w:style>
  <w:style w:type="paragraph" w:styleId="1">
    <w:name w:val="heading 1"/>
    <w:basedOn w:val="a"/>
    <w:next w:val="a"/>
    <w:link w:val="10"/>
    <w:uiPriority w:val="99"/>
    <w:qFormat/>
    <w:rsid w:val="003B66B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40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EA7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75F5"/>
  </w:style>
  <w:style w:type="character" w:styleId="a4">
    <w:name w:val="Emphasis"/>
    <w:basedOn w:val="a0"/>
    <w:uiPriority w:val="20"/>
    <w:qFormat/>
    <w:rsid w:val="00EA75F5"/>
    <w:rPr>
      <w:i/>
      <w:iCs/>
    </w:rPr>
  </w:style>
  <w:style w:type="paragraph" w:styleId="a5">
    <w:name w:val="List Paragraph"/>
    <w:basedOn w:val="a"/>
    <w:uiPriority w:val="34"/>
    <w:qFormat/>
    <w:rsid w:val="00EA75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азовый"/>
    <w:uiPriority w:val="99"/>
    <w:rsid w:val="00672EF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 w:bidi="hi-IN"/>
    </w:rPr>
  </w:style>
  <w:style w:type="paragraph" w:styleId="a7">
    <w:name w:val="Body Text"/>
    <w:basedOn w:val="a"/>
    <w:link w:val="a8"/>
    <w:rsid w:val="001F2AE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F2A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66BC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No Spacing"/>
    <w:uiPriority w:val="1"/>
    <w:qFormat/>
    <w:rsid w:val="00534B3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2E516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E5169"/>
  </w:style>
  <w:style w:type="paragraph" w:customStyle="1" w:styleId="Default">
    <w:name w:val="Default"/>
    <w:rsid w:val="00191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191E45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basedOn w:val="a0"/>
    <w:uiPriority w:val="99"/>
    <w:rsid w:val="00191E45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91E45"/>
    <w:pPr>
      <w:widowControl w:val="0"/>
      <w:autoSpaceDE w:val="0"/>
      <w:autoSpaceDN w:val="0"/>
      <w:adjustRightInd w:val="0"/>
      <w:spacing w:after="0" w:line="329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rsid w:val="004C4624"/>
    <w:rPr>
      <w:b/>
      <w:bCs/>
      <w:color w:val="106BBE"/>
    </w:rPr>
  </w:style>
  <w:style w:type="paragraph" w:styleId="ad">
    <w:name w:val="header"/>
    <w:basedOn w:val="a"/>
    <w:link w:val="ae"/>
    <w:uiPriority w:val="99"/>
    <w:semiHidden/>
    <w:unhideWhenUsed/>
    <w:rsid w:val="00D0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06FC8"/>
  </w:style>
  <w:style w:type="paragraph" w:styleId="af">
    <w:name w:val="footer"/>
    <w:basedOn w:val="a"/>
    <w:link w:val="af0"/>
    <w:uiPriority w:val="99"/>
    <w:semiHidden/>
    <w:unhideWhenUsed/>
    <w:rsid w:val="00D0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06FC8"/>
  </w:style>
  <w:style w:type="character" w:styleId="af1">
    <w:name w:val="Hyperlink"/>
    <w:basedOn w:val="a0"/>
    <w:uiPriority w:val="99"/>
    <w:unhideWhenUsed/>
    <w:rsid w:val="00A17524"/>
    <w:rPr>
      <w:color w:val="0000FF"/>
      <w:u w:val="single"/>
    </w:rPr>
  </w:style>
  <w:style w:type="character" w:styleId="af2">
    <w:name w:val="Strong"/>
    <w:basedOn w:val="a0"/>
    <w:uiPriority w:val="22"/>
    <w:qFormat/>
    <w:rsid w:val="00745B7C"/>
    <w:rPr>
      <w:b/>
      <w:bCs/>
    </w:rPr>
  </w:style>
  <w:style w:type="paragraph" w:styleId="af3">
    <w:name w:val="Normal (Web)"/>
    <w:basedOn w:val="a"/>
    <w:uiPriority w:val="99"/>
    <w:unhideWhenUsed/>
    <w:rsid w:val="00D1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4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420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5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sk1@shemur.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C7160-6ACE-4F5A-8F54-3290273A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466</Words>
  <Characters>1975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аташа</cp:lastModifiedBy>
  <cp:revision>3</cp:revision>
  <cp:lastPrinted>2019-04-04T05:38:00Z</cp:lastPrinted>
  <dcterms:created xsi:type="dcterms:W3CDTF">2019-04-04T05:49:00Z</dcterms:created>
  <dcterms:modified xsi:type="dcterms:W3CDTF">2019-04-04T05:54:00Z</dcterms:modified>
</cp:coreProperties>
</file>